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E9AEC" w14:textId="77777777" w:rsidR="005E0EE1" w:rsidRPr="003A5DD5" w:rsidRDefault="005E0EE1" w:rsidP="005E0EE1">
      <w:pPr>
        <w:pStyle w:val="Header"/>
        <w:jc w:val="center"/>
        <w:rPr>
          <w:b/>
          <w:sz w:val="28"/>
        </w:rPr>
      </w:pPr>
      <w:r w:rsidRPr="003A5DD5">
        <w:rPr>
          <w:b/>
          <w:sz w:val="28"/>
        </w:rPr>
        <w:t>St. Charles 708 Mental Health Board</w:t>
      </w:r>
    </w:p>
    <w:p w14:paraId="316A54BC" w14:textId="15BAEB3A" w:rsidR="005E0EE1" w:rsidRPr="003A5DD5" w:rsidRDefault="002051ED" w:rsidP="005E0EE1">
      <w:pPr>
        <w:pStyle w:val="Header"/>
        <w:jc w:val="center"/>
        <w:rPr>
          <w:b/>
          <w:sz w:val="28"/>
        </w:rPr>
      </w:pPr>
      <w:r w:rsidRPr="003A5DD5">
        <w:rPr>
          <w:b/>
          <w:sz w:val="28"/>
        </w:rPr>
        <w:t>Continuation Ap</w:t>
      </w:r>
      <w:r w:rsidR="005E0EE1" w:rsidRPr="003A5DD5">
        <w:rPr>
          <w:b/>
          <w:sz w:val="28"/>
        </w:rPr>
        <w:t>plication for Funding</w:t>
      </w:r>
    </w:p>
    <w:p w14:paraId="15CF729E" w14:textId="4BC091A5" w:rsidR="00423E49" w:rsidRPr="003A5DD5" w:rsidRDefault="008E67E6" w:rsidP="005E0EE1">
      <w:pPr>
        <w:pStyle w:val="Header"/>
        <w:jc w:val="center"/>
        <w:rPr>
          <w:b/>
          <w:sz w:val="28"/>
        </w:rPr>
      </w:pPr>
      <w:r w:rsidRPr="003A5DD5">
        <w:rPr>
          <w:b/>
          <w:sz w:val="28"/>
        </w:rPr>
        <w:t>2019-2020</w:t>
      </w:r>
    </w:p>
    <w:p w14:paraId="3FDEC228" w14:textId="0F3F98A4" w:rsidR="005E0EE1" w:rsidRPr="003A5DD5" w:rsidRDefault="00D575D2" w:rsidP="005E0EE1">
      <w:pPr>
        <w:pStyle w:val="Header"/>
        <w:jc w:val="center"/>
        <w:rPr>
          <w:b/>
          <w:sz w:val="28"/>
        </w:rPr>
      </w:pPr>
      <w:r w:rsidRPr="003A5DD5">
        <w:rPr>
          <w:b/>
          <w:sz w:val="28"/>
        </w:rPr>
        <w:t xml:space="preserve">Application Due:  January </w:t>
      </w:r>
      <w:r w:rsidR="00423E49" w:rsidRPr="003A5DD5">
        <w:rPr>
          <w:b/>
          <w:sz w:val="28"/>
        </w:rPr>
        <w:t>16</w:t>
      </w:r>
      <w:r w:rsidR="005E0EE1" w:rsidRPr="003A5DD5">
        <w:rPr>
          <w:b/>
          <w:sz w:val="28"/>
        </w:rPr>
        <w:t>, 201</w:t>
      </w:r>
      <w:r w:rsidR="002051ED" w:rsidRPr="003A5DD5">
        <w:rPr>
          <w:b/>
          <w:sz w:val="28"/>
        </w:rPr>
        <w:t>9</w:t>
      </w:r>
      <w:r w:rsidRPr="003A5DD5">
        <w:rPr>
          <w:b/>
          <w:sz w:val="28"/>
        </w:rPr>
        <w:t xml:space="preserve"> </w:t>
      </w:r>
    </w:p>
    <w:p w14:paraId="5FCB4974" w14:textId="77777777" w:rsidR="005E0EE1" w:rsidRDefault="005E0EE1" w:rsidP="005E0EE1">
      <w:pPr>
        <w:pStyle w:val="Header"/>
        <w:jc w:val="center"/>
        <w:rPr>
          <w:b/>
        </w:rPr>
      </w:pPr>
    </w:p>
    <w:p w14:paraId="5900C6CD" w14:textId="77777777" w:rsidR="00C23DFA" w:rsidRDefault="00C23DFA" w:rsidP="005E0EE1">
      <w:pPr>
        <w:pStyle w:val="Header"/>
        <w:jc w:val="center"/>
        <w:rPr>
          <w:b/>
        </w:rPr>
      </w:pPr>
    </w:p>
    <w:p w14:paraId="14CDC794" w14:textId="1C048769" w:rsidR="005E0EE1" w:rsidRDefault="005E0EE1" w:rsidP="00C23DFA">
      <w:pPr>
        <w:pStyle w:val="Header"/>
        <w:jc w:val="both"/>
      </w:pPr>
      <w:r w:rsidRPr="00C23DFA">
        <w:rPr>
          <w:b/>
        </w:rPr>
        <w:t>Instructions:</w:t>
      </w:r>
      <w:r>
        <w:t xml:space="preserve">  </w:t>
      </w:r>
      <w:bookmarkStart w:id="0" w:name="_Hlk496531895"/>
      <w:r w:rsidR="00A80DFE" w:rsidRPr="00C23DFA">
        <w:rPr>
          <w:b/>
          <w:i/>
          <w:u w:val="single"/>
        </w:rPr>
        <w:t>Beginning in January</w:t>
      </w:r>
      <w:r w:rsidRPr="00C23DFA">
        <w:rPr>
          <w:b/>
          <w:i/>
          <w:u w:val="single"/>
        </w:rPr>
        <w:t xml:space="preserve"> 201</w:t>
      </w:r>
      <w:r w:rsidR="002051ED" w:rsidRPr="00C23DFA">
        <w:rPr>
          <w:b/>
          <w:i/>
          <w:u w:val="single"/>
        </w:rPr>
        <w:t>9</w:t>
      </w:r>
      <w:r w:rsidRPr="00C23DFA">
        <w:rPr>
          <w:b/>
          <w:i/>
          <w:u w:val="single"/>
        </w:rPr>
        <w:t>, all applicants</w:t>
      </w:r>
      <w:r w:rsidR="002B7771" w:rsidRPr="00C23DFA">
        <w:rPr>
          <w:b/>
          <w:i/>
          <w:u w:val="single"/>
        </w:rPr>
        <w:t xml:space="preserve"> </w:t>
      </w:r>
      <w:r w:rsidR="002051ED" w:rsidRPr="00C23DFA">
        <w:rPr>
          <w:b/>
          <w:i/>
          <w:u w:val="single"/>
        </w:rPr>
        <w:t xml:space="preserve">who received funding from the City of </w:t>
      </w:r>
      <w:r w:rsidR="00C23DFA" w:rsidRPr="00C23DFA">
        <w:rPr>
          <w:b/>
          <w:i/>
          <w:u w:val="single"/>
        </w:rPr>
        <w:t xml:space="preserve">              </w:t>
      </w:r>
      <w:r w:rsidR="002051ED" w:rsidRPr="00C23DFA">
        <w:rPr>
          <w:b/>
          <w:i/>
          <w:u w:val="single"/>
        </w:rPr>
        <w:t xml:space="preserve">St. Charles 708 Board </w:t>
      </w:r>
      <w:r w:rsidR="00A83A7A" w:rsidRPr="00C23DFA">
        <w:rPr>
          <w:b/>
          <w:i/>
          <w:u w:val="single"/>
        </w:rPr>
        <w:t xml:space="preserve">in the previous year </w:t>
      </w:r>
      <w:r w:rsidRPr="00C23DFA">
        <w:rPr>
          <w:b/>
          <w:i/>
          <w:u w:val="single"/>
        </w:rPr>
        <w:t>will be required to complete</w:t>
      </w:r>
      <w:r w:rsidR="004958B9" w:rsidRPr="00C23DFA">
        <w:rPr>
          <w:i/>
          <w:u w:val="single"/>
        </w:rPr>
        <w:t xml:space="preserve"> </w:t>
      </w:r>
      <w:r w:rsidR="002051ED" w:rsidRPr="00C23DFA">
        <w:rPr>
          <w:b/>
          <w:i/>
          <w:u w:val="single"/>
        </w:rPr>
        <w:t xml:space="preserve">a Continuation </w:t>
      </w:r>
      <w:r w:rsidR="004958B9" w:rsidRPr="00C23DFA">
        <w:rPr>
          <w:b/>
          <w:i/>
          <w:u w:val="single"/>
        </w:rPr>
        <w:t>Application for Funding</w:t>
      </w:r>
      <w:r w:rsidR="00423E49" w:rsidRPr="00C23DFA">
        <w:rPr>
          <w:i/>
          <w:u w:val="single"/>
        </w:rPr>
        <w:t>.</w:t>
      </w:r>
      <w:r w:rsidR="00423E49">
        <w:rPr>
          <w:i/>
        </w:rPr>
        <w:t xml:space="preserve">  </w:t>
      </w:r>
      <w:r w:rsidRPr="002B7771">
        <w:rPr>
          <w:i/>
        </w:rPr>
        <w:t xml:space="preserve">Should your organization request funding </w:t>
      </w:r>
      <w:r w:rsidR="002051ED" w:rsidRPr="00A83A7A">
        <w:rPr>
          <w:i/>
        </w:rPr>
        <w:t xml:space="preserve">for the first time, </w:t>
      </w:r>
      <w:r w:rsidR="007F6049" w:rsidRPr="00A83A7A">
        <w:rPr>
          <w:i/>
        </w:rPr>
        <w:t>a</w:t>
      </w:r>
      <w:r w:rsidR="00694A95" w:rsidRPr="00A83A7A">
        <w:rPr>
          <w:i/>
        </w:rPr>
        <w:t>n</w:t>
      </w:r>
      <w:r w:rsidR="007F6049" w:rsidRPr="00A83A7A">
        <w:rPr>
          <w:i/>
        </w:rPr>
        <w:t xml:space="preserve"> Initial</w:t>
      </w:r>
      <w:r w:rsidR="007F6049">
        <w:rPr>
          <w:b/>
          <w:i/>
        </w:rPr>
        <w:t xml:space="preserve"> </w:t>
      </w:r>
      <w:r w:rsidRPr="002B7771">
        <w:rPr>
          <w:i/>
        </w:rPr>
        <w:t>Application for Funding will be required.</w:t>
      </w:r>
      <w:r>
        <w:t xml:space="preserve">  </w:t>
      </w:r>
      <w:r w:rsidR="00A83A7A" w:rsidRPr="00A83A7A">
        <w:rPr>
          <w:i/>
        </w:rPr>
        <w:t>If you have questions regarding the instructions for the Initial Application, please contact Tracey Conti (tconti@stcharlesil.gov).</w:t>
      </w:r>
    </w:p>
    <w:p w14:paraId="356E237A" w14:textId="77777777" w:rsidR="002E1730" w:rsidRDefault="002E1730" w:rsidP="00C23DFA">
      <w:pPr>
        <w:pStyle w:val="Header"/>
        <w:jc w:val="both"/>
      </w:pPr>
    </w:p>
    <w:p w14:paraId="5D53C753" w14:textId="643B7151" w:rsidR="0054435F" w:rsidRPr="00423E49" w:rsidRDefault="005E0EE1" w:rsidP="00C23DFA">
      <w:pPr>
        <w:pStyle w:val="Header"/>
        <w:jc w:val="both"/>
      </w:pPr>
      <w:r w:rsidRPr="00423E49">
        <w:t xml:space="preserve">Please complete all portions of the application.  </w:t>
      </w:r>
      <w:r w:rsidR="007F6049" w:rsidRPr="00423E49">
        <w:t>W</w:t>
      </w:r>
      <w:r w:rsidR="0054435F" w:rsidRPr="00423E49">
        <w:t xml:space="preserve">e will be accepting the applications electronically.  The application is in Word format; all required fields are in an extended format. The form </w:t>
      </w:r>
      <w:r w:rsidR="00423E49" w:rsidRPr="008E67E6">
        <w:t>must</w:t>
      </w:r>
      <w:r w:rsidR="0054435F" w:rsidRPr="008E67E6">
        <w:t xml:space="preserve"> be submitted electronically </w:t>
      </w:r>
      <w:r w:rsidR="00423E49" w:rsidRPr="008E67E6">
        <w:t>at the</w:t>
      </w:r>
      <w:r w:rsidR="00423E49" w:rsidRPr="00423E49">
        <w:t xml:space="preserve"> end of business day on</w:t>
      </w:r>
      <w:r w:rsidR="0054435F" w:rsidRPr="00423E49">
        <w:t xml:space="preserve"> January</w:t>
      </w:r>
      <w:r w:rsidR="00423E49" w:rsidRPr="00423E49">
        <w:t xml:space="preserve"> 16, 2019</w:t>
      </w:r>
      <w:r w:rsidR="0054435F" w:rsidRPr="00423E49">
        <w:t xml:space="preserve"> to Trac</w:t>
      </w:r>
      <w:r w:rsidR="006E586F" w:rsidRPr="00423E49">
        <w:t>e</w:t>
      </w:r>
      <w:r w:rsidR="0054435F" w:rsidRPr="00423E49">
        <w:t>y Conti (</w:t>
      </w:r>
      <w:hyperlink r:id="rId9" w:history="1">
        <w:r w:rsidR="0054435F" w:rsidRPr="00423E49">
          <w:rPr>
            <w:rStyle w:val="Hyperlink"/>
          </w:rPr>
          <w:t>tconti@stcharlesil.gov</w:t>
        </w:r>
      </w:hyperlink>
      <w:r w:rsidR="0054435F" w:rsidRPr="00423E49">
        <w:t>; 630-377-4422).   If you have a technical question, please contact Trac</w:t>
      </w:r>
      <w:r w:rsidR="006E586F" w:rsidRPr="00423E49">
        <w:t>e</w:t>
      </w:r>
      <w:r w:rsidR="0054435F" w:rsidRPr="00423E49">
        <w:t xml:space="preserve">y.  </w:t>
      </w:r>
      <w:r w:rsidR="007F6049" w:rsidRPr="00637074">
        <w:rPr>
          <w:b/>
          <w:highlight w:val="yellow"/>
          <w:u w:val="single"/>
        </w:rPr>
        <w:t>Applications received past this deadline will not be accepted</w:t>
      </w:r>
      <w:r w:rsidR="007F6049" w:rsidRPr="00637074">
        <w:rPr>
          <w:highlight w:val="yellow"/>
          <w:u w:val="single"/>
        </w:rPr>
        <w:t>.</w:t>
      </w:r>
      <w:r w:rsidR="007F6049" w:rsidRPr="00423E49">
        <w:t xml:space="preserve"> </w:t>
      </w:r>
      <w:r w:rsidR="0054435F" w:rsidRPr="00423E49">
        <w:t xml:space="preserve"> If you have questions about content of the application, please contact Ron Weddell via Trac</w:t>
      </w:r>
      <w:r w:rsidR="006E586F" w:rsidRPr="00423E49">
        <w:t>e</w:t>
      </w:r>
      <w:r w:rsidR="0054435F" w:rsidRPr="00423E49">
        <w:t>y.</w:t>
      </w:r>
    </w:p>
    <w:p w14:paraId="7212AA58" w14:textId="3851A646" w:rsidR="0054435F" w:rsidRPr="00423E49" w:rsidRDefault="0054435F" w:rsidP="00C23DFA">
      <w:pPr>
        <w:pStyle w:val="Header"/>
        <w:jc w:val="both"/>
      </w:pPr>
    </w:p>
    <w:p w14:paraId="2F64904A" w14:textId="04FECDE7" w:rsidR="007F6049" w:rsidRPr="00BC240E" w:rsidRDefault="007F6049" w:rsidP="00C23DFA">
      <w:pPr>
        <w:pStyle w:val="Header"/>
        <w:jc w:val="both"/>
        <w:rPr>
          <w:i/>
          <w:u w:val="single"/>
        </w:rPr>
      </w:pPr>
      <w:r w:rsidRPr="00423E49">
        <w:rPr>
          <w:i/>
        </w:rPr>
        <w:t xml:space="preserve">On </w:t>
      </w:r>
      <w:r w:rsidR="00423E49" w:rsidRPr="00423E49">
        <w:rPr>
          <w:i/>
        </w:rPr>
        <w:t>February 28, 2019</w:t>
      </w:r>
      <w:r w:rsidRPr="00423E49">
        <w:rPr>
          <w:i/>
        </w:rPr>
        <w:t xml:space="preserve">, </w:t>
      </w:r>
      <w:r w:rsidR="00836B34" w:rsidRPr="00423E49">
        <w:rPr>
          <w:i/>
        </w:rPr>
        <w:t>sessions</w:t>
      </w:r>
      <w:r w:rsidRPr="00423E49">
        <w:rPr>
          <w:i/>
        </w:rPr>
        <w:t xml:space="preserve"> regarding this application will be scheduled for the </w:t>
      </w:r>
      <w:r w:rsidR="00836B34" w:rsidRPr="00423E49">
        <w:rPr>
          <w:i/>
        </w:rPr>
        <w:t>708 Board.  At that time, 708 Board members will have the opportunity to ask questions or seek clarification about the application</w:t>
      </w:r>
      <w:r w:rsidR="00836B34" w:rsidRPr="00423E49">
        <w:rPr>
          <w:b/>
          <w:i/>
        </w:rPr>
        <w:t xml:space="preserve">.  It is highly recommended that </w:t>
      </w:r>
      <w:r w:rsidR="00694A95" w:rsidRPr="00423E49">
        <w:rPr>
          <w:b/>
          <w:i/>
        </w:rPr>
        <w:t>someone attend who can answer questions regarding this document</w:t>
      </w:r>
      <w:r w:rsidR="00836B34" w:rsidRPr="00423E49">
        <w:rPr>
          <w:b/>
          <w:i/>
        </w:rPr>
        <w:t>.  Attendance at the scheduled presentation is mandatory.</w:t>
      </w:r>
      <w:r w:rsidR="00BC240E">
        <w:rPr>
          <w:b/>
          <w:i/>
        </w:rPr>
        <w:t xml:space="preserve"> </w:t>
      </w:r>
      <w:r w:rsidR="00BC240E" w:rsidRPr="00BC240E">
        <w:rPr>
          <w:b/>
          <w:i/>
          <w:highlight w:val="yellow"/>
          <w:u w:val="single"/>
        </w:rPr>
        <w:t>Please contact Tracey Conti for your spot on the agenda</w:t>
      </w:r>
      <w:r w:rsidR="00E13AAC">
        <w:rPr>
          <w:b/>
          <w:i/>
          <w:highlight w:val="yellow"/>
          <w:u w:val="single"/>
        </w:rPr>
        <w:t xml:space="preserve"> starting on January 8, 2019</w:t>
      </w:r>
      <w:bookmarkStart w:id="1" w:name="_GoBack"/>
      <w:bookmarkEnd w:id="1"/>
      <w:r w:rsidR="00BC240E" w:rsidRPr="00BC240E">
        <w:rPr>
          <w:b/>
          <w:i/>
          <w:highlight w:val="yellow"/>
          <w:u w:val="single"/>
        </w:rPr>
        <w:t>.</w:t>
      </w:r>
      <w:r w:rsidR="00836B34" w:rsidRPr="00BC240E">
        <w:rPr>
          <w:i/>
          <w:u w:val="single"/>
        </w:rPr>
        <w:t xml:space="preserve">  </w:t>
      </w:r>
    </w:p>
    <w:p w14:paraId="74917BC2" w14:textId="77777777" w:rsidR="007F6049" w:rsidRDefault="007F6049" w:rsidP="00C23DFA">
      <w:pPr>
        <w:pStyle w:val="Header"/>
        <w:jc w:val="both"/>
      </w:pPr>
    </w:p>
    <w:bookmarkEnd w:id="0"/>
    <w:p w14:paraId="511DE116" w14:textId="77777777" w:rsidR="005E0EE1" w:rsidRPr="003F24E8" w:rsidRDefault="005E0EE1" w:rsidP="005E0EE1">
      <w:pPr>
        <w:pStyle w:val="Header"/>
        <w:rPr>
          <w:b/>
        </w:rPr>
      </w:pPr>
      <w:r w:rsidRPr="003F24E8">
        <w:rPr>
          <w:b/>
        </w:rPr>
        <w:t>SECTION 1:  CONTACT INFORMATION</w:t>
      </w:r>
    </w:p>
    <w:p w14:paraId="0250F139" w14:textId="77777777" w:rsidR="005E0EE1" w:rsidRDefault="005E0EE1" w:rsidP="005E0EE1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0EE1" w14:paraId="35BE6A9D" w14:textId="77777777" w:rsidTr="005E0EE1">
        <w:tc>
          <w:tcPr>
            <w:tcW w:w="4675" w:type="dxa"/>
          </w:tcPr>
          <w:p w14:paraId="7642BE38" w14:textId="77777777" w:rsidR="005E0EE1" w:rsidRDefault="005E0EE1" w:rsidP="005E0EE1">
            <w:pPr>
              <w:pStyle w:val="Header"/>
            </w:pPr>
            <w:r>
              <w:t>Organization Name:</w:t>
            </w:r>
          </w:p>
        </w:tc>
        <w:tc>
          <w:tcPr>
            <w:tcW w:w="4675" w:type="dxa"/>
          </w:tcPr>
          <w:p w14:paraId="7988521E" w14:textId="77777777" w:rsidR="005E0EE1" w:rsidRDefault="005E0EE1" w:rsidP="005E0EE1">
            <w:pPr>
              <w:pStyle w:val="Header"/>
            </w:pPr>
            <w:r>
              <w:t>Executive Director/Responsible Administrator:</w:t>
            </w:r>
          </w:p>
          <w:p w14:paraId="7DC34FB1" w14:textId="77777777" w:rsidR="002B7771" w:rsidRDefault="002B7771" w:rsidP="005E0EE1">
            <w:pPr>
              <w:pStyle w:val="Header"/>
            </w:pPr>
          </w:p>
          <w:p w14:paraId="48D530D0" w14:textId="77777777" w:rsidR="005E0EE1" w:rsidRDefault="005E0EE1" w:rsidP="005E0EE1">
            <w:pPr>
              <w:pStyle w:val="Header"/>
            </w:pPr>
          </w:p>
        </w:tc>
      </w:tr>
      <w:tr w:rsidR="005E0EE1" w14:paraId="3662A6E9" w14:textId="77777777" w:rsidTr="005E0EE1">
        <w:tc>
          <w:tcPr>
            <w:tcW w:w="4675" w:type="dxa"/>
          </w:tcPr>
          <w:p w14:paraId="650CD4B6" w14:textId="7A0BD09D" w:rsidR="005E0EE1" w:rsidRDefault="00694A95" w:rsidP="005E0EE1">
            <w:pPr>
              <w:pStyle w:val="Header"/>
            </w:pPr>
            <w:r>
              <w:t xml:space="preserve">Printed </w:t>
            </w:r>
            <w:r w:rsidR="005E0EE1">
              <w:t>Designated Contact Name:</w:t>
            </w:r>
          </w:p>
        </w:tc>
        <w:tc>
          <w:tcPr>
            <w:tcW w:w="4675" w:type="dxa"/>
          </w:tcPr>
          <w:p w14:paraId="3849357D" w14:textId="77777777" w:rsidR="005E0EE1" w:rsidRDefault="005E0EE1" w:rsidP="005E0EE1">
            <w:pPr>
              <w:pStyle w:val="Header"/>
            </w:pPr>
            <w:r>
              <w:t>Contact Phone and Email Address:</w:t>
            </w:r>
          </w:p>
          <w:p w14:paraId="6B95E169" w14:textId="77777777" w:rsidR="002B7771" w:rsidRDefault="002B7771" w:rsidP="005E0EE1">
            <w:pPr>
              <w:pStyle w:val="Header"/>
            </w:pPr>
          </w:p>
          <w:p w14:paraId="6FF573A6" w14:textId="77777777" w:rsidR="005E0EE1" w:rsidRDefault="005E0EE1" w:rsidP="005E0EE1">
            <w:pPr>
              <w:pStyle w:val="Header"/>
            </w:pPr>
          </w:p>
        </w:tc>
      </w:tr>
      <w:tr w:rsidR="007F6049" w14:paraId="14DE899A" w14:textId="77777777" w:rsidTr="005E0EE1">
        <w:tc>
          <w:tcPr>
            <w:tcW w:w="4675" w:type="dxa"/>
          </w:tcPr>
          <w:p w14:paraId="0B9220CD" w14:textId="5489DF9E" w:rsidR="007F6049" w:rsidRPr="00A83A7A" w:rsidRDefault="00694A95" w:rsidP="005E0EE1">
            <w:pPr>
              <w:pStyle w:val="Header"/>
            </w:pPr>
            <w:r w:rsidRPr="00A83A7A">
              <w:t xml:space="preserve">Printed </w:t>
            </w:r>
            <w:r w:rsidR="007F6049" w:rsidRPr="00A83A7A">
              <w:t>Name of Document Author:</w:t>
            </w:r>
          </w:p>
          <w:p w14:paraId="43429A4D" w14:textId="77777777" w:rsidR="007F6049" w:rsidRPr="00A83A7A" w:rsidRDefault="007F6049" w:rsidP="005E0EE1">
            <w:pPr>
              <w:pStyle w:val="Header"/>
            </w:pPr>
          </w:p>
          <w:p w14:paraId="1CED4A60" w14:textId="00010C54" w:rsidR="007F6049" w:rsidRPr="00A83A7A" w:rsidRDefault="007F6049" w:rsidP="005E0EE1">
            <w:pPr>
              <w:pStyle w:val="Header"/>
            </w:pPr>
          </w:p>
        </w:tc>
        <w:tc>
          <w:tcPr>
            <w:tcW w:w="4675" w:type="dxa"/>
          </w:tcPr>
          <w:p w14:paraId="564AF67A" w14:textId="330FAC21" w:rsidR="007F6049" w:rsidRPr="00A83A7A" w:rsidRDefault="007F6049" w:rsidP="005E0EE1">
            <w:pPr>
              <w:pStyle w:val="Header"/>
            </w:pPr>
            <w:r w:rsidRPr="00A83A7A">
              <w:t>Author Phone and Email Address:</w:t>
            </w:r>
          </w:p>
        </w:tc>
      </w:tr>
      <w:tr w:rsidR="005E0EE1" w14:paraId="4B3CCC81" w14:textId="77777777" w:rsidTr="005E0EE1">
        <w:tc>
          <w:tcPr>
            <w:tcW w:w="4675" w:type="dxa"/>
          </w:tcPr>
          <w:p w14:paraId="01A9F903" w14:textId="77777777" w:rsidR="005E0EE1" w:rsidRDefault="005E0EE1" w:rsidP="005E0EE1">
            <w:pPr>
              <w:pStyle w:val="Header"/>
            </w:pPr>
            <w:r>
              <w:t>Organization Address:</w:t>
            </w:r>
          </w:p>
        </w:tc>
        <w:tc>
          <w:tcPr>
            <w:tcW w:w="4675" w:type="dxa"/>
          </w:tcPr>
          <w:p w14:paraId="70C29CB0" w14:textId="77777777" w:rsidR="005E0EE1" w:rsidRDefault="005E0EE1" w:rsidP="005E0EE1">
            <w:pPr>
              <w:pStyle w:val="Header"/>
            </w:pPr>
            <w:r>
              <w:t>Organization Phone and Website:</w:t>
            </w:r>
          </w:p>
          <w:p w14:paraId="67C9FEB1" w14:textId="6BC81E75" w:rsidR="002B7771" w:rsidRDefault="002B7771" w:rsidP="009A1568">
            <w:pPr>
              <w:pStyle w:val="Header"/>
            </w:pPr>
          </w:p>
        </w:tc>
      </w:tr>
      <w:tr w:rsidR="003F24E8" w14:paraId="6BE20AE2" w14:textId="77777777" w:rsidTr="005E0EE1">
        <w:tc>
          <w:tcPr>
            <w:tcW w:w="4675" w:type="dxa"/>
          </w:tcPr>
          <w:p w14:paraId="767E4288" w14:textId="77777777" w:rsidR="003F24E8" w:rsidRDefault="003F24E8" w:rsidP="005E0EE1">
            <w:pPr>
              <w:pStyle w:val="Header"/>
            </w:pPr>
            <w:r>
              <w:t>Number of Individuals Served Annually by the Organization:</w:t>
            </w:r>
          </w:p>
          <w:p w14:paraId="64CB5B28" w14:textId="77777777" w:rsidR="003F24E8" w:rsidRDefault="003F24E8" w:rsidP="005E0EE1">
            <w:pPr>
              <w:pStyle w:val="Header"/>
            </w:pPr>
          </w:p>
        </w:tc>
        <w:tc>
          <w:tcPr>
            <w:tcW w:w="4675" w:type="dxa"/>
          </w:tcPr>
          <w:p w14:paraId="68750231" w14:textId="77777777" w:rsidR="003F24E8" w:rsidRDefault="003F24E8" w:rsidP="005E0EE1">
            <w:pPr>
              <w:pStyle w:val="Header"/>
            </w:pPr>
            <w:r>
              <w:t xml:space="preserve">Number of St. Charles Residents Served Annually by the Organization: </w:t>
            </w:r>
          </w:p>
        </w:tc>
      </w:tr>
      <w:tr w:rsidR="005E0EE1" w14:paraId="65EC97C3" w14:textId="77777777" w:rsidTr="005E0EE1">
        <w:tc>
          <w:tcPr>
            <w:tcW w:w="4675" w:type="dxa"/>
          </w:tcPr>
          <w:p w14:paraId="59C86E52" w14:textId="4DBC3579" w:rsidR="005E0EE1" w:rsidRDefault="009C2B79" w:rsidP="005E0EE1">
            <w:pPr>
              <w:pStyle w:val="Header"/>
            </w:pPr>
            <w:r w:rsidRPr="00A83A7A">
              <w:t>Total</w:t>
            </w:r>
            <w:r>
              <w:rPr>
                <w:b/>
              </w:rPr>
              <w:t xml:space="preserve"> </w:t>
            </w:r>
            <w:r w:rsidR="002B7771">
              <w:t>Amount of Request:</w:t>
            </w:r>
          </w:p>
        </w:tc>
        <w:tc>
          <w:tcPr>
            <w:tcW w:w="4675" w:type="dxa"/>
          </w:tcPr>
          <w:p w14:paraId="392C7A3A" w14:textId="4A599229" w:rsidR="002B7771" w:rsidRDefault="002B7771" w:rsidP="005E0EE1">
            <w:pPr>
              <w:pStyle w:val="Header"/>
            </w:pPr>
            <w:r>
              <w:t>Date of Application:</w:t>
            </w:r>
          </w:p>
          <w:p w14:paraId="7A59E67F" w14:textId="77777777" w:rsidR="002B7771" w:rsidRDefault="002B7771" w:rsidP="005E0EE1">
            <w:pPr>
              <w:pStyle w:val="Header"/>
            </w:pPr>
          </w:p>
        </w:tc>
      </w:tr>
      <w:tr w:rsidR="005E0EE1" w14:paraId="2AC5AD82" w14:textId="77777777" w:rsidTr="005E0EE1">
        <w:tc>
          <w:tcPr>
            <w:tcW w:w="4675" w:type="dxa"/>
          </w:tcPr>
          <w:p w14:paraId="4086F6F8" w14:textId="77777777" w:rsidR="005E0EE1" w:rsidRDefault="002B7771" w:rsidP="005E0EE1">
            <w:pPr>
              <w:pStyle w:val="Header"/>
            </w:pPr>
            <w:r>
              <w:t>Signature of Responsible Administrator:</w:t>
            </w:r>
          </w:p>
        </w:tc>
        <w:tc>
          <w:tcPr>
            <w:tcW w:w="4675" w:type="dxa"/>
          </w:tcPr>
          <w:p w14:paraId="14BD6DD9" w14:textId="77777777" w:rsidR="005E0EE1" w:rsidRDefault="002B7771" w:rsidP="005E0EE1">
            <w:pPr>
              <w:pStyle w:val="Header"/>
            </w:pPr>
            <w:r>
              <w:t>Signature of Application Author:</w:t>
            </w:r>
          </w:p>
          <w:p w14:paraId="422BEAEF" w14:textId="77777777" w:rsidR="002B7771" w:rsidRDefault="002B7771" w:rsidP="005E0EE1">
            <w:pPr>
              <w:pStyle w:val="Header"/>
            </w:pPr>
          </w:p>
          <w:p w14:paraId="29E0A925" w14:textId="77777777" w:rsidR="002B7771" w:rsidRDefault="002B7771" w:rsidP="005E0EE1">
            <w:pPr>
              <w:pStyle w:val="Header"/>
            </w:pPr>
          </w:p>
        </w:tc>
      </w:tr>
    </w:tbl>
    <w:p w14:paraId="3A033220" w14:textId="77777777" w:rsidR="00423E49" w:rsidRDefault="00423E49" w:rsidP="005E0EE1">
      <w:pPr>
        <w:pStyle w:val="Header"/>
        <w:rPr>
          <w:b/>
        </w:rPr>
      </w:pPr>
    </w:p>
    <w:p w14:paraId="43B16E14" w14:textId="77777777" w:rsidR="00423E49" w:rsidRDefault="00423E49">
      <w:pPr>
        <w:rPr>
          <w:b/>
        </w:rPr>
      </w:pPr>
      <w:r>
        <w:rPr>
          <w:b/>
        </w:rPr>
        <w:br w:type="page"/>
      </w:r>
    </w:p>
    <w:p w14:paraId="628B611B" w14:textId="27A6C3C7" w:rsidR="007F6049" w:rsidRDefault="007F6049" w:rsidP="005E0EE1">
      <w:pPr>
        <w:pStyle w:val="Header"/>
        <w:rPr>
          <w:b/>
        </w:rPr>
      </w:pPr>
      <w:r>
        <w:rPr>
          <w:b/>
        </w:rPr>
        <w:lastRenderedPageBreak/>
        <w:t>SECTION 2:  ALIGNMENT WITH THE CITY OF ST. CHARLES 708 BOARD</w:t>
      </w:r>
    </w:p>
    <w:p w14:paraId="34BAD27F" w14:textId="7E2A139F" w:rsidR="00836B34" w:rsidRDefault="00836B34" w:rsidP="005E0EE1">
      <w:pPr>
        <w:pStyle w:val="Header"/>
        <w:rPr>
          <w:b/>
        </w:rPr>
      </w:pPr>
    </w:p>
    <w:p w14:paraId="088226ED" w14:textId="35F6A1BC" w:rsidR="008C7B78" w:rsidRPr="008C7B78" w:rsidRDefault="008C7B78" w:rsidP="008C7B78">
      <w:pPr>
        <w:pStyle w:val="NoSpacing"/>
        <w:rPr>
          <w:b/>
          <w:i/>
        </w:rPr>
      </w:pPr>
      <w:r w:rsidRPr="008C7B78">
        <w:rPr>
          <w:b/>
          <w:i/>
        </w:rPr>
        <w:t xml:space="preserve">The </w:t>
      </w:r>
      <w:r w:rsidR="00D864CA">
        <w:rPr>
          <w:b/>
          <w:i/>
          <w:u w:val="single"/>
        </w:rPr>
        <w:t>V</w:t>
      </w:r>
      <w:r w:rsidRPr="008C7B78">
        <w:rPr>
          <w:b/>
          <w:i/>
          <w:u w:val="single"/>
        </w:rPr>
        <w:t>ision</w:t>
      </w:r>
      <w:r w:rsidRPr="008C7B78">
        <w:rPr>
          <w:b/>
          <w:i/>
        </w:rPr>
        <w:t xml:space="preserve"> of the St. Charles Mental Health 708 Board is:</w:t>
      </w:r>
    </w:p>
    <w:p w14:paraId="041C02E1" w14:textId="77777777" w:rsidR="008C7B78" w:rsidRDefault="008C7B78" w:rsidP="008C7B78">
      <w:pPr>
        <w:pStyle w:val="NoSpacing"/>
        <w:jc w:val="center"/>
        <w:rPr>
          <w:b/>
          <w:i/>
        </w:rPr>
      </w:pPr>
    </w:p>
    <w:p w14:paraId="41A72EBB" w14:textId="77777777" w:rsidR="008C7B78" w:rsidRDefault="008C7B78" w:rsidP="008C7B78">
      <w:pPr>
        <w:pStyle w:val="NoSpacing"/>
        <w:rPr>
          <w:b/>
          <w:i/>
        </w:rPr>
      </w:pPr>
      <w:r w:rsidRPr="00F01F02">
        <w:rPr>
          <w:b/>
          <w:i/>
        </w:rPr>
        <w:t>The residents of St. Charles shall have access to high-quality programs and services</w:t>
      </w:r>
    </w:p>
    <w:p w14:paraId="45B8903A" w14:textId="1CEE0B7F" w:rsidR="008C7B78" w:rsidRDefault="008C7B78" w:rsidP="008C7B78">
      <w:pPr>
        <w:pStyle w:val="NoSpacing"/>
        <w:rPr>
          <w:b/>
          <w:i/>
        </w:rPr>
      </w:pPr>
      <w:r w:rsidRPr="00F01F02">
        <w:rPr>
          <w:b/>
          <w:i/>
        </w:rPr>
        <w:t>to support their mental health, to assist with their developmental disabilities</w:t>
      </w:r>
      <w:r w:rsidR="00694A95">
        <w:rPr>
          <w:b/>
          <w:i/>
        </w:rPr>
        <w:t>,</w:t>
      </w:r>
    </w:p>
    <w:p w14:paraId="5481E82C" w14:textId="77777777" w:rsidR="008C7B78" w:rsidRPr="00F01F02" w:rsidRDefault="008C7B78" w:rsidP="008C7B78">
      <w:pPr>
        <w:pStyle w:val="NoSpacing"/>
        <w:rPr>
          <w:b/>
          <w:i/>
        </w:rPr>
      </w:pPr>
      <w:r w:rsidRPr="00F01F02">
        <w:rPr>
          <w:b/>
          <w:i/>
        </w:rPr>
        <w:t>and to prevent and reduce substance abuse.</w:t>
      </w:r>
    </w:p>
    <w:p w14:paraId="16B4B76E" w14:textId="77777777" w:rsidR="008C7B78" w:rsidRPr="00F01F02" w:rsidRDefault="008C7B78" w:rsidP="008C7B78">
      <w:pPr>
        <w:pStyle w:val="NoSpacing"/>
        <w:rPr>
          <w:i/>
        </w:rPr>
      </w:pPr>
    </w:p>
    <w:p w14:paraId="118AFE0B" w14:textId="6091B76C" w:rsidR="008C7B78" w:rsidRPr="00F01F02" w:rsidRDefault="00A04855" w:rsidP="008C7B78">
      <w:pPr>
        <w:pStyle w:val="NoSpacing"/>
        <w:rPr>
          <w:b/>
          <w:i/>
        </w:rPr>
      </w:pPr>
      <w:r w:rsidRPr="00AC25D8">
        <w:rPr>
          <w:rStyle w:val="Emphasis"/>
          <w:b/>
        </w:rPr>
        <w:t xml:space="preserve">The </w:t>
      </w:r>
      <w:r w:rsidRPr="00AC25D8">
        <w:rPr>
          <w:rStyle w:val="Emphasis"/>
          <w:b/>
          <w:u w:val="single"/>
        </w:rPr>
        <w:t>Mission</w:t>
      </w:r>
      <w:r w:rsidRPr="00AC25D8">
        <w:rPr>
          <w:rStyle w:val="Emphasis"/>
          <w:b/>
        </w:rPr>
        <w:t xml:space="preserve"> of the St. Charles 708 Mental Health Board is to service residents of St. Charles by supporting and funding local, community-based, high-quality programs and services for citizens with mental health needs, substance abuse needs and developmental disabilities.</w:t>
      </w:r>
      <w:r>
        <w:rPr>
          <w:rStyle w:val="Emphasis"/>
          <w:b/>
        </w:rPr>
        <w:t xml:space="preserve">  </w:t>
      </w:r>
    </w:p>
    <w:p w14:paraId="2F3FB186" w14:textId="1C40AE3C" w:rsidR="00836B34" w:rsidRDefault="00836B34" w:rsidP="005E0EE1">
      <w:pPr>
        <w:pStyle w:val="Head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7B78" w14:paraId="197366A8" w14:textId="77777777" w:rsidTr="008C7B78">
        <w:tc>
          <w:tcPr>
            <w:tcW w:w="9350" w:type="dxa"/>
          </w:tcPr>
          <w:p w14:paraId="6FC911E0" w14:textId="67E15F5A" w:rsidR="001C7041" w:rsidRPr="00A83A7A" w:rsidRDefault="001C7041" w:rsidP="001C7041">
            <w:pPr>
              <w:pStyle w:val="Header"/>
            </w:pPr>
            <w:r w:rsidRPr="003A5DD5">
              <w:rPr>
                <w:b/>
              </w:rPr>
              <w:t>Instructions:</w:t>
            </w:r>
            <w:r w:rsidRPr="00A83A7A">
              <w:t xml:space="preserve">  Please briefly describe how the activities in this proposal align with the vision and mission of the City of St. Charles Mental Health 708 Board </w:t>
            </w:r>
            <w:r w:rsidRPr="00A83A7A">
              <w:rPr>
                <w:u w:val="single"/>
              </w:rPr>
              <w:t>and the residents of the City of St. Charles</w:t>
            </w:r>
            <w:r w:rsidRPr="00A83A7A">
              <w:t>.  Please do not simply copy/paste your organization’s vision and mission statements.</w:t>
            </w:r>
            <w:r w:rsidRPr="00A83A7A">
              <w:rPr>
                <w:u w:val="single"/>
              </w:rPr>
              <w:t xml:space="preserve">  </w:t>
            </w:r>
          </w:p>
          <w:p w14:paraId="6005D7A5" w14:textId="77D82A0C" w:rsidR="008C7B78" w:rsidRDefault="008C7B78" w:rsidP="005E0EE1">
            <w:pPr>
              <w:pStyle w:val="Header"/>
              <w:rPr>
                <w:b/>
              </w:rPr>
            </w:pPr>
          </w:p>
          <w:p w14:paraId="2CA895A7" w14:textId="77777777" w:rsidR="008C7B78" w:rsidRDefault="008C7B78" w:rsidP="005E0EE1">
            <w:pPr>
              <w:pStyle w:val="Header"/>
              <w:rPr>
                <w:b/>
              </w:rPr>
            </w:pPr>
          </w:p>
          <w:p w14:paraId="45DA486B" w14:textId="77777777" w:rsidR="008C7B78" w:rsidRDefault="008C7B78" w:rsidP="005E0EE1">
            <w:pPr>
              <w:pStyle w:val="Header"/>
              <w:rPr>
                <w:b/>
              </w:rPr>
            </w:pPr>
          </w:p>
          <w:p w14:paraId="77B0E349" w14:textId="77777777" w:rsidR="008C7B78" w:rsidRDefault="008C7B78" w:rsidP="005E0EE1">
            <w:pPr>
              <w:pStyle w:val="Header"/>
              <w:rPr>
                <w:b/>
              </w:rPr>
            </w:pPr>
          </w:p>
          <w:p w14:paraId="6AE92482" w14:textId="77777777" w:rsidR="008C7B78" w:rsidRDefault="008C7B78" w:rsidP="005E0EE1">
            <w:pPr>
              <w:pStyle w:val="Header"/>
              <w:rPr>
                <w:b/>
              </w:rPr>
            </w:pPr>
          </w:p>
          <w:p w14:paraId="1EA0CA08" w14:textId="580C4CBF" w:rsidR="008C7B78" w:rsidRDefault="008C7B78" w:rsidP="005E0EE1">
            <w:pPr>
              <w:pStyle w:val="Header"/>
              <w:rPr>
                <w:b/>
              </w:rPr>
            </w:pPr>
          </w:p>
        </w:tc>
      </w:tr>
    </w:tbl>
    <w:p w14:paraId="3EEC13DA" w14:textId="77777777" w:rsidR="00A83A7A" w:rsidRDefault="00A83A7A" w:rsidP="005E0EE1">
      <w:pPr>
        <w:pStyle w:val="Header"/>
        <w:rPr>
          <w:b/>
        </w:rPr>
      </w:pPr>
    </w:p>
    <w:p w14:paraId="58F22138" w14:textId="7367D8E6" w:rsidR="005E0EE1" w:rsidRPr="003F24E8" w:rsidRDefault="002B7771" w:rsidP="005E0EE1">
      <w:pPr>
        <w:pStyle w:val="Header"/>
        <w:rPr>
          <w:b/>
        </w:rPr>
      </w:pPr>
      <w:r w:rsidRPr="003F24E8">
        <w:rPr>
          <w:b/>
        </w:rPr>
        <w:t xml:space="preserve">SECTION </w:t>
      </w:r>
      <w:r w:rsidR="007F6049">
        <w:rPr>
          <w:b/>
        </w:rPr>
        <w:t>3</w:t>
      </w:r>
      <w:r w:rsidRPr="003F24E8">
        <w:rPr>
          <w:b/>
        </w:rPr>
        <w:t xml:space="preserve">:  SELECTION OF DESIGNATED PROGRAM </w:t>
      </w:r>
      <w:r w:rsidR="00857C98">
        <w:rPr>
          <w:b/>
        </w:rPr>
        <w:t xml:space="preserve">SUPPORT </w:t>
      </w:r>
      <w:r w:rsidR="009439E1">
        <w:rPr>
          <w:b/>
        </w:rPr>
        <w:t>OR PRIORITY FUNDING SUPPORT</w:t>
      </w:r>
    </w:p>
    <w:p w14:paraId="5BF13DA7" w14:textId="77777777" w:rsidR="002B7771" w:rsidRPr="003F24E8" w:rsidRDefault="002B7771" w:rsidP="005E0EE1">
      <w:pPr>
        <w:pStyle w:val="Header"/>
        <w:rPr>
          <w:b/>
        </w:rPr>
      </w:pPr>
    </w:p>
    <w:p w14:paraId="00B37237" w14:textId="01C263CC" w:rsidR="002B7771" w:rsidRPr="00A83A7A" w:rsidRDefault="002B7771" w:rsidP="005E0EE1">
      <w:pPr>
        <w:pStyle w:val="Header"/>
        <w:rPr>
          <w:b/>
        </w:rPr>
      </w:pPr>
      <w:r>
        <w:t>Instructions:  From the two categories below, select one that best describes your organization’s application for funding</w:t>
      </w:r>
      <w:r w:rsidR="00FA6BCF">
        <w:t xml:space="preserve"> </w:t>
      </w:r>
      <w:r w:rsidR="00FA6BCF">
        <w:rPr>
          <w:b/>
        </w:rPr>
        <w:t>for the continuation application</w:t>
      </w:r>
      <w:r>
        <w:t xml:space="preserve">.  </w:t>
      </w:r>
      <w:r w:rsidR="00C33DD5">
        <w:t xml:space="preserve"> </w:t>
      </w:r>
      <w:r w:rsidR="00C33DD5">
        <w:rPr>
          <w:b/>
        </w:rPr>
        <w:t xml:space="preserve">The priorities may be the same or different from the previous year’s funding application.  </w:t>
      </w:r>
      <w:r w:rsidRPr="00A83A7A">
        <w:rPr>
          <w:b/>
        </w:rPr>
        <w:t xml:space="preserve">Definitions: </w:t>
      </w:r>
    </w:p>
    <w:p w14:paraId="7F314C3E" w14:textId="77777777" w:rsidR="004016A2" w:rsidRDefault="004016A2" w:rsidP="004016A2">
      <w:pPr>
        <w:pStyle w:val="ListParagraph"/>
      </w:pPr>
    </w:p>
    <w:p w14:paraId="2146E36F" w14:textId="2FB9A993" w:rsidR="00D66091" w:rsidRDefault="00D66091" w:rsidP="003A5DD5">
      <w:pPr>
        <w:pStyle w:val="ListParagraph"/>
        <w:numPr>
          <w:ilvl w:val="0"/>
          <w:numId w:val="20"/>
        </w:numPr>
        <w:ind w:left="360"/>
      </w:pPr>
      <w:r w:rsidRPr="003A5DD5">
        <w:rPr>
          <w:b/>
        </w:rPr>
        <w:t>De</w:t>
      </w:r>
      <w:r w:rsidR="004B11C1" w:rsidRPr="003A5DD5">
        <w:rPr>
          <w:b/>
        </w:rPr>
        <w:t>signated</w:t>
      </w:r>
      <w:r w:rsidRPr="003A5DD5">
        <w:rPr>
          <w:b/>
        </w:rPr>
        <w:t>, specific program support</w:t>
      </w:r>
      <w:r>
        <w:t xml:space="preserve">.  Select this option if your organization is requesting funding for </w:t>
      </w:r>
      <w:r w:rsidRPr="003A5DD5">
        <w:rPr>
          <w:u w:val="single"/>
        </w:rPr>
        <w:t>a single</w:t>
      </w:r>
      <w:r>
        <w:t xml:space="preserve"> initiative, activity </w:t>
      </w:r>
      <w:r w:rsidR="00FD0F77">
        <w:t>or program</w:t>
      </w:r>
      <w:r>
        <w:t xml:space="preserve">.  </w:t>
      </w:r>
      <w:r w:rsidR="004B11C1" w:rsidRPr="003A5DD5">
        <w:rPr>
          <w:b/>
        </w:rPr>
        <w:t>If the proposed activity is</w:t>
      </w:r>
      <w:r w:rsidRPr="003A5DD5">
        <w:rPr>
          <w:b/>
        </w:rPr>
        <w:t xml:space="preserve"> part of a larger organization</w:t>
      </w:r>
      <w:r w:rsidR="004B11C1" w:rsidRPr="003A5DD5">
        <w:rPr>
          <w:b/>
        </w:rPr>
        <w:t xml:space="preserve"> or set of activities, describe priorities in the </w:t>
      </w:r>
      <w:r w:rsidR="00DB7914" w:rsidRPr="003A5DD5">
        <w:rPr>
          <w:b/>
        </w:rPr>
        <w:t xml:space="preserve">Priority </w:t>
      </w:r>
      <w:r w:rsidR="004B11C1" w:rsidRPr="003A5DD5">
        <w:rPr>
          <w:b/>
        </w:rPr>
        <w:t>Funding Support (next section).</w:t>
      </w:r>
      <w:r w:rsidR="004B11C1">
        <w:t xml:space="preserve">  </w:t>
      </w:r>
      <w:r>
        <w:t xml:space="preserve">Your </w:t>
      </w:r>
      <w:r w:rsidR="003A5DD5">
        <w:t>o</w:t>
      </w:r>
      <w:r>
        <w:t>rganization may request either full or partial funding for the designated</w:t>
      </w:r>
      <w:r w:rsidR="004B11C1">
        <w:t xml:space="preserve"> program support</w:t>
      </w:r>
      <w:r>
        <w:t xml:space="preserve">.  </w:t>
      </w:r>
      <w:r w:rsidR="00DB11BB">
        <w:t>This option is not intended to offset</w:t>
      </w:r>
      <w:r w:rsidR="004B11C1">
        <w:t xml:space="preserve"> overall program operations or administrative costs.   </w:t>
      </w:r>
    </w:p>
    <w:p w14:paraId="378FD08C" w14:textId="77777777" w:rsidR="00D66091" w:rsidRDefault="00D66091" w:rsidP="00F02DBC">
      <w:pPr>
        <w:ind w:firstLine="360"/>
      </w:pPr>
      <w:r>
        <w:t xml:space="preserve">This designated program information will be used throughout the application.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3"/>
        <w:gridCol w:w="2227"/>
        <w:gridCol w:w="3780"/>
      </w:tblGrid>
      <w:tr w:rsidR="0091031F" w14:paraId="5BAB0DA9" w14:textId="61DB3DD8" w:rsidTr="00271906">
        <w:tc>
          <w:tcPr>
            <w:tcW w:w="3263" w:type="dxa"/>
          </w:tcPr>
          <w:p w14:paraId="77A3615C" w14:textId="366B7237" w:rsidR="0091031F" w:rsidRDefault="0091031F" w:rsidP="00143D3B">
            <w:pPr>
              <w:pStyle w:val="ListParagraph"/>
              <w:ind w:left="0"/>
            </w:pPr>
            <w:r>
              <w:t>Designated Program</w:t>
            </w:r>
          </w:p>
        </w:tc>
        <w:tc>
          <w:tcPr>
            <w:tcW w:w="2227" w:type="dxa"/>
          </w:tcPr>
          <w:p w14:paraId="51DB0DBE" w14:textId="77777777" w:rsidR="0091031F" w:rsidRDefault="0091031F" w:rsidP="0091031F">
            <w:pPr>
              <w:pStyle w:val="ListParagraph"/>
              <w:ind w:left="0"/>
            </w:pPr>
            <w:r>
              <w:t>Funding</w:t>
            </w:r>
          </w:p>
        </w:tc>
        <w:tc>
          <w:tcPr>
            <w:tcW w:w="3780" w:type="dxa"/>
          </w:tcPr>
          <w:p w14:paraId="32E07132" w14:textId="7DFF4F5C" w:rsidR="0091031F" w:rsidRDefault="0091031F" w:rsidP="0091031F">
            <w:pPr>
              <w:pStyle w:val="ListParagraph"/>
              <w:ind w:left="0"/>
            </w:pPr>
            <w:r>
              <w:t>Continuation Application</w:t>
            </w:r>
          </w:p>
        </w:tc>
      </w:tr>
      <w:tr w:rsidR="0091031F" w14:paraId="4E38825B" w14:textId="676349F4" w:rsidTr="00271906">
        <w:tc>
          <w:tcPr>
            <w:tcW w:w="3263" w:type="dxa"/>
          </w:tcPr>
          <w:p w14:paraId="4C37EBDA" w14:textId="77777777" w:rsidR="0091031F" w:rsidRDefault="0091031F" w:rsidP="0091031F">
            <w:pPr>
              <w:pStyle w:val="ListParagraph"/>
              <w:ind w:left="0"/>
            </w:pPr>
          </w:p>
          <w:p w14:paraId="185FF3C6" w14:textId="77777777" w:rsidR="0091031F" w:rsidRDefault="0091031F" w:rsidP="0091031F">
            <w:pPr>
              <w:pStyle w:val="ListParagraph"/>
              <w:ind w:left="0"/>
            </w:pPr>
          </w:p>
        </w:tc>
        <w:tc>
          <w:tcPr>
            <w:tcW w:w="2227" w:type="dxa"/>
          </w:tcPr>
          <w:p w14:paraId="3417A3C9" w14:textId="6F3508A2" w:rsidR="0091031F" w:rsidRDefault="00271906" w:rsidP="00271906">
            <w:r>
              <w:sym w:font="Wingdings" w:char="F06F"/>
            </w:r>
            <w:r>
              <w:t xml:space="preserve">    </w:t>
            </w:r>
            <w:r w:rsidR="0091031F">
              <w:t>Full</w:t>
            </w:r>
          </w:p>
          <w:p w14:paraId="7E2B88E4" w14:textId="7870EB91" w:rsidR="0091031F" w:rsidRDefault="00271906" w:rsidP="00271906">
            <w:r>
              <w:sym w:font="Wingdings" w:char="F06F"/>
            </w:r>
            <w:r>
              <w:t xml:space="preserve">    </w:t>
            </w:r>
            <w:r w:rsidR="0091031F">
              <w:t>Partial</w:t>
            </w:r>
          </w:p>
          <w:p w14:paraId="09F319FC" w14:textId="770EC090" w:rsidR="0091031F" w:rsidRDefault="0091031F" w:rsidP="0091031F"/>
        </w:tc>
        <w:tc>
          <w:tcPr>
            <w:tcW w:w="3780" w:type="dxa"/>
          </w:tcPr>
          <w:p w14:paraId="681190B4" w14:textId="60990F82" w:rsidR="0091031F" w:rsidRDefault="00271906" w:rsidP="00271906">
            <w:r>
              <w:sym w:font="Wingdings" w:char="F06F"/>
            </w:r>
            <w:r>
              <w:t xml:space="preserve">    </w:t>
            </w:r>
            <w:r w:rsidR="0091031F">
              <w:t>Same as previous year</w:t>
            </w:r>
          </w:p>
          <w:p w14:paraId="04E93A89" w14:textId="6AF4D434" w:rsidR="0091031F" w:rsidRDefault="00271906" w:rsidP="00271906">
            <w:r>
              <w:sym w:font="Wingdings" w:char="F06F"/>
            </w:r>
            <w:r>
              <w:t xml:space="preserve">    </w:t>
            </w:r>
            <w:r w:rsidR="008E67E6">
              <w:t>Modified</w:t>
            </w:r>
            <w:r w:rsidR="0091031F">
              <w:t xml:space="preserve"> from previous year</w:t>
            </w:r>
          </w:p>
          <w:p w14:paraId="634F1D79" w14:textId="4D7DB0E5" w:rsidR="0091031F" w:rsidRDefault="00271906" w:rsidP="00271906">
            <w:r>
              <w:sym w:font="Wingdings" w:char="F06F"/>
            </w:r>
            <w:r>
              <w:t xml:space="preserve">    </w:t>
            </w:r>
            <w:r w:rsidR="0091031F">
              <w:t>New priority</w:t>
            </w:r>
          </w:p>
          <w:p w14:paraId="77164C2A" w14:textId="55A349CC" w:rsidR="006D186E" w:rsidRDefault="006D186E" w:rsidP="00152219">
            <w:r>
              <w:t>If similar</w:t>
            </w:r>
            <w:r w:rsidR="00A83A7A">
              <w:t xml:space="preserve"> to previous year</w:t>
            </w:r>
            <w:r>
              <w:t>, previous amount requested:</w:t>
            </w:r>
          </w:p>
          <w:p w14:paraId="7452F4B1" w14:textId="77777777" w:rsidR="00901D01" w:rsidRDefault="00901D01" w:rsidP="00152219"/>
          <w:p w14:paraId="1C106CFE" w14:textId="16C5DC35" w:rsidR="00152219" w:rsidRDefault="00152219" w:rsidP="00152219">
            <w:r>
              <w:t>Amount requested</w:t>
            </w:r>
            <w:r w:rsidR="004B11C1">
              <w:t xml:space="preserve"> for 2019:</w:t>
            </w:r>
          </w:p>
          <w:p w14:paraId="3F9D8C3C" w14:textId="77777777" w:rsidR="006D186E" w:rsidRDefault="006D186E" w:rsidP="00152219"/>
          <w:p w14:paraId="6718F7B8" w14:textId="7D86163F" w:rsidR="00152219" w:rsidRDefault="00152219" w:rsidP="00152219"/>
        </w:tc>
      </w:tr>
    </w:tbl>
    <w:p w14:paraId="19E6A908" w14:textId="742DF864" w:rsidR="00D864CA" w:rsidRDefault="00D66091" w:rsidP="00F02DBC">
      <w:pPr>
        <w:pStyle w:val="Header"/>
      </w:pPr>
      <w:r>
        <w:t xml:space="preserve">    </w:t>
      </w:r>
    </w:p>
    <w:p w14:paraId="3E6A3872" w14:textId="77777777" w:rsidR="00D66091" w:rsidRPr="005E0EE1" w:rsidRDefault="00D66091" w:rsidP="00D66091">
      <w:pPr>
        <w:pStyle w:val="Header"/>
      </w:pPr>
    </w:p>
    <w:p w14:paraId="257D98F3" w14:textId="63B1FA9A" w:rsidR="004B11C1" w:rsidRDefault="007740A7" w:rsidP="003A5DD5">
      <w:pPr>
        <w:pStyle w:val="ListParagraph"/>
        <w:numPr>
          <w:ilvl w:val="0"/>
          <w:numId w:val="20"/>
        </w:numPr>
        <w:tabs>
          <w:tab w:val="left" w:pos="360"/>
        </w:tabs>
        <w:ind w:left="360"/>
      </w:pPr>
      <w:r w:rsidRPr="00A83A7A">
        <w:rPr>
          <w:b/>
        </w:rPr>
        <w:lastRenderedPageBreak/>
        <w:t xml:space="preserve">Priority </w:t>
      </w:r>
      <w:r w:rsidR="004B11C1" w:rsidRPr="00A83A7A">
        <w:rPr>
          <w:b/>
        </w:rPr>
        <w:t>F</w:t>
      </w:r>
      <w:r w:rsidR="002B7771" w:rsidRPr="00A83A7A">
        <w:rPr>
          <w:b/>
        </w:rPr>
        <w:t xml:space="preserve">unding </w:t>
      </w:r>
      <w:r w:rsidR="004B11C1" w:rsidRPr="00A83A7A">
        <w:rPr>
          <w:b/>
        </w:rPr>
        <w:t>S</w:t>
      </w:r>
      <w:r w:rsidR="002B7771" w:rsidRPr="00A83A7A">
        <w:rPr>
          <w:b/>
        </w:rPr>
        <w:t>upport</w:t>
      </w:r>
      <w:r w:rsidR="002B7771">
        <w:t xml:space="preserve">.  Select this option </w:t>
      </w:r>
      <w:r w:rsidR="004016A2">
        <w:t>if your o</w:t>
      </w:r>
      <w:r w:rsidR="002B7771">
        <w:t xml:space="preserve">rganization has multiple programs </w:t>
      </w:r>
      <w:r w:rsidR="004B11C1">
        <w:t xml:space="preserve">or activities </w:t>
      </w:r>
      <w:r w:rsidR="002B7771">
        <w:t xml:space="preserve">where </w:t>
      </w:r>
      <w:r w:rsidR="004016A2">
        <w:t>the requested funding will be</w:t>
      </w:r>
      <w:r w:rsidR="002B7771">
        <w:t xml:space="preserve"> used to </w:t>
      </w:r>
      <w:r>
        <w:t>fund</w:t>
      </w:r>
      <w:r w:rsidR="002B7771">
        <w:t xml:space="preserve"> </w:t>
      </w:r>
      <w:r w:rsidR="004B11C1" w:rsidRPr="008E67E6">
        <w:rPr>
          <w:u w:val="single"/>
        </w:rPr>
        <w:t>one or more</w:t>
      </w:r>
      <w:r w:rsidR="002B7771" w:rsidRPr="008E67E6">
        <w:t xml:space="preserve"> initiatives</w:t>
      </w:r>
      <w:r w:rsidR="002B7771">
        <w:t>/activities</w:t>
      </w:r>
      <w:r w:rsidR="004016A2">
        <w:t>.  Your organization may request either full or partial funding for the priorit</w:t>
      </w:r>
      <w:r w:rsidR="002E1730">
        <w:t xml:space="preserve">ies defined.  </w:t>
      </w:r>
    </w:p>
    <w:p w14:paraId="798882FE" w14:textId="798C3552" w:rsidR="00D73DC3" w:rsidRDefault="004016A2" w:rsidP="003A5DD5">
      <w:pPr>
        <w:ind w:left="360"/>
      </w:pPr>
      <w:r>
        <w:t xml:space="preserve">If </w:t>
      </w:r>
      <w:r w:rsidR="006D186E">
        <w:t>priority funding</w:t>
      </w:r>
      <w:r w:rsidR="00D66091">
        <w:t xml:space="preserve"> support is selected, indicate up to five</w:t>
      </w:r>
      <w:r>
        <w:t xml:space="preserve"> priorities (below) for</w:t>
      </w:r>
      <w:r w:rsidR="002E1730">
        <w:t xml:space="preserve"> which funding will be allocated</w:t>
      </w:r>
      <w:r>
        <w:t xml:space="preserve">.  </w:t>
      </w:r>
    </w:p>
    <w:p w14:paraId="051647A2" w14:textId="3DE7DD15" w:rsidR="00D66091" w:rsidRDefault="003A5DD5" w:rsidP="003A5DD5">
      <w:pPr>
        <w:tabs>
          <w:tab w:val="left" w:pos="360"/>
        </w:tabs>
      </w:pPr>
      <w:r>
        <w:tab/>
      </w:r>
      <w:r w:rsidR="004016A2">
        <w:t>These numbered priorities will be used throughout the application.</w:t>
      </w: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3505"/>
        <w:gridCol w:w="1710"/>
        <w:gridCol w:w="3960"/>
      </w:tblGrid>
      <w:tr w:rsidR="00F02DBC" w14:paraId="4A18DFF5" w14:textId="77777777" w:rsidTr="00901D01">
        <w:tc>
          <w:tcPr>
            <w:tcW w:w="3505" w:type="dxa"/>
          </w:tcPr>
          <w:p w14:paraId="1536A044" w14:textId="77777777" w:rsidR="00F02DBC" w:rsidRDefault="00F02DBC" w:rsidP="00F02DBC">
            <w:pPr>
              <w:pStyle w:val="ListParagraph"/>
              <w:ind w:left="0"/>
            </w:pPr>
            <w:r>
              <w:t>Priority</w:t>
            </w:r>
          </w:p>
        </w:tc>
        <w:tc>
          <w:tcPr>
            <w:tcW w:w="1710" w:type="dxa"/>
          </w:tcPr>
          <w:p w14:paraId="6BAEFE08" w14:textId="77777777" w:rsidR="00F02DBC" w:rsidRDefault="00F02DBC" w:rsidP="00F02DBC">
            <w:pPr>
              <w:pStyle w:val="ListParagraph"/>
              <w:ind w:left="0"/>
            </w:pPr>
            <w:r>
              <w:t>Funding</w:t>
            </w:r>
          </w:p>
        </w:tc>
        <w:tc>
          <w:tcPr>
            <w:tcW w:w="3960" w:type="dxa"/>
          </w:tcPr>
          <w:p w14:paraId="335474FD" w14:textId="77777777" w:rsidR="00F02DBC" w:rsidRDefault="00F02DBC" w:rsidP="00F02DBC">
            <w:pPr>
              <w:pStyle w:val="ListParagraph"/>
              <w:ind w:left="0"/>
            </w:pPr>
            <w:r>
              <w:t>Continuation Application</w:t>
            </w:r>
          </w:p>
        </w:tc>
      </w:tr>
      <w:tr w:rsidR="00F02DBC" w14:paraId="51F97019" w14:textId="77777777" w:rsidTr="00901D01">
        <w:tc>
          <w:tcPr>
            <w:tcW w:w="3505" w:type="dxa"/>
          </w:tcPr>
          <w:p w14:paraId="37548FDF" w14:textId="77777777" w:rsidR="00F02DBC" w:rsidRDefault="00F02DBC" w:rsidP="00F02DBC">
            <w:pPr>
              <w:pStyle w:val="ListParagraph"/>
              <w:ind w:left="0"/>
            </w:pPr>
            <w:r>
              <w:t>1.</w:t>
            </w:r>
          </w:p>
          <w:p w14:paraId="42203DFF" w14:textId="77777777" w:rsidR="00F02DBC" w:rsidRDefault="00F02DBC" w:rsidP="00F02DBC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69F72D43" w14:textId="6F32AD4F" w:rsidR="00F02DBC" w:rsidRDefault="00271906" w:rsidP="00271906">
            <w:r>
              <w:sym w:font="Wingdings" w:char="F06F"/>
            </w:r>
            <w:r>
              <w:t xml:space="preserve">    </w:t>
            </w:r>
            <w:r w:rsidR="00F02DBC">
              <w:t>Full</w:t>
            </w:r>
          </w:p>
          <w:p w14:paraId="4A904412" w14:textId="062FA9C3" w:rsidR="00F02DBC" w:rsidRDefault="00271906" w:rsidP="00271906">
            <w:r>
              <w:sym w:font="Wingdings" w:char="F06F"/>
            </w:r>
            <w:r>
              <w:t xml:space="preserve">    </w:t>
            </w:r>
            <w:r w:rsidR="00F02DBC">
              <w:t>Partial</w:t>
            </w:r>
          </w:p>
          <w:p w14:paraId="0ADF99F0" w14:textId="77777777" w:rsidR="00F02DBC" w:rsidRDefault="00F02DBC" w:rsidP="006D186E"/>
        </w:tc>
        <w:tc>
          <w:tcPr>
            <w:tcW w:w="3960" w:type="dxa"/>
          </w:tcPr>
          <w:p w14:paraId="58A0A440" w14:textId="7824F26D" w:rsidR="006D186E" w:rsidRPr="00901D01" w:rsidRDefault="00271906" w:rsidP="00271906">
            <w:r w:rsidRPr="00271906">
              <w:sym w:font="Wingdings" w:char="F06F"/>
            </w:r>
            <w:r w:rsidRPr="00271906">
              <w:t xml:space="preserve">    </w:t>
            </w:r>
            <w:r w:rsidR="006D186E" w:rsidRPr="00901D01">
              <w:t>Same as previous year</w:t>
            </w:r>
          </w:p>
          <w:p w14:paraId="25CA065D" w14:textId="0AD1AA44" w:rsidR="006D186E" w:rsidRPr="00901D01" w:rsidRDefault="00271906" w:rsidP="00271906">
            <w:r w:rsidRPr="00271906">
              <w:sym w:font="Wingdings" w:char="F06F"/>
            </w:r>
            <w:r w:rsidRPr="00271906">
              <w:t xml:space="preserve">    </w:t>
            </w:r>
            <w:r w:rsidR="008E67E6">
              <w:t>Modified</w:t>
            </w:r>
            <w:r w:rsidR="006D186E" w:rsidRPr="00901D01">
              <w:t xml:space="preserve"> from previous year</w:t>
            </w:r>
          </w:p>
          <w:p w14:paraId="5262F2D4" w14:textId="76D5EA75" w:rsidR="006D186E" w:rsidRPr="00901D01" w:rsidRDefault="00271906" w:rsidP="00271906">
            <w:r w:rsidRPr="00271906">
              <w:sym w:font="Wingdings" w:char="F06F"/>
            </w:r>
            <w:r w:rsidRPr="00271906">
              <w:t xml:space="preserve">    </w:t>
            </w:r>
            <w:r w:rsidR="006D186E" w:rsidRPr="00901D01">
              <w:t>New priority</w:t>
            </w:r>
          </w:p>
          <w:p w14:paraId="390A8F13" w14:textId="70C70440" w:rsidR="006D186E" w:rsidRPr="00901D01" w:rsidRDefault="006D186E" w:rsidP="006D186E">
            <w:r w:rsidRPr="00901D01">
              <w:t>If similar to previous year, previous amount requested:</w:t>
            </w:r>
          </w:p>
          <w:p w14:paraId="19D66BFC" w14:textId="1EF940C8" w:rsidR="006D186E" w:rsidRDefault="006D186E" w:rsidP="00901D01">
            <w:r w:rsidRPr="00901D01">
              <w:t>Amount requested for 2019:</w:t>
            </w:r>
          </w:p>
        </w:tc>
      </w:tr>
      <w:tr w:rsidR="00F02DBC" w14:paraId="4FEC436F" w14:textId="77777777" w:rsidTr="00901D01">
        <w:tc>
          <w:tcPr>
            <w:tcW w:w="3505" w:type="dxa"/>
          </w:tcPr>
          <w:p w14:paraId="694E48D8" w14:textId="77777777" w:rsidR="00F02DBC" w:rsidRDefault="00F02DBC" w:rsidP="00F02DBC">
            <w:pPr>
              <w:pStyle w:val="ListParagraph"/>
              <w:ind w:left="0"/>
            </w:pPr>
            <w:r>
              <w:t>2.</w:t>
            </w:r>
          </w:p>
          <w:p w14:paraId="7B4D7788" w14:textId="77777777" w:rsidR="00F02DBC" w:rsidRDefault="00F02DBC" w:rsidP="00F02DBC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65EFA047" w14:textId="268A36B2" w:rsidR="00F02DBC" w:rsidRDefault="00271906" w:rsidP="00271906">
            <w:r w:rsidRPr="00271906">
              <w:sym w:font="Wingdings" w:char="F06F"/>
            </w:r>
            <w:r w:rsidRPr="00271906">
              <w:t xml:space="preserve">    </w:t>
            </w:r>
            <w:r w:rsidR="00F02DBC">
              <w:t>Full</w:t>
            </w:r>
          </w:p>
          <w:p w14:paraId="34E4B802" w14:textId="690225BA" w:rsidR="00F02DBC" w:rsidRDefault="00271906" w:rsidP="00271906">
            <w:r w:rsidRPr="00271906">
              <w:sym w:font="Wingdings" w:char="F06F"/>
            </w:r>
            <w:r w:rsidRPr="00271906">
              <w:t xml:space="preserve">    </w:t>
            </w:r>
            <w:r w:rsidR="00F02DBC">
              <w:t>Partial</w:t>
            </w:r>
          </w:p>
          <w:p w14:paraId="0C648496" w14:textId="77777777" w:rsidR="00F02DBC" w:rsidRDefault="00F02DBC" w:rsidP="006D186E"/>
        </w:tc>
        <w:tc>
          <w:tcPr>
            <w:tcW w:w="3960" w:type="dxa"/>
          </w:tcPr>
          <w:p w14:paraId="073F2724" w14:textId="7B340731" w:rsidR="00F02DBC" w:rsidRDefault="00271906" w:rsidP="00271906">
            <w:r w:rsidRPr="00271906">
              <w:sym w:font="Wingdings" w:char="F06F"/>
            </w:r>
            <w:r w:rsidRPr="00271906">
              <w:t xml:space="preserve">    </w:t>
            </w:r>
            <w:r w:rsidR="00F02DBC">
              <w:t>Same as previous year</w:t>
            </w:r>
          </w:p>
          <w:p w14:paraId="1CCD4FD8" w14:textId="53A53932" w:rsidR="00F02DBC" w:rsidRDefault="00271906" w:rsidP="00271906">
            <w:r w:rsidRPr="00271906">
              <w:sym w:font="Wingdings" w:char="F06F"/>
            </w:r>
            <w:r w:rsidRPr="00271906">
              <w:t xml:space="preserve">    </w:t>
            </w:r>
            <w:r w:rsidR="008E67E6">
              <w:t>Modified</w:t>
            </w:r>
            <w:r w:rsidR="00F02DBC">
              <w:t xml:space="preserve"> from previous year</w:t>
            </w:r>
          </w:p>
          <w:p w14:paraId="363E3902" w14:textId="0891BAF0" w:rsidR="00F02DBC" w:rsidRDefault="00271906" w:rsidP="00271906">
            <w:r w:rsidRPr="00271906">
              <w:sym w:font="Wingdings" w:char="F06F"/>
            </w:r>
            <w:r w:rsidRPr="00271906">
              <w:t xml:space="preserve">    </w:t>
            </w:r>
            <w:r w:rsidR="00F02DBC">
              <w:t>New priority</w:t>
            </w:r>
          </w:p>
          <w:p w14:paraId="0C1DC085" w14:textId="2D82257C" w:rsidR="006D186E" w:rsidRDefault="006D186E" w:rsidP="006D186E">
            <w:r>
              <w:t>If similar to previous year, previous amount requested:</w:t>
            </w:r>
          </w:p>
          <w:p w14:paraId="0B7CDB0D" w14:textId="71ECCEAD" w:rsidR="006D186E" w:rsidRDefault="006D186E" w:rsidP="00901D01">
            <w:r>
              <w:t>Amount requested for 2019:</w:t>
            </w:r>
          </w:p>
        </w:tc>
      </w:tr>
      <w:tr w:rsidR="00F02DBC" w14:paraId="510AD133" w14:textId="77777777" w:rsidTr="00901D01">
        <w:tc>
          <w:tcPr>
            <w:tcW w:w="3505" w:type="dxa"/>
          </w:tcPr>
          <w:p w14:paraId="35E3DEA1" w14:textId="77777777" w:rsidR="00F02DBC" w:rsidRDefault="00F02DBC" w:rsidP="00F02DBC">
            <w:pPr>
              <w:pStyle w:val="ListParagraph"/>
              <w:ind w:left="0"/>
            </w:pPr>
            <w:r>
              <w:t>3.</w:t>
            </w:r>
          </w:p>
          <w:p w14:paraId="01E09026" w14:textId="77777777" w:rsidR="00F02DBC" w:rsidRDefault="00F02DBC" w:rsidP="00F02DBC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1F06A420" w14:textId="385A39A6" w:rsidR="00F02DBC" w:rsidRDefault="00271906" w:rsidP="00271906">
            <w:r w:rsidRPr="00271906">
              <w:sym w:font="Wingdings" w:char="F06F"/>
            </w:r>
            <w:r w:rsidRPr="00271906">
              <w:t xml:space="preserve">    </w:t>
            </w:r>
            <w:r w:rsidR="00F02DBC">
              <w:t>Full</w:t>
            </w:r>
          </w:p>
          <w:p w14:paraId="29AA6873" w14:textId="0BF2F3F7" w:rsidR="00F02DBC" w:rsidRDefault="00271906" w:rsidP="00271906">
            <w:r w:rsidRPr="00271906">
              <w:sym w:font="Wingdings" w:char="F06F"/>
            </w:r>
            <w:r w:rsidRPr="00271906">
              <w:t xml:space="preserve">    </w:t>
            </w:r>
            <w:r w:rsidR="00F02DBC">
              <w:t>Partial</w:t>
            </w:r>
          </w:p>
          <w:p w14:paraId="0975BFE0" w14:textId="77777777" w:rsidR="00F02DBC" w:rsidRDefault="00F02DBC" w:rsidP="00F02DBC"/>
        </w:tc>
        <w:tc>
          <w:tcPr>
            <w:tcW w:w="3960" w:type="dxa"/>
          </w:tcPr>
          <w:p w14:paraId="054E9B6B" w14:textId="2C6F1731" w:rsidR="00F02DBC" w:rsidRDefault="00271906" w:rsidP="00271906">
            <w:r w:rsidRPr="00271906">
              <w:sym w:font="Wingdings" w:char="F06F"/>
            </w:r>
            <w:r w:rsidRPr="00271906">
              <w:t xml:space="preserve">    </w:t>
            </w:r>
            <w:r w:rsidR="00F02DBC">
              <w:t>Same as previous year</w:t>
            </w:r>
          </w:p>
          <w:p w14:paraId="33ACFD56" w14:textId="173CD9E8" w:rsidR="00F02DBC" w:rsidRDefault="00271906" w:rsidP="00271906">
            <w:r w:rsidRPr="00271906">
              <w:sym w:font="Wingdings" w:char="F06F"/>
            </w:r>
            <w:r w:rsidRPr="00271906">
              <w:t xml:space="preserve">    </w:t>
            </w:r>
            <w:r w:rsidR="008E67E6">
              <w:t>Modified</w:t>
            </w:r>
            <w:r w:rsidR="00F02DBC">
              <w:t xml:space="preserve"> from previous year</w:t>
            </w:r>
          </w:p>
          <w:p w14:paraId="69A42DA9" w14:textId="473B812B" w:rsidR="00F02DBC" w:rsidRDefault="00271906" w:rsidP="00271906">
            <w:r w:rsidRPr="00271906">
              <w:sym w:font="Wingdings" w:char="F06F"/>
            </w:r>
            <w:r w:rsidRPr="00271906">
              <w:t xml:space="preserve">    </w:t>
            </w:r>
            <w:r w:rsidR="00F02DBC">
              <w:t>New priority</w:t>
            </w:r>
          </w:p>
          <w:p w14:paraId="3F755EB9" w14:textId="77777777" w:rsidR="00901D01" w:rsidRDefault="00901D01" w:rsidP="00901D01">
            <w:r>
              <w:t>If similar to previous year, previous amount requested:</w:t>
            </w:r>
          </w:p>
          <w:p w14:paraId="0E7F9F31" w14:textId="66735766" w:rsidR="00901D01" w:rsidRDefault="00901D01" w:rsidP="00901D01">
            <w:r>
              <w:t>Amount requested for 2019:</w:t>
            </w:r>
          </w:p>
        </w:tc>
      </w:tr>
      <w:tr w:rsidR="00F02DBC" w14:paraId="0FD9DA33" w14:textId="77777777" w:rsidTr="00901D01">
        <w:tc>
          <w:tcPr>
            <w:tcW w:w="3505" w:type="dxa"/>
          </w:tcPr>
          <w:p w14:paraId="2708666C" w14:textId="77777777" w:rsidR="00F02DBC" w:rsidRDefault="00F02DBC" w:rsidP="00F02DBC">
            <w:pPr>
              <w:pStyle w:val="ListParagraph"/>
              <w:ind w:left="0"/>
            </w:pPr>
            <w:r>
              <w:t>4.</w:t>
            </w:r>
          </w:p>
          <w:p w14:paraId="084E0F5C" w14:textId="77777777" w:rsidR="00F02DBC" w:rsidRDefault="00F02DBC" w:rsidP="00F02DBC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35AFF2E5" w14:textId="3EC71F83" w:rsidR="00F02DBC" w:rsidRDefault="00271906" w:rsidP="00271906">
            <w:r w:rsidRPr="00271906">
              <w:sym w:font="Wingdings" w:char="F06F"/>
            </w:r>
            <w:r w:rsidRPr="00271906">
              <w:t xml:space="preserve">    </w:t>
            </w:r>
            <w:r w:rsidR="00F02DBC">
              <w:t>Full</w:t>
            </w:r>
          </w:p>
          <w:p w14:paraId="3A06170E" w14:textId="331BEE04" w:rsidR="00F02DBC" w:rsidRDefault="00271906" w:rsidP="00271906">
            <w:r w:rsidRPr="00271906">
              <w:sym w:font="Wingdings" w:char="F06F"/>
            </w:r>
            <w:r w:rsidRPr="00271906">
              <w:t xml:space="preserve">    </w:t>
            </w:r>
            <w:r w:rsidR="00F02DBC">
              <w:t>Partial</w:t>
            </w:r>
          </w:p>
          <w:p w14:paraId="16AF4217" w14:textId="2896947C" w:rsidR="00F02DBC" w:rsidRDefault="00F02DBC" w:rsidP="00F02DBC"/>
          <w:p w14:paraId="5C872334" w14:textId="77777777" w:rsidR="00F02DBC" w:rsidRDefault="00F02DBC" w:rsidP="00F02DBC"/>
        </w:tc>
        <w:tc>
          <w:tcPr>
            <w:tcW w:w="3960" w:type="dxa"/>
          </w:tcPr>
          <w:p w14:paraId="4CA15213" w14:textId="77777777" w:rsidR="00F02DBC" w:rsidRPr="00271CED" w:rsidRDefault="00271CED" w:rsidP="00271CED">
            <w:r w:rsidRPr="00271CED">
              <w:sym w:font="Wingdings" w:char="F06F"/>
            </w:r>
            <w:r w:rsidRPr="00271CED">
              <w:t xml:space="preserve">    </w:t>
            </w:r>
            <w:r w:rsidR="00F02DBC" w:rsidRPr="00271CED">
              <w:t>Same as previous year</w:t>
            </w:r>
          </w:p>
          <w:p w14:paraId="63D67087" w14:textId="77777777" w:rsidR="00F02DBC" w:rsidRPr="00271CED" w:rsidRDefault="00271CED" w:rsidP="00271CED">
            <w:r w:rsidRPr="00271CED">
              <w:sym w:font="Wingdings" w:char="F06F"/>
            </w:r>
            <w:r w:rsidRPr="00271CED">
              <w:t xml:space="preserve">    </w:t>
            </w:r>
            <w:r w:rsidR="008E67E6" w:rsidRPr="00271CED">
              <w:t>Modified</w:t>
            </w:r>
            <w:r w:rsidR="00F02DBC" w:rsidRPr="00271CED">
              <w:t xml:space="preserve"> from previous year</w:t>
            </w:r>
          </w:p>
          <w:p w14:paraId="34A7CBC7" w14:textId="77777777" w:rsidR="00F02DBC" w:rsidRPr="00271CED" w:rsidRDefault="00271CED" w:rsidP="00271CED">
            <w:r w:rsidRPr="00271CED">
              <w:sym w:font="Wingdings" w:char="F06F"/>
            </w:r>
            <w:r w:rsidRPr="00271CED">
              <w:t xml:space="preserve">    </w:t>
            </w:r>
            <w:r w:rsidR="00F02DBC" w:rsidRPr="00271CED">
              <w:t>New priority</w:t>
            </w:r>
          </w:p>
          <w:p w14:paraId="5D6ADA9E" w14:textId="77777777" w:rsidR="00901D01" w:rsidRDefault="00901D01" w:rsidP="00901D01">
            <w:r>
              <w:t>If similar to previous year, previous amount requested:</w:t>
            </w:r>
          </w:p>
          <w:p w14:paraId="02A85BE4" w14:textId="6751D376" w:rsidR="00901D01" w:rsidRDefault="00901D01" w:rsidP="00901D01">
            <w:r>
              <w:t>Amount requested for 2019:</w:t>
            </w:r>
          </w:p>
        </w:tc>
      </w:tr>
      <w:tr w:rsidR="00F02DBC" w14:paraId="0CD89533" w14:textId="77777777" w:rsidTr="00901D01">
        <w:tc>
          <w:tcPr>
            <w:tcW w:w="3505" w:type="dxa"/>
          </w:tcPr>
          <w:p w14:paraId="33949BFD" w14:textId="77777777" w:rsidR="00F02DBC" w:rsidRDefault="00F02DBC" w:rsidP="00F02DBC">
            <w:pPr>
              <w:pStyle w:val="ListParagraph"/>
              <w:ind w:left="0"/>
            </w:pPr>
            <w:r>
              <w:t>5.</w:t>
            </w:r>
          </w:p>
          <w:p w14:paraId="673111FF" w14:textId="77777777" w:rsidR="00F02DBC" w:rsidRDefault="00F02DBC" w:rsidP="00F02DBC">
            <w:pPr>
              <w:pStyle w:val="ListParagraph"/>
              <w:ind w:left="0"/>
            </w:pPr>
          </w:p>
        </w:tc>
        <w:tc>
          <w:tcPr>
            <w:tcW w:w="1710" w:type="dxa"/>
          </w:tcPr>
          <w:p w14:paraId="02B1FBEE" w14:textId="77777777" w:rsidR="00F02DBC" w:rsidRPr="00271CED" w:rsidRDefault="00271CED" w:rsidP="00271CED">
            <w:r w:rsidRPr="00271CED">
              <w:sym w:font="Wingdings" w:char="F06F"/>
            </w:r>
            <w:r w:rsidRPr="00271CED">
              <w:t xml:space="preserve">    </w:t>
            </w:r>
            <w:r w:rsidR="00F02DBC" w:rsidRPr="00271CED">
              <w:t>Full</w:t>
            </w:r>
          </w:p>
          <w:p w14:paraId="011A94E2" w14:textId="77777777" w:rsidR="00F02DBC" w:rsidRPr="00271CED" w:rsidRDefault="00271CED" w:rsidP="00271CED">
            <w:r w:rsidRPr="00271CED">
              <w:sym w:font="Wingdings" w:char="F06F"/>
            </w:r>
            <w:r w:rsidRPr="00271CED">
              <w:t xml:space="preserve">    </w:t>
            </w:r>
            <w:r w:rsidR="00F02DBC" w:rsidRPr="00271CED">
              <w:t>Partial</w:t>
            </w:r>
          </w:p>
          <w:p w14:paraId="13A773C3" w14:textId="77777777" w:rsidR="00F02DBC" w:rsidRDefault="00F02DBC" w:rsidP="00F02DBC"/>
        </w:tc>
        <w:tc>
          <w:tcPr>
            <w:tcW w:w="3960" w:type="dxa"/>
          </w:tcPr>
          <w:p w14:paraId="3C905F27" w14:textId="77777777" w:rsidR="00F02DBC" w:rsidRPr="00271CED" w:rsidRDefault="00271CED" w:rsidP="00271CED">
            <w:r w:rsidRPr="00271CED">
              <w:sym w:font="Wingdings" w:char="F06F"/>
            </w:r>
            <w:r w:rsidRPr="00271CED">
              <w:t xml:space="preserve">    </w:t>
            </w:r>
            <w:r w:rsidR="00F02DBC" w:rsidRPr="00271CED">
              <w:t>Same as previous year</w:t>
            </w:r>
          </w:p>
          <w:p w14:paraId="099F3DB4" w14:textId="77777777" w:rsidR="00F02DBC" w:rsidRPr="00271CED" w:rsidRDefault="00271CED" w:rsidP="00271CED">
            <w:r w:rsidRPr="00271CED">
              <w:sym w:font="Wingdings" w:char="F06F"/>
            </w:r>
            <w:r w:rsidRPr="00271CED">
              <w:t xml:space="preserve">    </w:t>
            </w:r>
            <w:r w:rsidR="008E67E6" w:rsidRPr="00271CED">
              <w:t>Modified</w:t>
            </w:r>
            <w:r w:rsidR="00F02DBC" w:rsidRPr="00271CED">
              <w:t xml:space="preserve"> from previous year</w:t>
            </w:r>
          </w:p>
          <w:p w14:paraId="3D0ED066" w14:textId="77777777" w:rsidR="00F02DBC" w:rsidRPr="00271CED" w:rsidRDefault="00271CED" w:rsidP="00271CED">
            <w:r w:rsidRPr="00271CED">
              <w:sym w:font="Wingdings" w:char="F06F"/>
            </w:r>
            <w:r w:rsidRPr="00271CED">
              <w:t xml:space="preserve">    </w:t>
            </w:r>
            <w:r w:rsidR="00F02DBC" w:rsidRPr="00271CED">
              <w:t>New priority</w:t>
            </w:r>
          </w:p>
          <w:p w14:paraId="023497C5" w14:textId="77777777" w:rsidR="00901D01" w:rsidRDefault="00901D01" w:rsidP="00901D01">
            <w:r>
              <w:t>If similar to previous year, previous amount requested:</w:t>
            </w:r>
          </w:p>
          <w:p w14:paraId="272335ED" w14:textId="36AF13AB" w:rsidR="00901D01" w:rsidRDefault="00901D01" w:rsidP="00901D01">
            <w:r>
              <w:t>Amount requested for 2019:</w:t>
            </w:r>
          </w:p>
        </w:tc>
      </w:tr>
    </w:tbl>
    <w:p w14:paraId="42C6C0FB" w14:textId="77777777" w:rsidR="00D73DC3" w:rsidRDefault="004016A2" w:rsidP="00D66091">
      <w:pPr>
        <w:pStyle w:val="ListParagraph"/>
        <w:ind w:left="1080"/>
      </w:pPr>
      <w:r>
        <w:t xml:space="preserve">  </w:t>
      </w:r>
    </w:p>
    <w:p w14:paraId="41AD20C3" w14:textId="77777777" w:rsidR="006D186E" w:rsidRDefault="006D186E">
      <w:pPr>
        <w:rPr>
          <w:b/>
        </w:rPr>
      </w:pPr>
      <w:r>
        <w:rPr>
          <w:b/>
        </w:rPr>
        <w:br w:type="page"/>
      </w:r>
    </w:p>
    <w:p w14:paraId="056A4015" w14:textId="4BC79C04" w:rsidR="007E0FFB" w:rsidRPr="003F24E8" w:rsidRDefault="00D04C09">
      <w:pPr>
        <w:rPr>
          <w:b/>
        </w:rPr>
      </w:pPr>
      <w:r w:rsidRPr="003F24E8">
        <w:rPr>
          <w:b/>
        </w:rPr>
        <w:lastRenderedPageBreak/>
        <w:t xml:space="preserve">SECTION </w:t>
      </w:r>
      <w:r w:rsidR="00C33DD5">
        <w:rPr>
          <w:b/>
        </w:rPr>
        <w:t>4</w:t>
      </w:r>
      <w:r w:rsidR="003F24E8" w:rsidRPr="003F24E8">
        <w:rPr>
          <w:b/>
        </w:rPr>
        <w:t xml:space="preserve">:  PROGRAM </w:t>
      </w:r>
      <w:r w:rsidR="00C33DD5" w:rsidRPr="006D186E">
        <w:rPr>
          <w:b/>
        </w:rPr>
        <w:t>AND BUDGET</w:t>
      </w:r>
      <w:r w:rsidR="006D186E" w:rsidRPr="006D186E">
        <w:rPr>
          <w:b/>
        </w:rPr>
        <w:t xml:space="preserve"> </w:t>
      </w:r>
      <w:r w:rsidR="003F24E8" w:rsidRPr="003F24E8">
        <w:rPr>
          <w:b/>
        </w:rPr>
        <w:t>DESCRIPTION</w:t>
      </w:r>
      <w:r w:rsidR="006D186E">
        <w:rPr>
          <w:b/>
        </w:rPr>
        <w:t>:</w:t>
      </w:r>
    </w:p>
    <w:p w14:paraId="582907F2" w14:textId="54842AA7" w:rsidR="00D35F00" w:rsidRDefault="00615620" w:rsidP="00A629D1">
      <w:r>
        <w:t>F</w:t>
      </w:r>
      <w:r w:rsidR="003F24E8">
        <w:t xml:space="preserve">or </w:t>
      </w:r>
      <w:r w:rsidR="003F24E8" w:rsidRPr="00D35F00">
        <w:rPr>
          <w:u w:val="single"/>
        </w:rPr>
        <w:t>each</w:t>
      </w:r>
      <w:r w:rsidR="003F24E8">
        <w:t xml:space="preserve"> of the priorities identified or fo</w:t>
      </w:r>
      <w:r w:rsidR="00FA495A">
        <w:t>r the designated program, briefly</w:t>
      </w:r>
      <w:r w:rsidR="003F24E8">
        <w:t xml:space="preserve"> describe the following:</w:t>
      </w:r>
      <w:r>
        <w:t xml:space="preserve"> </w:t>
      </w:r>
    </w:p>
    <w:p w14:paraId="3922B019" w14:textId="5D8D7924" w:rsidR="00C4532F" w:rsidRDefault="00C4532F" w:rsidP="00C4532F">
      <w:pPr>
        <w:spacing w:before="240"/>
      </w:pPr>
      <w:r>
        <w:t>(Repeat this table for each of the identified priorities</w:t>
      </w:r>
      <w:r w:rsidR="006D186E">
        <w:t xml:space="preserve"> or designated program</w:t>
      </w:r>
      <w:r>
        <w:t>.)</w:t>
      </w:r>
    </w:p>
    <w:p w14:paraId="53B84CAE" w14:textId="77777777" w:rsidR="00901D01" w:rsidRDefault="00901D01" w:rsidP="00901D01">
      <w:r>
        <w:rPr>
          <w:b/>
        </w:rPr>
        <w:t xml:space="preserve">For new priorities, complete Section 5 as if this were an Initial Application. 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A90A1B" w14:paraId="6DFB033E" w14:textId="2B82FF83" w:rsidTr="00A90A1B">
        <w:tc>
          <w:tcPr>
            <w:tcW w:w="9355" w:type="dxa"/>
          </w:tcPr>
          <w:p w14:paraId="389F98C5" w14:textId="6062908B" w:rsidR="006D186E" w:rsidRDefault="009A1568" w:rsidP="00FA6BCF">
            <w:pPr>
              <w:rPr>
                <w:b/>
              </w:rPr>
            </w:pPr>
            <w:r w:rsidRPr="009A1568">
              <w:rPr>
                <w:b/>
              </w:rPr>
              <w:t xml:space="preserve">Priority </w:t>
            </w:r>
            <w:r w:rsidR="00901D01">
              <w:rPr>
                <w:b/>
              </w:rPr>
              <w:t>#</w:t>
            </w:r>
            <w:r w:rsidRPr="009A1568">
              <w:rPr>
                <w:b/>
              </w:rPr>
              <w:t xml:space="preserve">__    </w:t>
            </w:r>
          </w:p>
          <w:p w14:paraId="2C9512B2" w14:textId="404FFC76" w:rsidR="00D864CA" w:rsidRPr="009A1568" w:rsidRDefault="009A1568" w:rsidP="00901D01">
            <w:pPr>
              <w:rPr>
                <w:b/>
              </w:rPr>
            </w:pPr>
            <w:r w:rsidRPr="009A1568">
              <w:rPr>
                <w:b/>
              </w:rPr>
              <w:t xml:space="preserve">Amount Requested:  </w:t>
            </w:r>
          </w:p>
        </w:tc>
      </w:tr>
      <w:tr w:rsidR="00A90A1B" w14:paraId="3DF9DEAA" w14:textId="69BC2E75" w:rsidTr="00A90A1B">
        <w:tc>
          <w:tcPr>
            <w:tcW w:w="9355" w:type="dxa"/>
          </w:tcPr>
          <w:p w14:paraId="51B8446E" w14:textId="7646B441" w:rsidR="00A90A1B" w:rsidRPr="00901D01" w:rsidRDefault="00A90A1B" w:rsidP="007A610E">
            <w:r w:rsidRPr="00901D01">
              <w:t xml:space="preserve">1A.  </w:t>
            </w:r>
            <w:r w:rsidR="00B42A00" w:rsidRPr="0005422A">
              <w:rPr>
                <w:i/>
              </w:rPr>
              <w:t>Previous application</w:t>
            </w:r>
            <w:r w:rsidR="00B42A00" w:rsidRPr="00901D01">
              <w:t xml:space="preserve">:  </w:t>
            </w:r>
            <w:r w:rsidRPr="00901D01">
              <w:t xml:space="preserve">The general </w:t>
            </w:r>
            <w:r w:rsidRPr="00901D01">
              <w:rPr>
                <w:u w:val="single"/>
              </w:rPr>
              <w:t>purpose</w:t>
            </w:r>
            <w:r w:rsidRPr="00901D01">
              <w:t xml:space="preserve"> of the priority or program</w:t>
            </w:r>
            <w:r w:rsidR="005E3FF4" w:rsidRPr="00901D01">
              <w:t xml:space="preserve"> (Copy/paste from previous year.)</w:t>
            </w:r>
          </w:p>
          <w:p w14:paraId="252600CF" w14:textId="77777777" w:rsidR="00A90A1B" w:rsidRPr="00901D01" w:rsidRDefault="00A90A1B" w:rsidP="00D35F00"/>
        </w:tc>
      </w:tr>
      <w:tr w:rsidR="00A90A1B" w14:paraId="118FA29E" w14:textId="77777777" w:rsidTr="00A90A1B">
        <w:tc>
          <w:tcPr>
            <w:tcW w:w="9355" w:type="dxa"/>
          </w:tcPr>
          <w:p w14:paraId="522EAB92" w14:textId="028D6C08" w:rsidR="00A90A1B" w:rsidRPr="00901D01" w:rsidRDefault="00A90A1B" w:rsidP="007A610E">
            <w:r w:rsidRPr="00901D01">
              <w:t xml:space="preserve">1B. Did the purpose change or remain the same?  If there were changes, describe the rationale. </w:t>
            </w:r>
            <w:r w:rsidR="00B42A00" w:rsidRPr="00901D01">
              <w:t xml:space="preserve"> (If </w:t>
            </w:r>
            <w:r w:rsidR="00901D01" w:rsidRPr="00901D01">
              <w:t xml:space="preserve">there were </w:t>
            </w:r>
            <w:r w:rsidR="00B42A00" w:rsidRPr="00901D01">
              <w:t>no changes, leave this section blank.)</w:t>
            </w:r>
          </w:p>
          <w:p w14:paraId="33B6B3C8" w14:textId="4EB7E649" w:rsidR="00A90A1B" w:rsidRPr="00901D01" w:rsidRDefault="00A90A1B" w:rsidP="007A610E"/>
        </w:tc>
      </w:tr>
      <w:tr w:rsidR="00A90A1B" w14:paraId="3E1A45F5" w14:textId="77777777" w:rsidTr="00A90A1B">
        <w:tc>
          <w:tcPr>
            <w:tcW w:w="9355" w:type="dxa"/>
          </w:tcPr>
          <w:p w14:paraId="778A2731" w14:textId="7B4D34E1" w:rsidR="005E3FF4" w:rsidRPr="00901D01" w:rsidRDefault="00A90A1B" w:rsidP="005E3FF4">
            <w:r w:rsidRPr="00901D01">
              <w:t xml:space="preserve">1C. </w:t>
            </w:r>
            <w:r w:rsidR="00B42A00" w:rsidRPr="00901D01">
              <w:t xml:space="preserve"> </w:t>
            </w:r>
            <w:r w:rsidR="00B42A00" w:rsidRPr="0005422A">
              <w:rPr>
                <w:i/>
              </w:rPr>
              <w:t>Continuing Application</w:t>
            </w:r>
            <w:r w:rsidR="00B42A00" w:rsidRPr="00901D01">
              <w:t xml:space="preserve">:  </w:t>
            </w:r>
            <w:r w:rsidR="005E3FF4" w:rsidRPr="00901D01">
              <w:t xml:space="preserve">Check the appropriate box and complete sections for the selection.  </w:t>
            </w:r>
          </w:p>
          <w:p w14:paraId="3CB43FBF" w14:textId="090A3E4F" w:rsidR="005E3FF4" w:rsidRPr="00901D01" w:rsidRDefault="00271CED" w:rsidP="00271CED">
            <w:r>
              <w:sym w:font="Wingdings" w:char="F06F"/>
            </w:r>
            <w:r>
              <w:t xml:space="preserve">    </w:t>
            </w:r>
            <w:r w:rsidR="005E3FF4" w:rsidRPr="00901D01">
              <w:t>Same as previous year (copy/paste)</w:t>
            </w:r>
          </w:p>
          <w:p w14:paraId="69FE4811" w14:textId="6905035C" w:rsidR="005E3FF4" w:rsidRPr="00901D01" w:rsidRDefault="00271CED" w:rsidP="00271CED">
            <w:r>
              <w:sym w:font="Wingdings" w:char="F06F"/>
            </w:r>
            <w:r>
              <w:t xml:space="preserve">    </w:t>
            </w:r>
            <w:r w:rsidR="005E3FF4" w:rsidRPr="00901D01">
              <w:t xml:space="preserve">Modifications from previous year (create section with </w:t>
            </w:r>
            <w:r w:rsidR="00B42A00" w:rsidRPr="00901D01">
              <w:t xml:space="preserve">appropriate </w:t>
            </w:r>
            <w:r w:rsidR="005E3FF4" w:rsidRPr="00901D01">
              <w:t>changes)</w:t>
            </w:r>
          </w:p>
          <w:p w14:paraId="26C5258F" w14:textId="6D56454C" w:rsidR="00B42A00" w:rsidRDefault="00B42A00" w:rsidP="00B42A00">
            <w:pPr>
              <w:rPr>
                <w:b/>
                <w:i/>
              </w:rPr>
            </w:pPr>
            <w:r w:rsidRPr="00901D01">
              <w:rPr>
                <w:b/>
                <w:i/>
              </w:rPr>
              <w:t>For the same or modified, describe the general purpose of the priority or program:</w:t>
            </w:r>
          </w:p>
          <w:p w14:paraId="51FB13E0" w14:textId="47B0FA47" w:rsidR="00901D01" w:rsidRPr="00901D01" w:rsidRDefault="00901D01" w:rsidP="00B42A00">
            <w:pPr>
              <w:rPr>
                <w:b/>
                <w:i/>
              </w:rPr>
            </w:pPr>
            <w:r>
              <w:rPr>
                <w:b/>
                <w:i/>
              </w:rPr>
              <w:t>(Copy/paste</w:t>
            </w:r>
            <w:r w:rsidR="004240B9">
              <w:rPr>
                <w:b/>
                <w:i/>
              </w:rPr>
              <w:t>/modify</w:t>
            </w:r>
            <w:r>
              <w:rPr>
                <w:b/>
                <w:i/>
              </w:rPr>
              <w:t xml:space="preserve"> from the previous year.)</w:t>
            </w:r>
          </w:p>
          <w:p w14:paraId="6EEE8337" w14:textId="77777777" w:rsidR="00B42A00" w:rsidRPr="00901D01" w:rsidRDefault="00B42A00" w:rsidP="00B42A00">
            <w:pPr>
              <w:pStyle w:val="ListParagraph"/>
              <w:spacing w:after="160" w:line="259" w:lineRule="auto"/>
              <w:ind w:left="360"/>
            </w:pPr>
          </w:p>
          <w:p w14:paraId="06CFF441" w14:textId="77777777" w:rsidR="00B42A00" w:rsidRPr="00901D01" w:rsidRDefault="00B42A00" w:rsidP="00B42A00">
            <w:pPr>
              <w:pStyle w:val="ListParagraph"/>
              <w:spacing w:after="160" w:line="259" w:lineRule="auto"/>
              <w:ind w:left="360"/>
            </w:pPr>
          </w:p>
          <w:p w14:paraId="09153C38" w14:textId="15940B3E" w:rsidR="00B42A00" w:rsidRPr="00901D01" w:rsidRDefault="00271CED" w:rsidP="00271CED">
            <w:r>
              <w:sym w:font="Wingdings" w:char="F06F"/>
            </w:r>
            <w:r>
              <w:t xml:space="preserve">    </w:t>
            </w:r>
            <w:r w:rsidR="005E3FF4" w:rsidRPr="00901D01">
              <w:t>Discontinue</w:t>
            </w:r>
            <w:r w:rsidR="00B42A00" w:rsidRPr="00901D01">
              <w:t xml:space="preserve"> program or priority</w:t>
            </w:r>
            <w:r w:rsidR="005E3FF4" w:rsidRPr="00901D01">
              <w:t xml:space="preserve"> from previous year</w:t>
            </w:r>
          </w:p>
          <w:p w14:paraId="5476FF23" w14:textId="2C698903" w:rsidR="005E3FF4" w:rsidRPr="00901D01" w:rsidRDefault="00271CED" w:rsidP="00271CED">
            <w:r>
              <w:sym w:font="Wingdings" w:char="F06F"/>
            </w:r>
            <w:r>
              <w:t xml:space="preserve">    </w:t>
            </w:r>
            <w:r w:rsidR="005E3FF4" w:rsidRPr="00901D01">
              <w:t xml:space="preserve">New priority (Complete </w:t>
            </w:r>
            <w:r w:rsidR="00F94C62">
              <w:t>S</w:t>
            </w:r>
            <w:r w:rsidR="005E3FF4" w:rsidRPr="00901D01">
              <w:t xml:space="preserve">ection </w:t>
            </w:r>
            <w:r w:rsidR="00B42A00" w:rsidRPr="00901D01">
              <w:t>5</w:t>
            </w:r>
            <w:r w:rsidR="005E3FF4" w:rsidRPr="00901D01">
              <w:t>.)</w:t>
            </w:r>
          </w:p>
        </w:tc>
      </w:tr>
      <w:tr w:rsidR="00A90A1B" w14:paraId="7F0ED5C7" w14:textId="405F4BDC" w:rsidTr="00A90A1B">
        <w:tc>
          <w:tcPr>
            <w:tcW w:w="9355" w:type="dxa"/>
            <w:shd w:val="clear" w:color="auto" w:fill="D0CECE" w:themeFill="background2" w:themeFillShade="E6"/>
          </w:tcPr>
          <w:p w14:paraId="1A69A335" w14:textId="7671EF5F" w:rsidR="005E3FF4" w:rsidRDefault="00A90A1B" w:rsidP="005E3FF4">
            <w:r>
              <w:t xml:space="preserve">2A.  </w:t>
            </w:r>
            <w:r w:rsidR="00B42A00" w:rsidRPr="0005422A">
              <w:rPr>
                <w:i/>
              </w:rPr>
              <w:t>Previous Application</w:t>
            </w:r>
            <w:r w:rsidR="00B42A00">
              <w:t xml:space="preserve">:  </w:t>
            </w:r>
            <w:r>
              <w:t xml:space="preserve">The </w:t>
            </w:r>
            <w:r w:rsidRPr="00EB5A2B">
              <w:rPr>
                <w:u w:val="single"/>
              </w:rPr>
              <w:t>need</w:t>
            </w:r>
            <w:r>
              <w:t xml:space="preserve"> that is to be addressed; the type of individuals to be served</w:t>
            </w:r>
            <w:r w:rsidR="005E3FF4">
              <w:t>.  (Copy/paste from previous year.)</w:t>
            </w:r>
          </w:p>
          <w:p w14:paraId="6BC4FC45" w14:textId="77777777" w:rsidR="00A90A1B" w:rsidRDefault="00A90A1B" w:rsidP="00D35F00"/>
        </w:tc>
      </w:tr>
      <w:tr w:rsidR="00A90A1B" w14:paraId="59C3004B" w14:textId="77777777" w:rsidTr="00A90A1B">
        <w:tc>
          <w:tcPr>
            <w:tcW w:w="9355" w:type="dxa"/>
            <w:shd w:val="clear" w:color="auto" w:fill="D0CECE" w:themeFill="background2" w:themeFillShade="E6"/>
          </w:tcPr>
          <w:p w14:paraId="349B48CD" w14:textId="467E3DF1" w:rsidR="00A90A1B" w:rsidRDefault="00A90A1B" w:rsidP="007A610E">
            <w:r>
              <w:t xml:space="preserve">2B.  </w:t>
            </w:r>
            <w:r w:rsidR="00901D01">
              <w:t xml:space="preserve">Did </w:t>
            </w:r>
            <w:r>
              <w:t xml:space="preserve">the need </w:t>
            </w:r>
            <w:r w:rsidR="00901D01">
              <w:t xml:space="preserve">change or remain the </w:t>
            </w:r>
            <w:r>
              <w:t>same?  Did the type of individuals to be served change or remain the same?  If there were changes, describe the rationale</w:t>
            </w:r>
            <w:r w:rsidRPr="00901D01">
              <w:t>.</w:t>
            </w:r>
            <w:r w:rsidR="00901D01" w:rsidRPr="00901D01">
              <w:t xml:space="preserve">  (If there were no changes, leave this section blank.)</w:t>
            </w:r>
          </w:p>
          <w:p w14:paraId="0C71B355" w14:textId="7B123AC5" w:rsidR="00A90A1B" w:rsidRDefault="00A90A1B" w:rsidP="007A610E"/>
        </w:tc>
      </w:tr>
      <w:tr w:rsidR="00A90A1B" w14:paraId="325CEBB2" w14:textId="77777777" w:rsidTr="00A90A1B">
        <w:tc>
          <w:tcPr>
            <w:tcW w:w="9355" w:type="dxa"/>
            <w:shd w:val="clear" w:color="auto" w:fill="D0CECE" w:themeFill="background2" w:themeFillShade="E6"/>
          </w:tcPr>
          <w:p w14:paraId="6574DCB7" w14:textId="2F14DDB1" w:rsidR="005E3FF4" w:rsidRDefault="005E3FF4" w:rsidP="005E3FF4">
            <w:r>
              <w:t>2</w:t>
            </w:r>
            <w:r w:rsidR="00A90A1B">
              <w:t xml:space="preserve">C.  </w:t>
            </w:r>
            <w:r w:rsidR="0005422A" w:rsidRPr="0005422A">
              <w:rPr>
                <w:i/>
              </w:rPr>
              <w:t>Continuation Applications</w:t>
            </w:r>
            <w:r w:rsidR="0005422A">
              <w:t xml:space="preserve">:  </w:t>
            </w:r>
            <w:r>
              <w:t xml:space="preserve">Check the appropriate box and complete sections for the selection.  </w:t>
            </w:r>
          </w:p>
          <w:p w14:paraId="4F4440A1" w14:textId="3FCD2FC9" w:rsidR="005E3FF4" w:rsidRDefault="00271CED" w:rsidP="00271CED">
            <w:r>
              <w:sym w:font="Wingdings" w:char="F06F"/>
            </w:r>
            <w:r>
              <w:t xml:space="preserve">    </w:t>
            </w:r>
            <w:r w:rsidR="005E3FF4">
              <w:t>Same as previous year (copy/paste)</w:t>
            </w:r>
          </w:p>
          <w:p w14:paraId="08704CC3" w14:textId="3DAF00EB" w:rsidR="005E3FF4" w:rsidRDefault="00271CED" w:rsidP="00271CED">
            <w:r>
              <w:sym w:font="Wingdings" w:char="F06F"/>
            </w:r>
            <w:r>
              <w:t xml:space="preserve">    </w:t>
            </w:r>
            <w:r w:rsidR="005E3FF4">
              <w:t>Modifications from previous year (create section with changes)</w:t>
            </w:r>
          </w:p>
          <w:p w14:paraId="4BE91E37" w14:textId="515689EC" w:rsidR="00901D01" w:rsidRPr="00901D01" w:rsidRDefault="00901D01" w:rsidP="00901D01">
            <w:pPr>
              <w:rPr>
                <w:b/>
                <w:i/>
              </w:rPr>
            </w:pPr>
            <w:r w:rsidRPr="00901D01">
              <w:rPr>
                <w:b/>
                <w:i/>
              </w:rPr>
              <w:t xml:space="preserve">For the same or modified, describe the </w:t>
            </w:r>
            <w:r>
              <w:rPr>
                <w:b/>
                <w:i/>
              </w:rPr>
              <w:t>need</w:t>
            </w:r>
            <w:r w:rsidRPr="00901D01">
              <w:rPr>
                <w:b/>
                <w:i/>
              </w:rPr>
              <w:t xml:space="preserve"> of the priority or program</w:t>
            </w:r>
            <w:r w:rsidR="0005422A">
              <w:rPr>
                <w:b/>
                <w:i/>
              </w:rPr>
              <w:t xml:space="preserve"> and the type of individuals to be served.  </w:t>
            </w:r>
            <w:r>
              <w:rPr>
                <w:b/>
                <w:i/>
              </w:rPr>
              <w:t>(Copy/paste</w:t>
            </w:r>
            <w:r w:rsidR="004240B9">
              <w:rPr>
                <w:b/>
                <w:i/>
              </w:rPr>
              <w:t>/modify</w:t>
            </w:r>
            <w:r>
              <w:rPr>
                <w:b/>
                <w:i/>
              </w:rPr>
              <w:t xml:space="preserve"> from the previous year.)</w:t>
            </w:r>
          </w:p>
          <w:p w14:paraId="49390B28" w14:textId="40125B17" w:rsidR="00901D01" w:rsidRDefault="00901D01" w:rsidP="00901D01">
            <w:pPr>
              <w:pStyle w:val="ListParagraph"/>
              <w:spacing w:after="160" w:line="259" w:lineRule="auto"/>
              <w:ind w:left="360"/>
            </w:pPr>
          </w:p>
          <w:p w14:paraId="1B3D513B" w14:textId="77777777" w:rsidR="0005422A" w:rsidRPr="00901D01" w:rsidRDefault="0005422A" w:rsidP="00901D01">
            <w:pPr>
              <w:pStyle w:val="ListParagraph"/>
              <w:spacing w:after="160" w:line="259" w:lineRule="auto"/>
              <w:ind w:left="360"/>
            </w:pPr>
          </w:p>
          <w:p w14:paraId="573D9A5F" w14:textId="0AFD7622" w:rsidR="005E3FF4" w:rsidRDefault="00271CED" w:rsidP="00271CED">
            <w:r>
              <w:sym w:font="Wingdings" w:char="F06F"/>
            </w:r>
            <w:r>
              <w:t xml:space="preserve">    </w:t>
            </w:r>
            <w:r w:rsidR="005E3FF4">
              <w:t xml:space="preserve">Discontinued from previous year </w:t>
            </w:r>
          </w:p>
          <w:p w14:paraId="532FACDB" w14:textId="38A9BF55" w:rsidR="00A90A1B" w:rsidRDefault="00271CED" w:rsidP="00271CED">
            <w:r>
              <w:sym w:font="Wingdings" w:char="F06F"/>
            </w:r>
            <w:r>
              <w:t xml:space="preserve">    </w:t>
            </w:r>
            <w:r w:rsidR="005E3FF4">
              <w:t xml:space="preserve">New priority (Complete </w:t>
            </w:r>
            <w:r w:rsidR="00F94C62">
              <w:t>S</w:t>
            </w:r>
            <w:r w:rsidR="005E3FF4">
              <w:t xml:space="preserve">ection </w:t>
            </w:r>
            <w:r w:rsidR="00901D01">
              <w:t>5</w:t>
            </w:r>
            <w:r w:rsidR="005E3FF4">
              <w:t>.</w:t>
            </w:r>
            <w:r w:rsidR="00901D01">
              <w:t>)</w:t>
            </w:r>
          </w:p>
        </w:tc>
      </w:tr>
    </w:tbl>
    <w:p w14:paraId="6C9348EE" w14:textId="77777777" w:rsidR="00E33487" w:rsidRDefault="00E33487">
      <w: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A90A1B" w14:paraId="1D85794A" w14:textId="21CC5D1A" w:rsidTr="00A90A1B">
        <w:tc>
          <w:tcPr>
            <w:tcW w:w="9355" w:type="dxa"/>
          </w:tcPr>
          <w:p w14:paraId="772C3717" w14:textId="756B254B" w:rsidR="00A90A1B" w:rsidRPr="00EB5A2B" w:rsidRDefault="00A90A1B" w:rsidP="007A610E">
            <w:pPr>
              <w:rPr>
                <w:u w:val="single"/>
              </w:rPr>
            </w:pPr>
            <w:r>
              <w:lastRenderedPageBreak/>
              <w:t xml:space="preserve">3A. </w:t>
            </w:r>
            <w:r w:rsidR="0005422A" w:rsidRPr="0005422A">
              <w:rPr>
                <w:i/>
              </w:rPr>
              <w:t>Previous Application</w:t>
            </w:r>
            <w:r w:rsidR="0005422A">
              <w:t xml:space="preserve">:  </w:t>
            </w:r>
            <w:r>
              <w:t xml:space="preserve">Specific </w:t>
            </w:r>
            <w:r w:rsidRPr="0005422A">
              <w:rPr>
                <w:u w:val="single"/>
              </w:rPr>
              <w:t>activities</w:t>
            </w:r>
            <w:r w:rsidR="0005422A" w:rsidRPr="0005422A">
              <w:t xml:space="preserve"> (</w:t>
            </w:r>
            <w:r w:rsidR="0005422A">
              <w:t>C</w:t>
            </w:r>
            <w:r w:rsidR="0005422A" w:rsidRPr="0005422A">
              <w:t>opy/paste from previous year</w:t>
            </w:r>
            <w:r w:rsidR="0005422A">
              <w:t>.</w:t>
            </w:r>
            <w:r w:rsidR="0005422A" w:rsidRPr="0005422A">
              <w:t>)</w:t>
            </w:r>
          </w:p>
          <w:p w14:paraId="764A5AAC" w14:textId="0B26B1F4" w:rsidR="00A90A1B" w:rsidRDefault="00A90A1B" w:rsidP="00D35F00"/>
        </w:tc>
      </w:tr>
      <w:tr w:rsidR="00A90A1B" w14:paraId="68DE78A0" w14:textId="77777777" w:rsidTr="00A90A1B">
        <w:tc>
          <w:tcPr>
            <w:tcW w:w="9355" w:type="dxa"/>
          </w:tcPr>
          <w:p w14:paraId="7E9B3C7B" w14:textId="0E58BA24" w:rsidR="00A90A1B" w:rsidRDefault="00A90A1B" w:rsidP="007A610E">
            <w:r>
              <w:t>3B. Did the activities change or remain the same?  If they changed, describe the rationale</w:t>
            </w:r>
            <w:r w:rsidR="0005422A">
              <w:t xml:space="preserve">.  (If there were no changes, leave this section blank.) </w:t>
            </w:r>
          </w:p>
          <w:p w14:paraId="59FB4BA4" w14:textId="6B7EE81B" w:rsidR="00E33487" w:rsidRDefault="00E33487" w:rsidP="007A610E"/>
        </w:tc>
      </w:tr>
      <w:tr w:rsidR="00A90A1B" w14:paraId="12CD8EBF" w14:textId="77777777" w:rsidTr="00A90A1B">
        <w:tc>
          <w:tcPr>
            <w:tcW w:w="9355" w:type="dxa"/>
          </w:tcPr>
          <w:p w14:paraId="358496DA" w14:textId="50F5B032" w:rsidR="00E33487" w:rsidRDefault="00A90A1B" w:rsidP="00E33487">
            <w:r>
              <w:t>3C</w:t>
            </w:r>
            <w:r w:rsidR="00EB5A2B">
              <w:t>.</w:t>
            </w:r>
            <w:r w:rsidR="00E33487">
              <w:t xml:space="preserve">  </w:t>
            </w:r>
            <w:r w:rsidR="0005422A" w:rsidRPr="0005422A">
              <w:rPr>
                <w:i/>
              </w:rPr>
              <w:t>Continuing Application</w:t>
            </w:r>
            <w:r w:rsidR="0005422A">
              <w:t xml:space="preserve">:  </w:t>
            </w:r>
            <w:r w:rsidR="00E33487">
              <w:t xml:space="preserve">Check the appropriate box and complete sections for the selection.  </w:t>
            </w:r>
          </w:p>
          <w:p w14:paraId="2E25E971" w14:textId="77777777" w:rsidR="005E3FF4" w:rsidRPr="00271CED" w:rsidRDefault="00271CED" w:rsidP="00271CED">
            <w:r w:rsidRPr="00271CED">
              <w:sym w:font="Wingdings" w:char="F06F"/>
            </w:r>
            <w:r w:rsidRPr="00271CED">
              <w:t xml:space="preserve">    </w:t>
            </w:r>
            <w:r w:rsidR="005E3FF4" w:rsidRPr="00271CED">
              <w:t>Same as previous year (copy/paste)</w:t>
            </w:r>
          </w:p>
          <w:p w14:paraId="7F795C5A" w14:textId="77777777" w:rsidR="005E3FF4" w:rsidRPr="00271CED" w:rsidRDefault="00271CED" w:rsidP="00271CED">
            <w:r w:rsidRPr="00271CED">
              <w:sym w:font="Wingdings" w:char="F06F"/>
            </w:r>
            <w:r w:rsidRPr="00271CED">
              <w:t xml:space="preserve">    </w:t>
            </w:r>
            <w:r w:rsidR="005E3FF4" w:rsidRPr="00271CED">
              <w:t>Modifications from previous year (create section with changes)</w:t>
            </w:r>
          </w:p>
          <w:p w14:paraId="75D82030" w14:textId="17581874" w:rsidR="0005422A" w:rsidRDefault="0005422A" w:rsidP="0005422A">
            <w:pPr>
              <w:rPr>
                <w:b/>
                <w:i/>
              </w:rPr>
            </w:pPr>
            <w:r w:rsidRPr="00901D01">
              <w:rPr>
                <w:b/>
                <w:i/>
              </w:rPr>
              <w:t xml:space="preserve">For the same or modified, describe the </w:t>
            </w:r>
            <w:r>
              <w:rPr>
                <w:b/>
                <w:i/>
              </w:rPr>
              <w:t xml:space="preserve">specific activities </w:t>
            </w:r>
            <w:r w:rsidRPr="00901D01">
              <w:rPr>
                <w:b/>
                <w:i/>
              </w:rPr>
              <w:t>of the priority or program</w:t>
            </w:r>
            <w:r>
              <w:rPr>
                <w:b/>
                <w:i/>
              </w:rPr>
              <w:t xml:space="preserve">.  </w:t>
            </w:r>
          </w:p>
          <w:p w14:paraId="7F57D54F" w14:textId="4361B7A7" w:rsidR="0005422A" w:rsidRPr="00901D01" w:rsidRDefault="0005422A" w:rsidP="0005422A">
            <w:pPr>
              <w:rPr>
                <w:b/>
                <w:i/>
              </w:rPr>
            </w:pPr>
            <w:r>
              <w:rPr>
                <w:b/>
                <w:i/>
              </w:rPr>
              <w:t>(Copy/paste</w:t>
            </w:r>
            <w:r w:rsidR="004240B9">
              <w:rPr>
                <w:b/>
                <w:i/>
              </w:rPr>
              <w:t>/modify</w:t>
            </w:r>
            <w:r>
              <w:rPr>
                <w:b/>
                <w:i/>
              </w:rPr>
              <w:t xml:space="preserve"> from the previous year.)</w:t>
            </w:r>
          </w:p>
          <w:p w14:paraId="679F2BE9" w14:textId="7FFEFF35" w:rsidR="0005422A" w:rsidRDefault="0005422A" w:rsidP="0005422A">
            <w:pPr>
              <w:pStyle w:val="ListParagraph"/>
              <w:spacing w:after="160" w:line="259" w:lineRule="auto"/>
              <w:ind w:left="360"/>
            </w:pPr>
          </w:p>
          <w:p w14:paraId="74918757" w14:textId="77777777" w:rsidR="0005422A" w:rsidRDefault="0005422A" w:rsidP="0005422A">
            <w:pPr>
              <w:pStyle w:val="ListParagraph"/>
              <w:spacing w:after="160" w:line="259" w:lineRule="auto"/>
              <w:ind w:left="360"/>
            </w:pPr>
          </w:p>
          <w:p w14:paraId="3BD64A13" w14:textId="77777777" w:rsidR="00271CED" w:rsidRPr="00271CED" w:rsidRDefault="00271CED" w:rsidP="00271CED"/>
          <w:p w14:paraId="26E480D0" w14:textId="77777777" w:rsidR="005E3FF4" w:rsidRPr="00271CED" w:rsidRDefault="00271CED" w:rsidP="00271CED">
            <w:r w:rsidRPr="00271CED">
              <w:sym w:font="Wingdings" w:char="F06F"/>
            </w:r>
            <w:r w:rsidRPr="00271CED">
              <w:t xml:space="preserve">    </w:t>
            </w:r>
            <w:r w:rsidR="005E3FF4" w:rsidRPr="00271CED">
              <w:t xml:space="preserve">Discontinued from previous year </w:t>
            </w:r>
          </w:p>
          <w:p w14:paraId="55743260" w14:textId="272E7119" w:rsidR="00A90A1B" w:rsidRDefault="00271CED" w:rsidP="00271CED">
            <w:r w:rsidRPr="00271CED">
              <w:sym w:font="Wingdings" w:char="F06F"/>
            </w:r>
            <w:r w:rsidRPr="00271CED">
              <w:t xml:space="preserve">    </w:t>
            </w:r>
            <w:r w:rsidR="005E3FF4" w:rsidRPr="00271CED">
              <w:t xml:space="preserve">New priority (Complete </w:t>
            </w:r>
            <w:r w:rsidR="00F94C62" w:rsidRPr="00271CED">
              <w:t>S</w:t>
            </w:r>
            <w:r w:rsidR="005E3FF4" w:rsidRPr="00271CED">
              <w:t xml:space="preserve">ection </w:t>
            </w:r>
            <w:r w:rsidR="00901D01" w:rsidRPr="00271CED">
              <w:t>5</w:t>
            </w:r>
            <w:r w:rsidR="005E3FF4" w:rsidRPr="00271CED">
              <w:t>.</w:t>
            </w:r>
            <w:r w:rsidR="00901D01" w:rsidRPr="00271CED">
              <w:t>)</w:t>
            </w:r>
          </w:p>
        </w:tc>
      </w:tr>
      <w:tr w:rsidR="00A90A1B" w14:paraId="71CB028C" w14:textId="34AEA35B" w:rsidTr="00A90A1B">
        <w:tc>
          <w:tcPr>
            <w:tcW w:w="9355" w:type="dxa"/>
            <w:shd w:val="clear" w:color="auto" w:fill="D0CECE" w:themeFill="background2" w:themeFillShade="E6"/>
          </w:tcPr>
          <w:p w14:paraId="084F175B" w14:textId="1D2C5E1C" w:rsidR="00A90A1B" w:rsidRDefault="00A90A1B" w:rsidP="00666754">
            <w:r>
              <w:t xml:space="preserve">4A. </w:t>
            </w:r>
            <w:r w:rsidR="0005422A" w:rsidRPr="00490F5C">
              <w:rPr>
                <w:i/>
              </w:rPr>
              <w:t>Previous Application</w:t>
            </w:r>
            <w:r w:rsidR="0005422A">
              <w:t xml:space="preserve">:  </w:t>
            </w:r>
            <w:r>
              <w:t>The implementation</w:t>
            </w:r>
            <w:r w:rsidRPr="00F94C62">
              <w:rPr>
                <w:u w:val="single"/>
              </w:rPr>
              <w:t xml:space="preserve"> timeline or schedule of activities</w:t>
            </w:r>
            <w:r w:rsidR="00E33487">
              <w:t xml:space="preserve"> </w:t>
            </w:r>
            <w:r w:rsidR="00490F5C" w:rsidRPr="0005422A">
              <w:t>(</w:t>
            </w:r>
            <w:r w:rsidR="00490F5C">
              <w:t>C</w:t>
            </w:r>
            <w:r w:rsidR="00490F5C" w:rsidRPr="0005422A">
              <w:t>opy/paste from previous year</w:t>
            </w:r>
            <w:r w:rsidR="00490F5C">
              <w:t>.</w:t>
            </w:r>
            <w:r w:rsidR="00490F5C" w:rsidRPr="0005422A">
              <w:t>)</w:t>
            </w:r>
          </w:p>
          <w:p w14:paraId="7B406E0E" w14:textId="0BE26BD2" w:rsidR="0005422A" w:rsidRDefault="0005422A" w:rsidP="00666754"/>
        </w:tc>
      </w:tr>
      <w:tr w:rsidR="00A90A1B" w14:paraId="2778CA0E" w14:textId="77777777" w:rsidTr="00A90A1B">
        <w:tc>
          <w:tcPr>
            <w:tcW w:w="9355" w:type="dxa"/>
            <w:shd w:val="clear" w:color="auto" w:fill="D0CECE" w:themeFill="background2" w:themeFillShade="E6"/>
          </w:tcPr>
          <w:p w14:paraId="2A3E4AB5" w14:textId="77777777" w:rsidR="0005422A" w:rsidRDefault="00A90A1B" w:rsidP="0005422A">
            <w:r>
              <w:t>4B.  Did the timeline or schedule of activities change or were they implemented as planned?  If there were changes, describe the rationale.</w:t>
            </w:r>
            <w:r w:rsidR="0005422A">
              <w:t xml:space="preserve">  (If there were no changes, leave this section blank.) </w:t>
            </w:r>
          </w:p>
          <w:p w14:paraId="47D0458B" w14:textId="3466D2C8" w:rsidR="00E33487" w:rsidRDefault="00E33487" w:rsidP="007A610E"/>
        </w:tc>
      </w:tr>
      <w:tr w:rsidR="00A90A1B" w:rsidRPr="008E67E6" w14:paraId="065070B6" w14:textId="77777777" w:rsidTr="00A90A1B">
        <w:tc>
          <w:tcPr>
            <w:tcW w:w="9355" w:type="dxa"/>
            <w:shd w:val="clear" w:color="auto" w:fill="D0CECE" w:themeFill="background2" w:themeFillShade="E6"/>
          </w:tcPr>
          <w:p w14:paraId="383A4628" w14:textId="702C0201" w:rsidR="00E33487" w:rsidRPr="008E67E6" w:rsidRDefault="00A90A1B" w:rsidP="00E33487">
            <w:r w:rsidRPr="008E67E6">
              <w:t xml:space="preserve">4C.  </w:t>
            </w:r>
            <w:r w:rsidR="00490F5C" w:rsidRPr="008E67E6">
              <w:rPr>
                <w:i/>
              </w:rPr>
              <w:t>Continuing Application</w:t>
            </w:r>
            <w:r w:rsidR="00490F5C" w:rsidRPr="008E67E6">
              <w:t xml:space="preserve">:  </w:t>
            </w:r>
            <w:r w:rsidR="00E33487" w:rsidRPr="008E67E6">
              <w:t xml:space="preserve">Check the appropriate box and complete sections for the selection.  </w:t>
            </w:r>
          </w:p>
          <w:p w14:paraId="62534EFD" w14:textId="77777777" w:rsidR="005E3FF4" w:rsidRPr="00271CED" w:rsidRDefault="00271CED" w:rsidP="00271CED">
            <w:r w:rsidRPr="00271CED">
              <w:sym w:font="Wingdings" w:char="F06F"/>
            </w:r>
            <w:r w:rsidRPr="00271CED">
              <w:t xml:space="preserve">    </w:t>
            </w:r>
            <w:r w:rsidR="005E3FF4" w:rsidRPr="00271CED">
              <w:t>Same as previous year (copy/paste)</w:t>
            </w:r>
          </w:p>
          <w:p w14:paraId="310A2B22" w14:textId="77777777" w:rsidR="005E3FF4" w:rsidRPr="00271CED" w:rsidRDefault="00271CED" w:rsidP="00271CED">
            <w:r w:rsidRPr="00271CED">
              <w:sym w:font="Wingdings" w:char="F06F"/>
            </w:r>
            <w:r w:rsidRPr="00271CED">
              <w:t xml:space="preserve">    </w:t>
            </w:r>
            <w:r w:rsidR="005E3FF4" w:rsidRPr="00271CED">
              <w:t>Modifications from previous year (create section with changes)</w:t>
            </w:r>
          </w:p>
          <w:p w14:paraId="422A556B" w14:textId="0AA298A2" w:rsidR="0005422A" w:rsidRPr="008E67E6" w:rsidRDefault="0005422A" w:rsidP="0005422A">
            <w:pPr>
              <w:rPr>
                <w:b/>
                <w:i/>
              </w:rPr>
            </w:pPr>
            <w:r w:rsidRPr="008E67E6">
              <w:rPr>
                <w:b/>
                <w:i/>
              </w:rPr>
              <w:t>For the same or modified, describe the timeline or schedule activities of the priority or program.  Include a begin and end date for each priority or program.</w:t>
            </w:r>
            <w:r w:rsidR="004240B9" w:rsidRPr="008E67E6">
              <w:rPr>
                <w:b/>
                <w:i/>
              </w:rPr>
              <w:t xml:space="preserve">  </w:t>
            </w:r>
            <w:r w:rsidRPr="008E67E6">
              <w:rPr>
                <w:b/>
                <w:i/>
              </w:rPr>
              <w:t>(Copy/paste</w:t>
            </w:r>
            <w:r w:rsidR="004240B9" w:rsidRPr="008E67E6">
              <w:rPr>
                <w:b/>
                <w:i/>
              </w:rPr>
              <w:t>/modify</w:t>
            </w:r>
            <w:r w:rsidRPr="008E67E6">
              <w:rPr>
                <w:b/>
                <w:i/>
              </w:rPr>
              <w:t xml:space="preserve"> from the previous year.)</w:t>
            </w:r>
          </w:p>
          <w:p w14:paraId="6C0AD182" w14:textId="77777777" w:rsidR="0005422A" w:rsidRPr="008E67E6" w:rsidRDefault="0005422A" w:rsidP="0005422A">
            <w:pPr>
              <w:pStyle w:val="ListParagraph"/>
              <w:spacing w:after="160" w:line="259" w:lineRule="auto"/>
              <w:ind w:left="360"/>
            </w:pPr>
          </w:p>
          <w:p w14:paraId="04FD580F" w14:textId="77777777" w:rsidR="0005422A" w:rsidRPr="008E67E6" w:rsidRDefault="0005422A" w:rsidP="0005422A">
            <w:pPr>
              <w:pStyle w:val="ListParagraph"/>
              <w:spacing w:after="160" w:line="259" w:lineRule="auto"/>
              <w:ind w:left="360"/>
            </w:pPr>
          </w:p>
          <w:p w14:paraId="22EEED52" w14:textId="77777777" w:rsidR="00271CED" w:rsidRPr="00271CED" w:rsidRDefault="00271CED" w:rsidP="00271CED">
            <w:r w:rsidRPr="00271CED">
              <w:sym w:font="Wingdings" w:char="F06F"/>
            </w:r>
            <w:r w:rsidRPr="00271CED">
              <w:t xml:space="preserve">    Discontinued from previous year </w:t>
            </w:r>
          </w:p>
          <w:p w14:paraId="115516B8" w14:textId="431332BD" w:rsidR="00A90A1B" w:rsidRPr="008E67E6" w:rsidRDefault="00271CED" w:rsidP="00271CED">
            <w:r w:rsidRPr="00271CED">
              <w:sym w:font="Wingdings" w:char="F06F"/>
            </w:r>
            <w:r w:rsidRPr="00271CED">
              <w:t xml:space="preserve">    New priority (Complete Section 5.)</w:t>
            </w:r>
          </w:p>
        </w:tc>
      </w:tr>
    </w:tbl>
    <w:p w14:paraId="4C461A8F" w14:textId="77777777" w:rsidR="000154A0" w:rsidRPr="008E67E6" w:rsidRDefault="000154A0">
      <w:r w:rsidRPr="008E67E6"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A90A1B" w:rsidRPr="008E67E6" w14:paraId="02B05F57" w14:textId="479D7367" w:rsidTr="00A90A1B">
        <w:tc>
          <w:tcPr>
            <w:tcW w:w="9355" w:type="dxa"/>
          </w:tcPr>
          <w:p w14:paraId="142DB19E" w14:textId="196ED74B" w:rsidR="00A90A1B" w:rsidRPr="008E67E6" w:rsidRDefault="00A90A1B" w:rsidP="007A610E">
            <w:pPr>
              <w:rPr>
                <w:u w:val="single"/>
              </w:rPr>
            </w:pPr>
            <w:r w:rsidRPr="008E67E6">
              <w:lastRenderedPageBreak/>
              <w:t>5A</w:t>
            </w:r>
            <w:proofErr w:type="gramStart"/>
            <w:r w:rsidRPr="008E67E6">
              <w:t xml:space="preserve">.  </w:t>
            </w:r>
            <w:r w:rsidR="00490F5C" w:rsidRPr="008E67E6">
              <w:rPr>
                <w:i/>
              </w:rPr>
              <w:t>Previous</w:t>
            </w:r>
            <w:proofErr w:type="gramEnd"/>
            <w:r w:rsidR="00490F5C" w:rsidRPr="008E67E6">
              <w:rPr>
                <w:i/>
              </w:rPr>
              <w:t xml:space="preserve"> Application</w:t>
            </w:r>
            <w:r w:rsidR="00490F5C" w:rsidRPr="008E67E6">
              <w:t xml:space="preserve">:  </w:t>
            </w:r>
            <w:r w:rsidRPr="008E67E6">
              <w:t xml:space="preserve">The </w:t>
            </w:r>
            <w:r w:rsidRPr="008E67E6">
              <w:rPr>
                <w:u w:val="single"/>
              </w:rPr>
              <w:t>goal(s</w:t>
            </w:r>
            <w:r w:rsidRPr="008E67E6">
              <w:t xml:space="preserve">) with a description of the anticipated major </w:t>
            </w:r>
            <w:r w:rsidRPr="008E67E6">
              <w:rPr>
                <w:u w:val="single"/>
              </w:rPr>
              <w:t>outcomes</w:t>
            </w:r>
            <w:r w:rsidR="00490F5C" w:rsidRPr="008E67E6">
              <w:t xml:space="preserve">  (Copy/paste from previous year.)</w:t>
            </w:r>
          </w:p>
          <w:p w14:paraId="3803BE82" w14:textId="77777777" w:rsidR="00A90A1B" w:rsidRPr="008E67E6" w:rsidRDefault="00A90A1B" w:rsidP="007A610E">
            <w:pPr>
              <w:pStyle w:val="ListParagraph"/>
              <w:ind w:left="360"/>
            </w:pPr>
          </w:p>
        </w:tc>
      </w:tr>
      <w:tr w:rsidR="00A90A1B" w:rsidRPr="008E67E6" w14:paraId="3BCE523F" w14:textId="77777777" w:rsidTr="00A90A1B">
        <w:tc>
          <w:tcPr>
            <w:tcW w:w="9355" w:type="dxa"/>
          </w:tcPr>
          <w:p w14:paraId="34A30612" w14:textId="01E78557" w:rsidR="00A90A1B" w:rsidRPr="008E67E6" w:rsidRDefault="00A90A1B" w:rsidP="007A610E">
            <w:r w:rsidRPr="008E67E6">
              <w:t xml:space="preserve">5B. Was the goal met?  Were the major outcomes met?  Please include data and a brief </w:t>
            </w:r>
            <w:r w:rsidR="00472D75" w:rsidRPr="008E67E6">
              <w:t>summary</w:t>
            </w:r>
            <w:r w:rsidRPr="008E67E6">
              <w:t>.</w:t>
            </w:r>
            <w:r w:rsidR="00490F5C" w:rsidRPr="008E67E6">
              <w:t xml:space="preserve">  </w:t>
            </w:r>
          </w:p>
          <w:p w14:paraId="4B2DE96C" w14:textId="7BB39D35" w:rsidR="00E33487" w:rsidRPr="008E67E6" w:rsidRDefault="00E33487" w:rsidP="007A610E"/>
        </w:tc>
      </w:tr>
      <w:tr w:rsidR="00A90A1B" w:rsidRPr="008E67E6" w14:paraId="0B0AA5D6" w14:textId="77777777" w:rsidTr="00A90A1B">
        <w:tc>
          <w:tcPr>
            <w:tcW w:w="9355" w:type="dxa"/>
          </w:tcPr>
          <w:p w14:paraId="50FA7A19" w14:textId="7E738080" w:rsidR="00E33487" w:rsidRPr="008E67E6" w:rsidRDefault="00A90A1B" w:rsidP="00E33487">
            <w:r w:rsidRPr="008E67E6">
              <w:t xml:space="preserve">5C. </w:t>
            </w:r>
            <w:r w:rsidR="000154A0" w:rsidRPr="008E67E6">
              <w:rPr>
                <w:i/>
              </w:rPr>
              <w:t>Continuing Application</w:t>
            </w:r>
            <w:r w:rsidR="000154A0" w:rsidRPr="008E67E6">
              <w:t xml:space="preserve">:  </w:t>
            </w:r>
            <w:r w:rsidR="00E33487" w:rsidRPr="008E67E6">
              <w:t xml:space="preserve">Check the appropriate box and complete sections for the selection.  </w:t>
            </w:r>
          </w:p>
          <w:p w14:paraId="342AE095" w14:textId="75930B35" w:rsidR="00E33487" w:rsidRPr="008E67E6" w:rsidRDefault="00271CED" w:rsidP="00271CED">
            <w:r>
              <w:sym w:font="Wingdings" w:char="F06F"/>
            </w:r>
            <w:r>
              <w:t xml:space="preserve">    </w:t>
            </w:r>
            <w:r w:rsidR="00E33487" w:rsidRPr="008E67E6">
              <w:t>Same as previous year (copy/paste)</w:t>
            </w:r>
          </w:p>
          <w:p w14:paraId="6BF68340" w14:textId="6592AF41" w:rsidR="00E33487" w:rsidRPr="008E67E6" w:rsidRDefault="00271CED" w:rsidP="00271CED">
            <w:r>
              <w:sym w:font="Wingdings" w:char="F06F"/>
            </w:r>
            <w:r>
              <w:t xml:space="preserve">    </w:t>
            </w:r>
            <w:r w:rsidR="00E33487" w:rsidRPr="008E67E6">
              <w:t>Modifications from previous year (create section with changes)</w:t>
            </w:r>
          </w:p>
          <w:p w14:paraId="004641FC" w14:textId="446B5367" w:rsidR="000154A0" w:rsidRPr="008E67E6" w:rsidRDefault="000154A0" w:rsidP="000154A0">
            <w:pPr>
              <w:rPr>
                <w:b/>
                <w:i/>
              </w:rPr>
            </w:pPr>
            <w:r w:rsidRPr="008E67E6">
              <w:rPr>
                <w:b/>
                <w:i/>
              </w:rPr>
              <w:t xml:space="preserve">For the same or modified, describe the </w:t>
            </w:r>
            <w:r w:rsidRPr="008E67E6">
              <w:rPr>
                <w:b/>
                <w:i/>
                <w:u w:val="single"/>
              </w:rPr>
              <w:t>goal(s</w:t>
            </w:r>
            <w:r w:rsidRPr="008E67E6">
              <w:rPr>
                <w:b/>
                <w:i/>
              </w:rPr>
              <w:t xml:space="preserve">) with a description of the anticipated major </w:t>
            </w:r>
            <w:r w:rsidRPr="008E67E6">
              <w:rPr>
                <w:b/>
                <w:i/>
                <w:u w:val="single"/>
              </w:rPr>
              <w:t>outcomes.</w:t>
            </w:r>
            <w:r w:rsidRPr="008E67E6">
              <w:rPr>
                <w:b/>
                <w:i/>
              </w:rPr>
              <w:t xml:space="preserve">  (Copy/paste</w:t>
            </w:r>
            <w:r w:rsidR="004240B9" w:rsidRPr="008E67E6">
              <w:rPr>
                <w:b/>
                <w:i/>
              </w:rPr>
              <w:t>/modify</w:t>
            </w:r>
            <w:r w:rsidRPr="008E67E6">
              <w:rPr>
                <w:b/>
                <w:i/>
              </w:rPr>
              <w:t xml:space="preserve"> from the previous year.)</w:t>
            </w:r>
          </w:p>
          <w:p w14:paraId="2C89789B" w14:textId="6041E2CB" w:rsidR="000154A0" w:rsidRPr="008E67E6" w:rsidRDefault="000154A0" w:rsidP="000154A0"/>
          <w:p w14:paraId="5AA66AD3" w14:textId="77777777" w:rsidR="000154A0" w:rsidRPr="008E67E6" w:rsidRDefault="000154A0" w:rsidP="000154A0"/>
          <w:p w14:paraId="6B162742" w14:textId="2C39FDBE" w:rsidR="00E33487" w:rsidRPr="008E67E6" w:rsidRDefault="00271CED" w:rsidP="00271CED">
            <w:r>
              <w:sym w:font="Wingdings" w:char="F06F"/>
            </w:r>
            <w:r>
              <w:t xml:space="preserve">    </w:t>
            </w:r>
            <w:r w:rsidR="00E33487" w:rsidRPr="008E67E6">
              <w:t>Discontinued from previous year (may select only this option or this and option below)</w:t>
            </w:r>
          </w:p>
          <w:p w14:paraId="00FA38E1" w14:textId="6603F218" w:rsidR="00A90A1B" w:rsidRPr="008E67E6" w:rsidRDefault="00271CED" w:rsidP="00271CED">
            <w:r>
              <w:sym w:font="Wingdings" w:char="F06F"/>
            </w:r>
            <w:r>
              <w:t xml:space="preserve">    </w:t>
            </w:r>
            <w:r w:rsidR="00E33487" w:rsidRPr="008E67E6">
              <w:t xml:space="preserve">New priority (Complete </w:t>
            </w:r>
            <w:r w:rsidR="000154A0" w:rsidRPr="008E67E6">
              <w:t>S</w:t>
            </w:r>
            <w:r w:rsidR="00E33487" w:rsidRPr="008E67E6">
              <w:t xml:space="preserve">ection </w:t>
            </w:r>
            <w:r w:rsidR="000154A0" w:rsidRPr="008E67E6">
              <w:t>5</w:t>
            </w:r>
            <w:r w:rsidR="00E33487" w:rsidRPr="008E67E6">
              <w:t>.)</w:t>
            </w:r>
          </w:p>
        </w:tc>
      </w:tr>
      <w:tr w:rsidR="00A90A1B" w:rsidRPr="008E67E6" w14:paraId="41C53D7E" w14:textId="6DEA37F0" w:rsidTr="00A90A1B">
        <w:tc>
          <w:tcPr>
            <w:tcW w:w="9355" w:type="dxa"/>
            <w:shd w:val="clear" w:color="auto" w:fill="D0CECE" w:themeFill="background2" w:themeFillShade="E6"/>
          </w:tcPr>
          <w:p w14:paraId="4346457A" w14:textId="0F26C554" w:rsidR="00A90A1B" w:rsidRPr="008E67E6" w:rsidRDefault="00A90A1B" w:rsidP="007A610E">
            <w:r w:rsidRPr="008E67E6">
              <w:t xml:space="preserve">6A. </w:t>
            </w:r>
            <w:r w:rsidR="000154A0" w:rsidRPr="008E67E6">
              <w:rPr>
                <w:i/>
              </w:rPr>
              <w:t xml:space="preserve">Previous Application:  </w:t>
            </w:r>
            <w:r w:rsidRPr="008E67E6">
              <w:t xml:space="preserve">The projected number of individuals to be served in this priority or designated program; </w:t>
            </w:r>
            <w:r w:rsidR="000154A0" w:rsidRPr="008E67E6">
              <w:t xml:space="preserve">compared to the overall percentage of served population in the entire organization.  </w:t>
            </w:r>
            <w:r w:rsidR="00490F5C" w:rsidRPr="008E67E6">
              <w:t>(Copy/paste from previous year.)</w:t>
            </w:r>
          </w:p>
          <w:p w14:paraId="79E42DFD" w14:textId="77777777" w:rsidR="00A90A1B" w:rsidRPr="008E67E6" w:rsidRDefault="00A90A1B" w:rsidP="007A610E"/>
        </w:tc>
      </w:tr>
      <w:tr w:rsidR="00A90A1B" w:rsidRPr="008E67E6" w14:paraId="1B59C203" w14:textId="77777777" w:rsidTr="00A90A1B">
        <w:tc>
          <w:tcPr>
            <w:tcW w:w="9355" w:type="dxa"/>
            <w:shd w:val="clear" w:color="auto" w:fill="D0CECE" w:themeFill="background2" w:themeFillShade="E6"/>
          </w:tcPr>
          <w:p w14:paraId="49BBEC46" w14:textId="13BB8A43" w:rsidR="00A90A1B" w:rsidRPr="008E67E6" w:rsidRDefault="00A90A1B" w:rsidP="007A610E">
            <w:r w:rsidRPr="008E67E6">
              <w:t>6B.</w:t>
            </w:r>
            <w:r w:rsidR="00E33487" w:rsidRPr="008E67E6">
              <w:t xml:space="preserve"> </w:t>
            </w:r>
            <w:r w:rsidRPr="008E67E6">
              <w:t xml:space="preserve">The actual number of individuals served in this priority during the </w:t>
            </w:r>
            <w:r w:rsidR="00666754" w:rsidRPr="008E67E6">
              <w:t>project’s timeline</w:t>
            </w:r>
            <w:r w:rsidRPr="008E67E6">
              <w:t>; compared to overall percentage of the entire organization</w:t>
            </w:r>
            <w:r w:rsidR="00666754" w:rsidRPr="008E67E6">
              <w:t xml:space="preserve">.  Please describe any variation from projected to actual. </w:t>
            </w:r>
            <w:r w:rsidR="00490F5C" w:rsidRPr="008E67E6">
              <w:t xml:space="preserve">(If there were no changes, leave this section blank.) </w:t>
            </w:r>
            <w:r w:rsidR="00666754" w:rsidRPr="008E67E6">
              <w:t xml:space="preserve"> </w:t>
            </w:r>
          </w:p>
        </w:tc>
      </w:tr>
      <w:tr w:rsidR="00A90A1B" w:rsidRPr="008E67E6" w14:paraId="29D5F988" w14:textId="77777777" w:rsidTr="00A90A1B">
        <w:tc>
          <w:tcPr>
            <w:tcW w:w="9355" w:type="dxa"/>
            <w:shd w:val="clear" w:color="auto" w:fill="D0CECE" w:themeFill="background2" w:themeFillShade="E6"/>
          </w:tcPr>
          <w:p w14:paraId="43D210F4" w14:textId="3FBC882F" w:rsidR="00E33487" w:rsidRPr="008E67E6" w:rsidRDefault="00A90A1B" w:rsidP="00E33487">
            <w:r w:rsidRPr="008E67E6">
              <w:t>6C.</w:t>
            </w:r>
            <w:r w:rsidR="00E33487" w:rsidRPr="008E67E6">
              <w:t xml:space="preserve"> </w:t>
            </w:r>
            <w:r w:rsidR="000154A0" w:rsidRPr="008E67E6">
              <w:rPr>
                <w:i/>
              </w:rPr>
              <w:t>Continuing Application</w:t>
            </w:r>
            <w:r w:rsidR="000154A0" w:rsidRPr="008E67E6">
              <w:t xml:space="preserve">:  </w:t>
            </w:r>
            <w:r w:rsidR="00E33487" w:rsidRPr="008E67E6">
              <w:t xml:space="preserve">Check the appropriate box and complete sections for the selection. </w:t>
            </w:r>
          </w:p>
          <w:p w14:paraId="6CE140FF" w14:textId="410A7FDF" w:rsidR="00E33487" w:rsidRPr="008E67E6" w:rsidRDefault="00271CED" w:rsidP="00271CED">
            <w:r>
              <w:sym w:font="Wingdings" w:char="F06F"/>
            </w:r>
            <w:r>
              <w:t xml:space="preserve">    </w:t>
            </w:r>
            <w:r w:rsidR="00E33487" w:rsidRPr="008E67E6">
              <w:t>Same as previous year (copy/paste)</w:t>
            </w:r>
          </w:p>
          <w:p w14:paraId="1887671B" w14:textId="4AD8545E" w:rsidR="00E33487" w:rsidRPr="008E67E6" w:rsidRDefault="00271CED" w:rsidP="00271CED">
            <w:r>
              <w:sym w:font="Wingdings" w:char="F06F"/>
            </w:r>
            <w:r>
              <w:t xml:space="preserve">    </w:t>
            </w:r>
            <w:r w:rsidR="00E33487" w:rsidRPr="008E67E6">
              <w:t>Modifications from previous year (create section with changes)</w:t>
            </w:r>
          </w:p>
          <w:p w14:paraId="36101F79" w14:textId="77777777" w:rsidR="000154A0" w:rsidRPr="008E67E6" w:rsidRDefault="000154A0" w:rsidP="000154A0">
            <w:pPr>
              <w:pStyle w:val="ListParagraph"/>
              <w:ind w:left="360"/>
            </w:pPr>
          </w:p>
          <w:p w14:paraId="38E3BF47" w14:textId="08ADA7F6" w:rsidR="000154A0" w:rsidRPr="008E67E6" w:rsidRDefault="000154A0" w:rsidP="000154A0">
            <w:pPr>
              <w:rPr>
                <w:b/>
                <w:i/>
              </w:rPr>
            </w:pPr>
            <w:r w:rsidRPr="008E67E6">
              <w:rPr>
                <w:b/>
                <w:i/>
              </w:rPr>
              <w:t>For the same or modified, describe</w:t>
            </w:r>
            <w:r w:rsidR="004240B9" w:rsidRPr="008E67E6">
              <w:rPr>
                <w:b/>
                <w:i/>
              </w:rPr>
              <w:t xml:space="preserve"> the projected number of individuals to be served in this priority or designated program; compared to the overall number of served population in the entire organization, yielding a percentage.  </w:t>
            </w:r>
            <w:r w:rsidRPr="008E67E6">
              <w:rPr>
                <w:b/>
                <w:i/>
              </w:rPr>
              <w:t>(Copy/paste</w:t>
            </w:r>
            <w:r w:rsidR="004240B9" w:rsidRPr="008E67E6">
              <w:rPr>
                <w:b/>
                <w:i/>
              </w:rPr>
              <w:t>/modify</w:t>
            </w:r>
            <w:r w:rsidRPr="008E67E6">
              <w:rPr>
                <w:b/>
                <w:i/>
              </w:rPr>
              <w:t xml:space="preserve"> from the previous year</w:t>
            </w:r>
            <w:r w:rsidR="004240B9" w:rsidRPr="008E67E6">
              <w:rPr>
                <w:b/>
                <w:i/>
              </w:rPr>
              <w:t>.)</w:t>
            </w:r>
          </w:p>
          <w:p w14:paraId="0A0EA037" w14:textId="77777777" w:rsidR="000154A0" w:rsidRPr="008E67E6" w:rsidRDefault="000154A0" w:rsidP="000154A0"/>
          <w:p w14:paraId="1F550497" w14:textId="77777777" w:rsidR="000154A0" w:rsidRPr="008E67E6" w:rsidRDefault="000154A0" w:rsidP="000154A0">
            <w:pPr>
              <w:pStyle w:val="ListParagraph"/>
              <w:ind w:left="360"/>
            </w:pPr>
          </w:p>
          <w:p w14:paraId="1D8B4303" w14:textId="692B923F" w:rsidR="00E33487" w:rsidRPr="008E67E6" w:rsidRDefault="00271CED" w:rsidP="00271CED">
            <w:r>
              <w:sym w:font="Wingdings" w:char="F06F"/>
            </w:r>
            <w:r>
              <w:t xml:space="preserve">    </w:t>
            </w:r>
            <w:r w:rsidR="00E33487" w:rsidRPr="008E67E6">
              <w:t>Discontinued from previous year (may select only this option or this and option below)</w:t>
            </w:r>
          </w:p>
          <w:p w14:paraId="2E14598D" w14:textId="70D7EBBA" w:rsidR="00E33487" w:rsidRPr="008E67E6" w:rsidRDefault="00271CED" w:rsidP="00271CED">
            <w:r>
              <w:sym w:font="Wingdings" w:char="F06F"/>
            </w:r>
            <w:r>
              <w:t xml:space="preserve">    </w:t>
            </w:r>
            <w:r w:rsidR="00E33487" w:rsidRPr="008E67E6">
              <w:t xml:space="preserve">New priority (Complete </w:t>
            </w:r>
            <w:r w:rsidR="009665F9" w:rsidRPr="008E67E6">
              <w:t>S</w:t>
            </w:r>
            <w:r w:rsidR="00E33487" w:rsidRPr="008E67E6">
              <w:t xml:space="preserve">ection </w:t>
            </w:r>
            <w:r w:rsidR="009665F9" w:rsidRPr="008E67E6">
              <w:t>5</w:t>
            </w:r>
            <w:r w:rsidR="00E33487" w:rsidRPr="008E67E6">
              <w:t>.)</w:t>
            </w:r>
          </w:p>
        </w:tc>
      </w:tr>
    </w:tbl>
    <w:p w14:paraId="15F83C7B" w14:textId="77777777" w:rsidR="000154A0" w:rsidRPr="008E67E6" w:rsidRDefault="000154A0">
      <w:r w:rsidRPr="008E67E6"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33487" w:rsidRPr="008E67E6" w14:paraId="55DD6D27" w14:textId="77777777" w:rsidTr="00E33487">
        <w:tc>
          <w:tcPr>
            <w:tcW w:w="9355" w:type="dxa"/>
            <w:shd w:val="clear" w:color="auto" w:fill="auto"/>
          </w:tcPr>
          <w:p w14:paraId="3DC1FB96" w14:textId="59F1B578" w:rsidR="00E33487" w:rsidRPr="008E67E6" w:rsidRDefault="00E33487" w:rsidP="00E33487">
            <w:r w:rsidRPr="008E67E6">
              <w:lastRenderedPageBreak/>
              <w:t xml:space="preserve">7A:  </w:t>
            </w:r>
            <w:r w:rsidR="000154A0" w:rsidRPr="008E67E6">
              <w:rPr>
                <w:i/>
              </w:rPr>
              <w:t xml:space="preserve">Previous Application:  </w:t>
            </w:r>
            <w:r w:rsidRPr="008E67E6">
              <w:t xml:space="preserve">The projected number of St. Charles residents to be served in this priority or designated program; compared to </w:t>
            </w:r>
            <w:r w:rsidR="004240B9" w:rsidRPr="008E67E6">
              <w:t xml:space="preserve">the </w:t>
            </w:r>
            <w:r w:rsidRPr="008E67E6">
              <w:t>ove</w:t>
            </w:r>
            <w:r w:rsidR="00BB5EAC" w:rsidRPr="008E67E6">
              <w:t>r</w:t>
            </w:r>
            <w:r w:rsidRPr="008E67E6">
              <w:t xml:space="preserve">all percentage of </w:t>
            </w:r>
            <w:r w:rsidR="004240B9" w:rsidRPr="008E67E6">
              <w:t xml:space="preserve">the </w:t>
            </w:r>
            <w:r w:rsidRPr="008E67E6">
              <w:t>priority/program</w:t>
            </w:r>
            <w:r w:rsidR="00BB5EAC" w:rsidRPr="008E67E6">
              <w:t xml:space="preserve"> </w:t>
            </w:r>
            <w:r w:rsidR="00490F5C" w:rsidRPr="008E67E6">
              <w:t>(Copy/paste from previous year.)</w:t>
            </w:r>
          </w:p>
        </w:tc>
      </w:tr>
      <w:tr w:rsidR="00E33487" w:rsidRPr="008E67E6" w14:paraId="7CED783D" w14:textId="77777777" w:rsidTr="00E33487">
        <w:tc>
          <w:tcPr>
            <w:tcW w:w="9355" w:type="dxa"/>
            <w:shd w:val="clear" w:color="auto" w:fill="auto"/>
          </w:tcPr>
          <w:p w14:paraId="6EB6FBF9" w14:textId="53E96BCC" w:rsidR="00E33487" w:rsidRPr="008E67E6" w:rsidRDefault="00BB5EAC" w:rsidP="00E33487">
            <w:r w:rsidRPr="008E67E6">
              <w:t xml:space="preserve">7B.  The actual number of St. Charles residents served in this priority during the service year; compared to overall percentage of the </w:t>
            </w:r>
            <w:r w:rsidR="00ED49CF" w:rsidRPr="008E67E6">
              <w:t xml:space="preserve">overall percentage of the priority/program.  </w:t>
            </w:r>
            <w:r w:rsidRPr="008E67E6">
              <w:t xml:space="preserve"> </w:t>
            </w:r>
            <w:r w:rsidR="00ED49CF" w:rsidRPr="008E67E6">
              <w:t xml:space="preserve">Please describe any variation from projected to actual. </w:t>
            </w:r>
            <w:r w:rsidRPr="008E67E6">
              <w:t xml:space="preserve"> </w:t>
            </w:r>
            <w:r w:rsidR="00490F5C" w:rsidRPr="008E67E6">
              <w:t>(If there were no changes, leave this section blank.)</w:t>
            </w:r>
          </w:p>
        </w:tc>
      </w:tr>
      <w:tr w:rsidR="00BB5EAC" w:rsidRPr="008E67E6" w14:paraId="30579DB3" w14:textId="77777777" w:rsidTr="00E33487">
        <w:tc>
          <w:tcPr>
            <w:tcW w:w="9355" w:type="dxa"/>
            <w:shd w:val="clear" w:color="auto" w:fill="auto"/>
          </w:tcPr>
          <w:p w14:paraId="25B91F01" w14:textId="4B773A27" w:rsidR="00BB5EAC" w:rsidRPr="008E67E6" w:rsidRDefault="00BB5EAC" w:rsidP="00BB5EAC">
            <w:r w:rsidRPr="008E67E6">
              <w:t xml:space="preserve">7C. </w:t>
            </w:r>
            <w:r w:rsidR="000154A0" w:rsidRPr="008E67E6">
              <w:rPr>
                <w:i/>
              </w:rPr>
              <w:t>Continuing Application</w:t>
            </w:r>
            <w:r w:rsidR="000154A0" w:rsidRPr="008E67E6">
              <w:t xml:space="preserve">:  </w:t>
            </w:r>
            <w:r w:rsidRPr="008E67E6">
              <w:t xml:space="preserve">Check the appropriate box and complete sections for the selection.  </w:t>
            </w:r>
          </w:p>
          <w:p w14:paraId="49E72229" w14:textId="68CD9C64" w:rsidR="00BB5EAC" w:rsidRPr="008E67E6" w:rsidRDefault="00271CED" w:rsidP="00271CED">
            <w:r>
              <w:sym w:font="Wingdings" w:char="F06F"/>
            </w:r>
            <w:r>
              <w:t xml:space="preserve">    </w:t>
            </w:r>
            <w:r w:rsidR="00BB5EAC" w:rsidRPr="008E67E6">
              <w:t>Same as previous year (copy/paste)</w:t>
            </w:r>
          </w:p>
          <w:p w14:paraId="43164C98" w14:textId="32F5A097" w:rsidR="00BB5EAC" w:rsidRPr="008E67E6" w:rsidRDefault="00271CED" w:rsidP="00271CED">
            <w:r>
              <w:sym w:font="Wingdings" w:char="F06F"/>
            </w:r>
            <w:r>
              <w:t xml:space="preserve">    </w:t>
            </w:r>
            <w:r w:rsidR="00BB5EAC" w:rsidRPr="008E67E6">
              <w:t>Modifications from previous year (create section with changes)</w:t>
            </w:r>
          </w:p>
          <w:p w14:paraId="3F5E1B37" w14:textId="2151DA3C" w:rsidR="004240B9" w:rsidRPr="008E67E6" w:rsidRDefault="004240B9" w:rsidP="00ED49CF">
            <w:pPr>
              <w:rPr>
                <w:b/>
                <w:i/>
              </w:rPr>
            </w:pPr>
            <w:r w:rsidRPr="008E67E6">
              <w:rPr>
                <w:b/>
                <w:i/>
              </w:rPr>
              <w:t>For the same or modified, describe the</w:t>
            </w:r>
            <w:r w:rsidR="00ED49CF" w:rsidRPr="008E67E6">
              <w:rPr>
                <w:b/>
                <w:i/>
              </w:rPr>
              <w:t xml:space="preserve"> projected number of St. Charles residents to be served in this priority or designated program; compared to the overall number of served population in the priority or program, yielding a percentage.  </w:t>
            </w:r>
            <w:r w:rsidRPr="008E67E6">
              <w:rPr>
                <w:b/>
                <w:i/>
              </w:rPr>
              <w:t>(Copy/paste</w:t>
            </w:r>
            <w:r w:rsidR="00ED49CF" w:rsidRPr="008E67E6">
              <w:rPr>
                <w:b/>
                <w:i/>
              </w:rPr>
              <w:t>/modify</w:t>
            </w:r>
            <w:r w:rsidRPr="008E67E6">
              <w:rPr>
                <w:b/>
                <w:i/>
              </w:rPr>
              <w:t xml:space="preserve"> from the previous year.)</w:t>
            </w:r>
          </w:p>
          <w:p w14:paraId="4E4D23B9" w14:textId="77777777" w:rsidR="004240B9" w:rsidRPr="008E67E6" w:rsidRDefault="004240B9" w:rsidP="004240B9"/>
          <w:p w14:paraId="07AC8F8E" w14:textId="77777777" w:rsidR="004240B9" w:rsidRPr="008E67E6" w:rsidRDefault="004240B9" w:rsidP="004240B9">
            <w:pPr>
              <w:pStyle w:val="ListParagraph"/>
              <w:spacing w:after="160" w:line="259" w:lineRule="auto"/>
              <w:ind w:left="360"/>
            </w:pPr>
          </w:p>
          <w:p w14:paraId="49854AEB" w14:textId="0CA37A33" w:rsidR="00BB5EAC" w:rsidRPr="008E67E6" w:rsidRDefault="00271CED" w:rsidP="00271CED">
            <w:r>
              <w:sym w:font="Wingdings" w:char="F06F"/>
            </w:r>
            <w:r>
              <w:t xml:space="preserve">    </w:t>
            </w:r>
            <w:r w:rsidR="00BB5EAC" w:rsidRPr="008E67E6">
              <w:t>Discontinued from previous year (may select only this option or this and option below)</w:t>
            </w:r>
          </w:p>
          <w:p w14:paraId="2A699A77" w14:textId="1A805371" w:rsidR="00BB5EAC" w:rsidRPr="008E67E6" w:rsidRDefault="00271CED" w:rsidP="00271CED">
            <w:r>
              <w:sym w:font="Wingdings" w:char="F06F"/>
            </w:r>
            <w:r>
              <w:t xml:space="preserve">    </w:t>
            </w:r>
            <w:r w:rsidR="00BB5EAC" w:rsidRPr="008E67E6">
              <w:t xml:space="preserve">New priority (Complete </w:t>
            </w:r>
            <w:r w:rsidR="00ED49CF" w:rsidRPr="008E67E6">
              <w:t>S</w:t>
            </w:r>
            <w:r w:rsidR="00BB5EAC" w:rsidRPr="008E67E6">
              <w:t xml:space="preserve">ection </w:t>
            </w:r>
            <w:r w:rsidR="00ED49CF" w:rsidRPr="008E67E6">
              <w:t>5</w:t>
            </w:r>
            <w:r w:rsidR="00BB5EAC" w:rsidRPr="008E67E6">
              <w:t>.)</w:t>
            </w:r>
          </w:p>
        </w:tc>
      </w:tr>
      <w:tr w:rsidR="00BB5EAC" w:rsidRPr="008E67E6" w14:paraId="432557D4" w14:textId="77777777" w:rsidTr="00A90A1B">
        <w:tc>
          <w:tcPr>
            <w:tcW w:w="9355" w:type="dxa"/>
            <w:shd w:val="clear" w:color="auto" w:fill="D0CECE" w:themeFill="background2" w:themeFillShade="E6"/>
          </w:tcPr>
          <w:p w14:paraId="0A23D46C" w14:textId="6DE826E9" w:rsidR="00BB5EAC" w:rsidRPr="008E67E6" w:rsidRDefault="00BB5EAC" w:rsidP="00BB5EAC">
            <w:r w:rsidRPr="008E67E6">
              <w:t xml:space="preserve">8A. </w:t>
            </w:r>
            <w:r w:rsidR="000154A0" w:rsidRPr="008E67E6">
              <w:rPr>
                <w:i/>
              </w:rPr>
              <w:t xml:space="preserve">Previous Application:  </w:t>
            </w:r>
            <w:r w:rsidRPr="008E67E6">
              <w:t xml:space="preserve"> Anticipated number of </w:t>
            </w:r>
            <w:r w:rsidRPr="008E67E6">
              <w:rPr>
                <w:u w:val="single"/>
              </w:rPr>
              <w:t>units of service (or service hours</w:t>
            </w:r>
            <w:r w:rsidRPr="008E67E6">
              <w:t>) dedicated to this priority/program (include the formula or rationale)</w:t>
            </w:r>
            <w:r w:rsidR="00490F5C" w:rsidRPr="008E67E6">
              <w:t xml:space="preserve"> (Copy/paste from previous year.)</w:t>
            </w:r>
          </w:p>
          <w:p w14:paraId="2099B0EE" w14:textId="1D09558D" w:rsidR="00BB5EAC" w:rsidRPr="008E67E6" w:rsidRDefault="00BB5EAC" w:rsidP="00BB5EAC"/>
        </w:tc>
      </w:tr>
      <w:tr w:rsidR="00BB5EAC" w:rsidRPr="008E67E6" w14:paraId="7AF49C0D" w14:textId="77777777" w:rsidTr="00A90A1B">
        <w:tc>
          <w:tcPr>
            <w:tcW w:w="9355" w:type="dxa"/>
            <w:shd w:val="clear" w:color="auto" w:fill="D0CECE" w:themeFill="background2" w:themeFillShade="E6"/>
          </w:tcPr>
          <w:p w14:paraId="4B0787E1" w14:textId="6AFFB452" w:rsidR="00BB5EAC" w:rsidRPr="008E67E6" w:rsidRDefault="00BB5EAC" w:rsidP="00ED49CF">
            <w:r w:rsidRPr="008E67E6">
              <w:t>8B.  Actual number of units of service or service hours dedicated to this priority/program</w:t>
            </w:r>
            <w:r w:rsidR="0018174F" w:rsidRPr="008E67E6">
              <w:t xml:space="preserve">. </w:t>
            </w:r>
            <w:r w:rsidR="00ED49CF" w:rsidRPr="008E67E6">
              <w:t xml:space="preserve"> Please describe any variation from projected to actual.  </w:t>
            </w:r>
            <w:r w:rsidR="00490F5C" w:rsidRPr="008E67E6">
              <w:t>(If there were no changes, leave this section blank.)</w:t>
            </w:r>
          </w:p>
        </w:tc>
      </w:tr>
      <w:tr w:rsidR="00BB5EAC" w:rsidRPr="008E67E6" w14:paraId="3E3098F1" w14:textId="77777777" w:rsidTr="00A90A1B">
        <w:tc>
          <w:tcPr>
            <w:tcW w:w="9355" w:type="dxa"/>
            <w:shd w:val="clear" w:color="auto" w:fill="D0CECE" w:themeFill="background2" w:themeFillShade="E6"/>
          </w:tcPr>
          <w:p w14:paraId="1EDEC61A" w14:textId="37FED22B" w:rsidR="00BB5EAC" w:rsidRPr="008E67E6" w:rsidRDefault="00BB5EAC" w:rsidP="00BB5EAC">
            <w:r w:rsidRPr="008E67E6">
              <w:t xml:space="preserve">8C. </w:t>
            </w:r>
            <w:r w:rsidR="000154A0" w:rsidRPr="008E67E6">
              <w:rPr>
                <w:i/>
              </w:rPr>
              <w:t>Continuing Application</w:t>
            </w:r>
            <w:r w:rsidR="000154A0" w:rsidRPr="008E67E6">
              <w:t xml:space="preserve">:  </w:t>
            </w:r>
            <w:r w:rsidRPr="008E67E6">
              <w:t xml:space="preserve">Check the appropriate box and complete sections for the selection.  </w:t>
            </w:r>
          </w:p>
          <w:p w14:paraId="63629934" w14:textId="077641FE" w:rsidR="00BB5EAC" w:rsidRPr="008E67E6" w:rsidRDefault="00271CED" w:rsidP="00271CED">
            <w:r>
              <w:sym w:font="Wingdings" w:char="F06F"/>
            </w:r>
            <w:r>
              <w:t xml:space="preserve">    </w:t>
            </w:r>
            <w:r w:rsidR="00BB5EAC" w:rsidRPr="008E67E6">
              <w:t>Same as previous year (copy/paste)</w:t>
            </w:r>
          </w:p>
          <w:p w14:paraId="589C3DD9" w14:textId="2C125211" w:rsidR="00BB5EAC" w:rsidRPr="008E67E6" w:rsidRDefault="00271CED" w:rsidP="00271CED">
            <w:r>
              <w:sym w:font="Wingdings" w:char="F06F"/>
            </w:r>
            <w:r>
              <w:t xml:space="preserve">    </w:t>
            </w:r>
            <w:r w:rsidR="00BB5EAC" w:rsidRPr="008E67E6">
              <w:t>Modifications from previous year (create section with changes)</w:t>
            </w:r>
          </w:p>
          <w:p w14:paraId="5CE5C1D2" w14:textId="5A1015C1" w:rsidR="004240B9" w:rsidRPr="008E67E6" w:rsidRDefault="004240B9" w:rsidP="004240B9">
            <w:r w:rsidRPr="008E67E6">
              <w:rPr>
                <w:b/>
                <w:i/>
              </w:rPr>
              <w:t>For the same or modified, describe</w:t>
            </w:r>
            <w:r w:rsidR="00ED49CF" w:rsidRPr="008E67E6">
              <w:t xml:space="preserve"> </w:t>
            </w:r>
            <w:r w:rsidR="00ED49CF" w:rsidRPr="008E67E6">
              <w:rPr>
                <w:b/>
                <w:i/>
              </w:rPr>
              <w:t>the projected number of units of service (or service hours) dedicated to this priority/program (include the formula or rationale).</w:t>
            </w:r>
            <w:r w:rsidR="00ED49CF" w:rsidRPr="008E67E6">
              <w:t xml:space="preserve">  </w:t>
            </w:r>
            <w:r w:rsidRPr="008E67E6">
              <w:rPr>
                <w:b/>
                <w:i/>
              </w:rPr>
              <w:t>(Copy/paste</w:t>
            </w:r>
            <w:r w:rsidR="00ED49CF" w:rsidRPr="008E67E6">
              <w:rPr>
                <w:b/>
                <w:i/>
              </w:rPr>
              <w:t>/modify</w:t>
            </w:r>
            <w:r w:rsidRPr="008E67E6">
              <w:rPr>
                <w:b/>
                <w:i/>
              </w:rPr>
              <w:t xml:space="preserve"> from the previous year.)</w:t>
            </w:r>
          </w:p>
          <w:p w14:paraId="7D3DF163" w14:textId="77777777" w:rsidR="004240B9" w:rsidRPr="008E67E6" w:rsidRDefault="004240B9" w:rsidP="004240B9"/>
          <w:p w14:paraId="7397B068" w14:textId="77777777" w:rsidR="004240B9" w:rsidRPr="008E67E6" w:rsidRDefault="004240B9" w:rsidP="004240B9">
            <w:pPr>
              <w:pStyle w:val="ListParagraph"/>
              <w:spacing w:after="160" w:line="259" w:lineRule="auto"/>
              <w:ind w:left="360"/>
            </w:pPr>
          </w:p>
          <w:p w14:paraId="7CFDA57D" w14:textId="1A409BEB" w:rsidR="00BB5EAC" w:rsidRPr="008E67E6" w:rsidRDefault="00271CED" w:rsidP="00271CED">
            <w:r>
              <w:sym w:font="Wingdings" w:char="F06F"/>
            </w:r>
            <w:r>
              <w:t xml:space="preserve">    </w:t>
            </w:r>
            <w:r w:rsidR="00BB5EAC" w:rsidRPr="008E67E6">
              <w:t>Discontinued from previous year (may select only this option or this and option below)</w:t>
            </w:r>
          </w:p>
          <w:p w14:paraId="29FBDBEB" w14:textId="0FAA66C7" w:rsidR="00BB5EAC" w:rsidRPr="008E67E6" w:rsidRDefault="00271CED" w:rsidP="00271CED">
            <w:r>
              <w:sym w:font="Wingdings" w:char="F06F"/>
            </w:r>
            <w:r>
              <w:t xml:space="preserve">    </w:t>
            </w:r>
            <w:r w:rsidR="00BB5EAC" w:rsidRPr="008E67E6">
              <w:t xml:space="preserve">New priority (Complete </w:t>
            </w:r>
            <w:r w:rsidR="00F94C62" w:rsidRPr="008E67E6">
              <w:t>S</w:t>
            </w:r>
            <w:r w:rsidR="00BB5EAC" w:rsidRPr="008E67E6">
              <w:t xml:space="preserve">ection </w:t>
            </w:r>
            <w:r w:rsidR="00F94C62" w:rsidRPr="008E67E6">
              <w:t>5</w:t>
            </w:r>
            <w:r w:rsidR="00BB5EAC" w:rsidRPr="008E67E6">
              <w:t>.)</w:t>
            </w:r>
          </w:p>
        </w:tc>
      </w:tr>
    </w:tbl>
    <w:p w14:paraId="443C2097" w14:textId="77777777" w:rsidR="00F94C62" w:rsidRPr="008E67E6" w:rsidRDefault="00F94C62">
      <w:r w:rsidRPr="008E67E6"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BB5EAC" w:rsidRPr="008E67E6" w14:paraId="5EE228FC" w14:textId="77777777" w:rsidTr="00E33487">
        <w:tc>
          <w:tcPr>
            <w:tcW w:w="9355" w:type="dxa"/>
            <w:shd w:val="clear" w:color="auto" w:fill="auto"/>
          </w:tcPr>
          <w:p w14:paraId="303C744F" w14:textId="7E29A5A9" w:rsidR="00BB5EAC" w:rsidRPr="008E67E6" w:rsidRDefault="00BB5EAC" w:rsidP="00BB5EAC">
            <w:r w:rsidRPr="008E67E6">
              <w:lastRenderedPageBreak/>
              <w:t xml:space="preserve">9A. </w:t>
            </w:r>
            <w:r w:rsidR="000154A0" w:rsidRPr="008E67E6">
              <w:rPr>
                <w:i/>
              </w:rPr>
              <w:t xml:space="preserve">Previous Application:  </w:t>
            </w:r>
            <w:r w:rsidRPr="008E67E6">
              <w:t xml:space="preserve"> Include information about the number of staff assigned and training or credentials relative to the program or priority</w:t>
            </w:r>
            <w:r w:rsidR="00490F5C" w:rsidRPr="008E67E6">
              <w:t xml:space="preserve"> (Copy/paste from previous year.)</w:t>
            </w:r>
          </w:p>
          <w:p w14:paraId="5DE615E0" w14:textId="526CBA85" w:rsidR="00BB5EAC" w:rsidRPr="008E67E6" w:rsidRDefault="00BB5EAC" w:rsidP="00BB5EAC"/>
        </w:tc>
      </w:tr>
      <w:tr w:rsidR="00BB5EAC" w:rsidRPr="008E67E6" w14:paraId="61EFBE89" w14:textId="77777777" w:rsidTr="00E33487">
        <w:tc>
          <w:tcPr>
            <w:tcW w:w="9355" w:type="dxa"/>
            <w:shd w:val="clear" w:color="auto" w:fill="auto"/>
          </w:tcPr>
          <w:p w14:paraId="0FAF4813" w14:textId="3272659A" w:rsidR="00BB5EAC" w:rsidRPr="008E67E6" w:rsidRDefault="00BB5EAC" w:rsidP="00BB5EAC">
            <w:r w:rsidRPr="008E67E6">
              <w:t>9B</w:t>
            </w:r>
            <w:proofErr w:type="gramStart"/>
            <w:r w:rsidRPr="008E67E6">
              <w:t>.  Actual</w:t>
            </w:r>
            <w:proofErr w:type="gramEnd"/>
            <w:r w:rsidRPr="008E67E6">
              <w:t xml:space="preserve"> number of staff; if there were changes or issues, please describe.</w:t>
            </w:r>
            <w:r w:rsidR="00490F5C" w:rsidRPr="008E67E6">
              <w:t xml:space="preserve">  (If there were no changes, leave this section blank.)</w:t>
            </w:r>
          </w:p>
          <w:p w14:paraId="51FC9512" w14:textId="17C22FC5" w:rsidR="00BB5EAC" w:rsidRPr="008E67E6" w:rsidRDefault="00BB5EAC" w:rsidP="00BB5EAC"/>
        </w:tc>
      </w:tr>
      <w:tr w:rsidR="00BB5EAC" w:rsidRPr="008E67E6" w14:paraId="658624ED" w14:textId="77777777" w:rsidTr="00E33487">
        <w:tc>
          <w:tcPr>
            <w:tcW w:w="9355" w:type="dxa"/>
            <w:shd w:val="clear" w:color="auto" w:fill="auto"/>
          </w:tcPr>
          <w:p w14:paraId="229BE4FE" w14:textId="45D199F5" w:rsidR="00BB5EAC" w:rsidRPr="008E67E6" w:rsidRDefault="00BB5EAC" w:rsidP="00BB5EAC">
            <w:r w:rsidRPr="008E67E6">
              <w:t xml:space="preserve">9C. </w:t>
            </w:r>
            <w:r w:rsidR="000154A0" w:rsidRPr="008E67E6">
              <w:rPr>
                <w:i/>
              </w:rPr>
              <w:t>Continuing Application</w:t>
            </w:r>
            <w:r w:rsidR="000154A0" w:rsidRPr="008E67E6">
              <w:t xml:space="preserve">:  </w:t>
            </w:r>
            <w:r w:rsidRPr="008E67E6">
              <w:t xml:space="preserve">Check the appropriate box and complete sections for the selection.  </w:t>
            </w:r>
          </w:p>
          <w:p w14:paraId="51AC9640" w14:textId="70C6152C" w:rsidR="00BB5EAC" w:rsidRPr="008E67E6" w:rsidRDefault="00271CED" w:rsidP="00271CED">
            <w:r>
              <w:sym w:font="Wingdings" w:char="F06F"/>
            </w:r>
            <w:r>
              <w:t xml:space="preserve">    </w:t>
            </w:r>
            <w:r w:rsidR="00BB5EAC" w:rsidRPr="008E67E6">
              <w:t>Same as previous year (copy/paste)</w:t>
            </w:r>
          </w:p>
          <w:p w14:paraId="650CF502" w14:textId="4A0F631F" w:rsidR="00BB5EAC" w:rsidRPr="008E67E6" w:rsidRDefault="00271CED" w:rsidP="00271CED">
            <w:r>
              <w:sym w:font="Wingdings" w:char="F06F"/>
            </w:r>
            <w:r>
              <w:t xml:space="preserve">    </w:t>
            </w:r>
            <w:r w:rsidR="00BB5EAC" w:rsidRPr="008E67E6">
              <w:t>Modifications from previous year (create section with changes)</w:t>
            </w:r>
          </w:p>
          <w:p w14:paraId="29D447C4" w14:textId="6882AE98" w:rsidR="004240B9" w:rsidRPr="008E67E6" w:rsidRDefault="004240B9" w:rsidP="004240B9">
            <w:pPr>
              <w:rPr>
                <w:b/>
                <w:i/>
              </w:rPr>
            </w:pPr>
            <w:r w:rsidRPr="008E67E6">
              <w:rPr>
                <w:b/>
                <w:i/>
              </w:rPr>
              <w:t xml:space="preserve">For the same or modified, </w:t>
            </w:r>
            <w:r w:rsidR="00ED49CF" w:rsidRPr="008E67E6">
              <w:rPr>
                <w:b/>
                <w:i/>
              </w:rPr>
              <w:t>include information about the number of staff assigned and training or credentials relative to the program or priority.</w:t>
            </w:r>
            <w:r w:rsidR="00ED49CF" w:rsidRPr="008E67E6">
              <w:t xml:space="preserve"> </w:t>
            </w:r>
            <w:r w:rsidRPr="008E67E6">
              <w:rPr>
                <w:b/>
                <w:i/>
              </w:rPr>
              <w:t xml:space="preserve"> (Copy/paste</w:t>
            </w:r>
            <w:r w:rsidR="00ED49CF" w:rsidRPr="008E67E6">
              <w:rPr>
                <w:b/>
                <w:i/>
              </w:rPr>
              <w:t>/modify</w:t>
            </w:r>
            <w:r w:rsidRPr="008E67E6">
              <w:rPr>
                <w:b/>
                <w:i/>
              </w:rPr>
              <w:t xml:space="preserve"> from the previous yea</w:t>
            </w:r>
            <w:r w:rsidR="00ED49CF" w:rsidRPr="008E67E6">
              <w:rPr>
                <w:b/>
                <w:i/>
              </w:rPr>
              <w:t>r</w:t>
            </w:r>
            <w:r w:rsidRPr="008E67E6">
              <w:rPr>
                <w:b/>
                <w:i/>
              </w:rPr>
              <w:t>.)</w:t>
            </w:r>
          </w:p>
          <w:p w14:paraId="6F7F43C7" w14:textId="77777777" w:rsidR="004240B9" w:rsidRPr="008E67E6" w:rsidRDefault="004240B9" w:rsidP="004240B9"/>
          <w:p w14:paraId="4DDE65AE" w14:textId="77777777" w:rsidR="004240B9" w:rsidRPr="008E67E6" w:rsidRDefault="004240B9" w:rsidP="004240B9">
            <w:pPr>
              <w:pStyle w:val="ListParagraph"/>
              <w:spacing w:after="160" w:line="259" w:lineRule="auto"/>
              <w:ind w:left="360"/>
            </w:pPr>
          </w:p>
          <w:p w14:paraId="3D202CD0" w14:textId="3957BA79" w:rsidR="00BB5EAC" w:rsidRPr="008E67E6" w:rsidRDefault="00271CED" w:rsidP="00271CED">
            <w:r>
              <w:sym w:font="Wingdings" w:char="F06F"/>
            </w:r>
            <w:r>
              <w:t xml:space="preserve">    </w:t>
            </w:r>
            <w:r w:rsidR="00BB5EAC" w:rsidRPr="008E67E6">
              <w:t>Discontinued from previous year (may select only this option or this and option below)</w:t>
            </w:r>
          </w:p>
          <w:p w14:paraId="13600400" w14:textId="385383AF" w:rsidR="00D87DC1" w:rsidRPr="008E67E6" w:rsidRDefault="00271CED" w:rsidP="00271CED">
            <w:r>
              <w:sym w:font="Wingdings" w:char="F06F"/>
            </w:r>
            <w:r>
              <w:t xml:space="preserve">    </w:t>
            </w:r>
            <w:r w:rsidR="00BB5EAC" w:rsidRPr="008E67E6">
              <w:t xml:space="preserve">New priority (Complete </w:t>
            </w:r>
            <w:r w:rsidR="00ED49CF" w:rsidRPr="008E67E6">
              <w:t>S</w:t>
            </w:r>
            <w:r w:rsidR="00BB5EAC" w:rsidRPr="008E67E6">
              <w:t xml:space="preserve">ection </w:t>
            </w:r>
            <w:r w:rsidR="00ED49CF" w:rsidRPr="008E67E6">
              <w:t>5</w:t>
            </w:r>
            <w:r w:rsidR="00BB5EAC" w:rsidRPr="008E67E6">
              <w:t>.</w:t>
            </w:r>
            <w:r w:rsidR="00ED49CF" w:rsidRPr="008E67E6">
              <w:t>)</w:t>
            </w:r>
          </w:p>
        </w:tc>
      </w:tr>
    </w:tbl>
    <w:p w14:paraId="66FF3694" w14:textId="77777777" w:rsidR="00EB3CC3" w:rsidRPr="008E67E6" w:rsidRDefault="00EB3CC3">
      <w:pPr>
        <w:rPr>
          <w:b/>
          <w:i/>
        </w:rPr>
      </w:pPr>
    </w:p>
    <w:p w14:paraId="66749367" w14:textId="7D31E44C" w:rsidR="000C684C" w:rsidRPr="008E67E6" w:rsidRDefault="00D87DC1">
      <w:pPr>
        <w:rPr>
          <w:b/>
          <w:i/>
        </w:rPr>
      </w:pPr>
      <w:r w:rsidRPr="008E67E6">
        <w:rPr>
          <w:b/>
          <w:i/>
        </w:rPr>
        <w:t xml:space="preserve">Below:  Funding information for this same priority/program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D24226" w:rsidRPr="008E67E6" w14:paraId="3C098EAA" w14:textId="77777777" w:rsidTr="00D24226">
        <w:tc>
          <w:tcPr>
            <w:tcW w:w="9355" w:type="dxa"/>
          </w:tcPr>
          <w:p w14:paraId="2C53073D" w14:textId="14A0DA4D" w:rsidR="00D24226" w:rsidRPr="008E67E6" w:rsidRDefault="00D24226" w:rsidP="00D24226">
            <w:r w:rsidRPr="008E67E6">
              <w:t>1</w:t>
            </w:r>
            <w:r w:rsidR="0018174F" w:rsidRPr="008E67E6">
              <w:t>0</w:t>
            </w:r>
            <w:r w:rsidRPr="008E67E6">
              <w:t xml:space="preserve">A.  </w:t>
            </w:r>
            <w:r w:rsidR="000154A0" w:rsidRPr="008E67E6">
              <w:rPr>
                <w:i/>
              </w:rPr>
              <w:t xml:space="preserve">Previous Application:  </w:t>
            </w:r>
            <w:r w:rsidRPr="008E67E6">
              <w:t xml:space="preserve"> Describe how the 708 Board funds will be used</w:t>
            </w:r>
            <w:r w:rsidR="00DA1F51" w:rsidRPr="008E67E6">
              <w:t xml:space="preserve"> </w:t>
            </w:r>
            <w:r w:rsidR="00DA1F51" w:rsidRPr="008E67E6">
              <w:rPr>
                <w:b/>
              </w:rPr>
              <w:t>for this priority or designated program</w:t>
            </w:r>
            <w:r w:rsidRPr="008E67E6">
              <w:t>.</w:t>
            </w:r>
            <w:r w:rsidR="00490F5C" w:rsidRPr="008E67E6">
              <w:t xml:space="preserve">  (Copy/paste from previous year.)</w:t>
            </w:r>
          </w:p>
          <w:p w14:paraId="08498555" w14:textId="77777777" w:rsidR="00D24226" w:rsidRPr="008E67E6" w:rsidRDefault="00D24226" w:rsidP="00BB5EAC">
            <w:pPr>
              <w:pStyle w:val="ListParagraph"/>
              <w:ind w:left="360"/>
            </w:pPr>
          </w:p>
        </w:tc>
      </w:tr>
      <w:tr w:rsidR="00D24226" w:rsidRPr="008E67E6" w14:paraId="173A57C7" w14:textId="77777777" w:rsidTr="00D24226">
        <w:tc>
          <w:tcPr>
            <w:tcW w:w="9355" w:type="dxa"/>
          </w:tcPr>
          <w:p w14:paraId="2002E9F2" w14:textId="69B090B2" w:rsidR="00D24226" w:rsidRPr="008E67E6" w:rsidRDefault="00D24226" w:rsidP="00D24226">
            <w:r w:rsidRPr="008E67E6">
              <w:t>1</w:t>
            </w:r>
            <w:r w:rsidR="0018174F" w:rsidRPr="008E67E6">
              <w:t>0</w:t>
            </w:r>
            <w:r w:rsidRPr="008E67E6">
              <w:t xml:space="preserve">B. Were the funds used as intended?  If not </w:t>
            </w:r>
            <w:r w:rsidR="00D87DC1" w:rsidRPr="008E67E6">
              <w:t xml:space="preserve">highlight the changes and rationale.  </w:t>
            </w:r>
            <w:r w:rsidR="00490F5C" w:rsidRPr="008E67E6">
              <w:t>(If there were no changes, leave this section blank.)</w:t>
            </w:r>
          </w:p>
          <w:p w14:paraId="780BA6A5" w14:textId="7AD0315E" w:rsidR="00D87DC1" w:rsidRPr="008E67E6" w:rsidRDefault="00D87DC1" w:rsidP="00D24226"/>
        </w:tc>
      </w:tr>
      <w:tr w:rsidR="00D24226" w:rsidRPr="008E67E6" w14:paraId="427695F9" w14:textId="77777777" w:rsidTr="00D24226">
        <w:tc>
          <w:tcPr>
            <w:tcW w:w="9355" w:type="dxa"/>
          </w:tcPr>
          <w:p w14:paraId="44CDF741" w14:textId="150C19C8" w:rsidR="00D87DC1" w:rsidRPr="008E67E6" w:rsidRDefault="00D24226" w:rsidP="00D87DC1">
            <w:r w:rsidRPr="008E67E6">
              <w:t>1</w:t>
            </w:r>
            <w:r w:rsidR="0018174F" w:rsidRPr="008E67E6">
              <w:t>0</w:t>
            </w:r>
            <w:r w:rsidRPr="008E67E6">
              <w:t>C.</w:t>
            </w:r>
            <w:r w:rsidR="00D87DC1" w:rsidRPr="008E67E6">
              <w:t xml:space="preserve"> </w:t>
            </w:r>
            <w:r w:rsidR="000154A0" w:rsidRPr="008E67E6">
              <w:rPr>
                <w:i/>
              </w:rPr>
              <w:t>Continuing Application</w:t>
            </w:r>
            <w:r w:rsidR="000154A0" w:rsidRPr="008E67E6">
              <w:t xml:space="preserve">:  </w:t>
            </w:r>
            <w:r w:rsidR="00D87DC1" w:rsidRPr="008E67E6">
              <w:t xml:space="preserve">Check the appropriate box and complete sections for the selection.  </w:t>
            </w:r>
          </w:p>
          <w:p w14:paraId="2C935DC5" w14:textId="0D22A5D5" w:rsidR="00D87DC1" w:rsidRPr="008E67E6" w:rsidRDefault="00271CED" w:rsidP="00271CED">
            <w:r>
              <w:sym w:font="Wingdings" w:char="F06F"/>
            </w:r>
            <w:r>
              <w:t xml:space="preserve">    </w:t>
            </w:r>
            <w:r w:rsidR="00D87DC1" w:rsidRPr="008E67E6">
              <w:t>Same as previous year (copy/paste)</w:t>
            </w:r>
          </w:p>
          <w:p w14:paraId="2C810A49" w14:textId="054081EC" w:rsidR="00D87DC1" w:rsidRPr="008E67E6" w:rsidRDefault="00271CED" w:rsidP="00271CED">
            <w:r>
              <w:sym w:font="Wingdings" w:char="F06F"/>
            </w:r>
            <w:r>
              <w:t xml:space="preserve">    </w:t>
            </w:r>
            <w:r w:rsidR="00D87DC1" w:rsidRPr="008E67E6">
              <w:t>Modifications from previous year (create section with changes)</w:t>
            </w:r>
          </w:p>
          <w:p w14:paraId="3A3837A0" w14:textId="1D20E26A" w:rsidR="004240B9" w:rsidRPr="008E67E6" w:rsidRDefault="004240B9" w:rsidP="004240B9">
            <w:pPr>
              <w:rPr>
                <w:b/>
                <w:i/>
              </w:rPr>
            </w:pPr>
            <w:r w:rsidRPr="008E67E6">
              <w:rPr>
                <w:b/>
                <w:i/>
              </w:rPr>
              <w:t xml:space="preserve">For the same or modified, describe </w:t>
            </w:r>
            <w:r w:rsidR="00333C38" w:rsidRPr="008E67E6">
              <w:rPr>
                <w:b/>
                <w:i/>
              </w:rPr>
              <w:t xml:space="preserve">how the 708 Board funds will be used for this priority or designated program.  </w:t>
            </w:r>
            <w:r w:rsidRPr="008E67E6">
              <w:rPr>
                <w:b/>
                <w:i/>
              </w:rPr>
              <w:t xml:space="preserve"> (Copy/paste</w:t>
            </w:r>
            <w:r w:rsidR="00333C38" w:rsidRPr="008E67E6">
              <w:rPr>
                <w:b/>
                <w:i/>
              </w:rPr>
              <w:t>/modify</w:t>
            </w:r>
            <w:r w:rsidRPr="008E67E6">
              <w:rPr>
                <w:b/>
                <w:i/>
              </w:rPr>
              <w:t xml:space="preserve"> from the previous year.)</w:t>
            </w:r>
          </w:p>
          <w:p w14:paraId="76F3BF7B" w14:textId="73781745" w:rsidR="00333C38" w:rsidRPr="008E67E6" w:rsidRDefault="00333C38" w:rsidP="00333C38">
            <w:r w:rsidRPr="008E67E6">
              <w:t xml:space="preserve">Include a brief budget of anticipated expenditures for each priority or designated program.  Include revenues from other sources to support this program or priority.  </w:t>
            </w:r>
          </w:p>
          <w:p w14:paraId="6AA2F99E" w14:textId="77777777" w:rsidR="004240B9" w:rsidRPr="008E67E6" w:rsidRDefault="004240B9" w:rsidP="004240B9"/>
          <w:p w14:paraId="09256A0B" w14:textId="77777777" w:rsidR="00333C38" w:rsidRPr="008E67E6" w:rsidRDefault="00333C38" w:rsidP="00333C38">
            <w:pPr>
              <w:pStyle w:val="ListParagraph"/>
              <w:spacing w:after="160" w:line="259" w:lineRule="auto"/>
              <w:ind w:left="360"/>
            </w:pPr>
          </w:p>
          <w:p w14:paraId="6D746371" w14:textId="6A2C8EBF" w:rsidR="00D87DC1" w:rsidRPr="008E67E6" w:rsidRDefault="00271CED" w:rsidP="00271CED">
            <w:r>
              <w:sym w:font="Wingdings" w:char="F06F"/>
            </w:r>
            <w:r>
              <w:t xml:space="preserve">    </w:t>
            </w:r>
            <w:r w:rsidR="00D87DC1" w:rsidRPr="008E67E6">
              <w:t>Discontinued from previous year (may select only this option or this and option below)</w:t>
            </w:r>
          </w:p>
          <w:p w14:paraId="0FA549E8" w14:textId="59367518" w:rsidR="00D24226" w:rsidRPr="008E67E6" w:rsidRDefault="00271CED" w:rsidP="00271CED">
            <w:r>
              <w:sym w:font="Wingdings" w:char="F06F"/>
            </w:r>
            <w:r>
              <w:t xml:space="preserve">    </w:t>
            </w:r>
            <w:r w:rsidR="00D87DC1" w:rsidRPr="008E67E6">
              <w:t xml:space="preserve">New priority (Complete </w:t>
            </w:r>
            <w:r w:rsidR="00333C38" w:rsidRPr="008E67E6">
              <w:t>S</w:t>
            </w:r>
            <w:r w:rsidR="00D87DC1" w:rsidRPr="008E67E6">
              <w:t xml:space="preserve">ection </w:t>
            </w:r>
            <w:r w:rsidR="00333C38" w:rsidRPr="008E67E6">
              <w:t>5</w:t>
            </w:r>
            <w:r w:rsidR="00D87DC1" w:rsidRPr="008E67E6">
              <w:t>.)</w:t>
            </w:r>
          </w:p>
        </w:tc>
      </w:tr>
    </w:tbl>
    <w:p w14:paraId="016345E6" w14:textId="77777777" w:rsidR="00F94C62" w:rsidRPr="008E67E6" w:rsidRDefault="00F94C62">
      <w:r w:rsidRPr="008E67E6"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D24226" w:rsidRPr="008E67E6" w14:paraId="2719F155" w14:textId="77777777" w:rsidTr="00D87DC1">
        <w:tc>
          <w:tcPr>
            <w:tcW w:w="9355" w:type="dxa"/>
            <w:shd w:val="clear" w:color="auto" w:fill="D0CECE" w:themeFill="background2" w:themeFillShade="E6"/>
          </w:tcPr>
          <w:p w14:paraId="55B2EE9E" w14:textId="52E6F574" w:rsidR="00D24226" w:rsidRPr="008E67E6" w:rsidRDefault="00D24226" w:rsidP="00D24226">
            <w:r w:rsidRPr="008E67E6">
              <w:lastRenderedPageBreak/>
              <w:t>1</w:t>
            </w:r>
            <w:r w:rsidR="00451DB9" w:rsidRPr="008E67E6">
              <w:t>1</w:t>
            </w:r>
            <w:r w:rsidRPr="008E67E6">
              <w:t xml:space="preserve">A.  </w:t>
            </w:r>
            <w:r w:rsidR="000154A0" w:rsidRPr="008E67E6">
              <w:rPr>
                <w:i/>
              </w:rPr>
              <w:t xml:space="preserve">Previous Application:  </w:t>
            </w:r>
            <w:r w:rsidRPr="008E67E6">
              <w:t>For each priority or designated program, what percentage of this request is compared to your organization’s overall, total budget?</w:t>
            </w:r>
            <w:r w:rsidR="00D87DC1" w:rsidRPr="008E67E6">
              <w:t xml:space="preserve">  </w:t>
            </w:r>
            <w:r w:rsidR="00490F5C" w:rsidRPr="008E67E6">
              <w:t>(Copy/paste from previous year.)</w:t>
            </w:r>
          </w:p>
          <w:p w14:paraId="4C78FB97" w14:textId="77777777" w:rsidR="00D24226" w:rsidRPr="008E67E6" w:rsidRDefault="00D24226" w:rsidP="00BB5EAC"/>
        </w:tc>
      </w:tr>
      <w:tr w:rsidR="00D24226" w:rsidRPr="008E67E6" w14:paraId="5A2C4721" w14:textId="77777777" w:rsidTr="00D87DC1">
        <w:tc>
          <w:tcPr>
            <w:tcW w:w="9355" w:type="dxa"/>
            <w:shd w:val="clear" w:color="auto" w:fill="D0CECE" w:themeFill="background2" w:themeFillShade="E6"/>
          </w:tcPr>
          <w:p w14:paraId="77B00140" w14:textId="7528A4A1" w:rsidR="00D24226" w:rsidRPr="008E67E6" w:rsidRDefault="00D24226" w:rsidP="00D24226">
            <w:r w:rsidRPr="008E67E6">
              <w:t>1</w:t>
            </w:r>
            <w:r w:rsidR="00451DB9" w:rsidRPr="008E67E6">
              <w:t>1</w:t>
            </w:r>
            <w:r w:rsidRPr="008E67E6">
              <w:t>B.  Describe the actual percentage compared to the overall, total budget.</w:t>
            </w:r>
            <w:r w:rsidR="00490F5C" w:rsidRPr="008E67E6">
              <w:t xml:space="preserve">  </w:t>
            </w:r>
            <w:r w:rsidR="00333C38" w:rsidRPr="008E67E6">
              <w:t xml:space="preserve">Provide rationale for substantial changes.  </w:t>
            </w:r>
            <w:r w:rsidR="00490F5C" w:rsidRPr="008E67E6">
              <w:t>(If there were no changes, leave this section blank.)</w:t>
            </w:r>
          </w:p>
          <w:p w14:paraId="03B08161" w14:textId="26ADE17B" w:rsidR="00D87DC1" w:rsidRPr="008E67E6" w:rsidRDefault="00D87DC1" w:rsidP="00D24226"/>
        </w:tc>
      </w:tr>
      <w:tr w:rsidR="00D24226" w:rsidRPr="008E67E6" w14:paraId="081ADF69" w14:textId="77777777" w:rsidTr="00D87DC1">
        <w:tc>
          <w:tcPr>
            <w:tcW w:w="9355" w:type="dxa"/>
            <w:shd w:val="clear" w:color="auto" w:fill="D0CECE" w:themeFill="background2" w:themeFillShade="E6"/>
          </w:tcPr>
          <w:p w14:paraId="47FDBDB0" w14:textId="0C45D5F7" w:rsidR="00D87DC1" w:rsidRPr="008E67E6" w:rsidRDefault="00D24226" w:rsidP="00D87DC1">
            <w:r w:rsidRPr="008E67E6">
              <w:t>1</w:t>
            </w:r>
            <w:r w:rsidR="00451DB9" w:rsidRPr="008E67E6">
              <w:t>1</w:t>
            </w:r>
            <w:r w:rsidRPr="008E67E6">
              <w:t xml:space="preserve">C. </w:t>
            </w:r>
            <w:r w:rsidR="000154A0" w:rsidRPr="008E67E6">
              <w:rPr>
                <w:i/>
              </w:rPr>
              <w:t>Continuing Application</w:t>
            </w:r>
            <w:r w:rsidR="000154A0" w:rsidRPr="008E67E6">
              <w:t xml:space="preserve">:  </w:t>
            </w:r>
            <w:r w:rsidR="00D87DC1" w:rsidRPr="008E67E6">
              <w:t xml:space="preserve">Check the appropriate box and complete sections for the selection.  </w:t>
            </w:r>
          </w:p>
          <w:p w14:paraId="6C62E360" w14:textId="11DDB587" w:rsidR="00D87DC1" w:rsidRPr="008E67E6" w:rsidRDefault="00271CED" w:rsidP="00271CED">
            <w:r>
              <w:sym w:font="Wingdings" w:char="F06F"/>
            </w:r>
            <w:r>
              <w:t xml:space="preserve">    </w:t>
            </w:r>
            <w:r w:rsidR="00D87DC1" w:rsidRPr="008E67E6">
              <w:t>Same as previous year (copy/paste)</w:t>
            </w:r>
          </w:p>
          <w:p w14:paraId="28B9BCEF" w14:textId="1DF666C3" w:rsidR="00D87DC1" w:rsidRPr="008E67E6" w:rsidRDefault="00271CED" w:rsidP="00271CED">
            <w:r>
              <w:sym w:font="Wingdings" w:char="F06F"/>
            </w:r>
            <w:r>
              <w:t xml:space="preserve">    </w:t>
            </w:r>
            <w:r w:rsidR="00D87DC1" w:rsidRPr="008E67E6">
              <w:t>Modifications from previous year (create section with changes)</w:t>
            </w:r>
          </w:p>
          <w:p w14:paraId="627391E1" w14:textId="1A5EBD5F" w:rsidR="004240B9" w:rsidRPr="008E67E6" w:rsidRDefault="004240B9" w:rsidP="004240B9">
            <w:pPr>
              <w:rPr>
                <w:b/>
                <w:i/>
              </w:rPr>
            </w:pPr>
            <w:r w:rsidRPr="008E67E6">
              <w:rPr>
                <w:b/>
                <w:i/>
              </w:rPr>
              <w:t xml:space="preserve">For the same or modified, </w:t>
            </w:r>
            <w:r w:rsidR="00A13D29" w:rsidRPr="008E67E6">
              <w:rPr>
                <w:b/>
                <w:i/>
              </w:rPr>
              <w:t xml:space="preserve">for this priority or designated program, </w:t>
            </w:r>
            <w:r w:rsidR="00333C38" w:rsidRPr="008E67E6">
              <w:rPr>
                <w:b/>
                <w:i/>
              </w:rPr>
              <w:t>what percentage of this request is compared to your organization’s overall, total budget?  Funding request/divided by overall total budget = Percentage.</w:t>
            </w:r>
            <w:r w:rsidR="00333C38" w:rsidRPr="008E67E6">
              <w:t xml:space="preserve">  </w:t>
            </w:r>
            <w:r w:rsidRPr="008E67E6">
              <w:rPr>
                <w:b/>
                <w:i/>
              </w:rPr>
              <w:t>(Copy/paste</w:t>
            </w:r>
            <w:r w:rsidR="00333C38" w:rsidRPr="008E67E6">
              <w:rPr>
                <w:b/>
                <w:i/>
              </w:rPr>
              <w:t>/modify</w:t>
            </w:r>
            <w:r w:rsidRPr="008E67E6">
              <w:rPr>
                <w:b/>
                <w:i/>
              </w:rPr>
              <w:t xml:space="preserve"> from the previous year.)</w:t>
            </w:r>
          </w:p>
          <w:p w14:paraId="10BEB97D" w14:textId="77777777" w:rsidR="004240B9" w:rsidRPr="008E67E6" w:rsidRDefault="004240B9" w:rsidP="004240B9"/>
          <w:p w14:paraId="1A5C177C" w14:textId="77777777" w:rsidR="004240B9" w:rsidRPr="008E67E6" w:rsidRDefault="004240B9" w:rsidP="004240B9">
            <w:pPr>
              <w:pStyle w:val="ListParagraph"/>
              <w:spacing w:after="160" w:line="259" w:lineRule="auto"/>
              <w:ind w:left="360"/>
            </w:pPr>
          </w:p>
          <w:p w14:paraId="7891D564" w14:textId="35D1C561" w:rsidR="00D87DC1" w:rsidRPr="008E67E6" w:rsidRDefault="00271CED" w:rsidP="00271CED">
            <w:r>
              <w:sym w:font="Wingdings" w:char="F06F"/>
            </w:r>
            <w:r>
              <w:t xml:space="preserve">    </w:t>
            </w:r>
            <w:r w:rsidR="00D87DC1" w:rsidRPr="008E67E6">
              <w:t>Discontinued from previous year (may select only this option or this and option below)</w:t>
            </w:r>
          </w:p>
          <w:p w14:paraId="53794980" w14:textId="1F91982C" w:rsidR="00D87DC1" w:rsidRPr="008E67E6" w:rsidRDefault="00271CED" w:rsidP="00271CED">
            <w:r>
              <w:sym w:font="Wingdings" w:char="F06F"/>
            </w:r>
            <w:r>
              <w:t xml:space="preserve">    </w:t>
            </w:r>
            <w:r w:rsidR="00D87DC1" w:rsidRPr="008E67E6">
              <w:t xml:space="preserve">New priority (Complete </w:t>
            </w:r>
            <w:r w:rsidR="00333C38" w:rsidRPr="008E67E6">
              <w:t>S</w:t>
            </w:r>
            <w:r w:rsidR="00D87DC1" w:rsidRPr="008E67E6">
              <w:t xml:space="preserve">ection </w:t>
            </w:r>
            <w:r w:rsidR="00333C38" w:rsidRPr="008E67E6">
              <w:t>5</w:t>
            </w:r>
            <w:r w:rsidR="00D87DC1" w:rsidRPr="008E67E6">
              <w:t>.)</w:t>
            </w:r>
          </w:p>
        </w:tc>
      </w:tr>
      <w:tr w:rsidR="00D24226" w:rsidRPr="008E67E6" w14:paraId="7106C03C" w14:textId="77777777" w:rsidTr="00D24226">
        <w:tc>
          <w:tcPr>
            <w:tcW w:w="9355" w:type="dxa"/>
          </w:tcPr>
          <w:p w14:paraId="294C1662" w14:textId="1EE5D954" w:rsidR="00D24226" w:rsidRPr="008E67E6" w:rsidRDefault="00D24226" w:rsidP="00D24226">
            <w:r w:rsidRPr="008E67E6">
              <w:t>1</w:t>
            </w:r>
            <w:r w:rsidR="00451DB9" w:rsidRPr="008E67E6">
              <w:t>2</w:t>
            </w:r>
            <w:r w:rsidRPr="008E67E6">
              <w:t xml:space="preserve">A.  </w:t>
            </w:r>
            <w:r w:rsidR="000154A0" w:rsidRPr="008E67E6">
              <w:rPr>
                <w:i/>
              </w:rPr>
              <w:t xml:space="preserve">Previous Application:  </w:t>
            </w:r>
            <w:r w:rsidRPr="008E67E6">
              <w:t>For each priority or designated program, what percentage of this request is compared to this specific priority or designated program?</w:t>
            </w:r>
            <w:r w:rsidR="00D87DC1" w:rsidRPr="008E67E6">
              <w:t xml:space="preserve">  </w:t>
            </w:r>
            <w:r w:rsidR="00490F5C" w:rsidRPr="008E67E6">
              <w:t>(Copy/paste from previous year.)</w:t>
            </w:r>
          </w:p>
          <w:p w14:paraId="67037289" w14:textId="77777777" w:rsidR="00D24226" w:rsidRPr="008E67E6" w:rsidRDefault="00D24226" w:rsidP="00BB5EAC"/>
        </w:tc>
      </w:tr>
      <w:tr w:rsidR="00D24226" w:rsidRPr="008E67E6" w14:paraId="02ABE89F" w14:textId="77777777" w:rsidTr="00D24226">
        <w:tc>
          <w:tcPr>
            <w:tcW w:w="9355" w:type="dxa"/>
          </w:tcPr>
          <w:p w14:paraId="32634C53" w14:textId="437AF00C" w:rsidR="00D24226" w:rsidRPr="008E67E6" w:rsidRDefault="00D24226" w:rsidP="00D24226">
            <w:r w:rsidRPr="008E67E6">
              <w:t>1</w:t>
            </w:r>
            <w:r w:rsidR="00451DB9" w:rsidRPr="008E67E6">
              <w:t>2</w:t>
            </w:r>
            <w:r w:rsidRPr="008E67E6">
              <w:t>B.  Describe the actual percentage compared to the overall, total budget.</w:t>
            </w:r>
            <w:r w:rsidR="00490F5C" w:rsidRPr="008E67E6">
              <w:t xml:space="preserve">  (If there were no changes, leave this section blank.)</w:t>
            </w:r>
          </w:p>
          <w:p w14:paraId="7C3FA55E" w14:textId="5BFDCB0B" w:rsidR="00D87DC1" w:rsidRPr="008E67E6" w:rsidRDefault="00D87DC1" w:rsidP="00D24226"/>
        </w:tc>
      </w:tr>
      <w:tr w:rsidR="00D87DC1" w:rsidRPr="008E67E6" w14:paraId="6AE01546" w14:textId="77777777" w:rsidTr="00D24226">
        <w:tc>
          <w:tcPr>
            <w:tcW w:w="9355" w:type="dxa"/>
          </w:tcPr>
          <w:p w14:paraId="1CC5E659" w14:textId="6E2E2311" w:rsidR="00D87DC1" w:rsidRPr="008E67E6" w:rsidRDefault="00D87DC1" w:rsidP="00D87DC1">
            <w:r w:rsidRPr="008E67E6">
              <w:t>1</w:t>
            </w:r>
            <w:r w:rsidR="00451DB9" w:rsidRPr="008E67E6">
              <w:t>2</w:t>
            </w:r>
            <w:r w:rsidRPr="008E67E6">
              <w:t xml:space="preserve">C. </w:t>
            </w:r>
            <w:r w:rsidR="000154A0" w:rsidRPr="008E67E6">
              <w:rPr>
                <w:i/>
              </w:rPr>
              <w:t>Continuing Application</w:t>
            </w:r>
            <w:r w:rsidR="000154A0" w:rsidRPr="008E67E6">
              <w:t xml:space="preserve">:  </w:t>
            </w:r>
            <w:r w:rsidRPr="008E67E6">
              <w:t xml:space="preserve">Check the appropriate box and complete sections for the selection.  </w:t>
            </w:r>
          </w:p>
          <w:p w14:paraId="6F22B793" w14:textId="06B09BA4" w:rsidR="00D87DC1" w:rsidRPr="008E67E6" w:rsidRDefault="00271CED" w:rsidP="00271CED">
            <w:r>
              <w:sym w:font="Wingdings" w:char="F06F"/>
            </w:r>
            <w:r>
              <w:t xml:space="preserve">    </w:t>
            </w:r>
            <w:r w:rsidR="00D87DC1" w:rsidRPr="008E67E6">
              <w:t>Same as previous year (copy/paste)</w:t>
            </w:r>
          </w:p>
          <w:p w14:paraId="21E97B0A" w14:textId="47FA4BBB" w:rsidR="00D87DC1" w:rsidRPr="008E67E6" w:rsidRDefault="00271CED" w:rsidP="00271CED">
            <w:r>
              <w:sym w:font="Wingdings" w:char="F06F"/>
            </w:r>
            <w:r>
              <w:t xml:space="preserve">    </w:t>
            </w:r>
            <w:r w:rsidR="00D87DC1" w:rsidRPr="008E67E6">
              <w:t>Modifications from previous year (create section with changes)</w:t>
            </w:r>
          </w:p>
          <w:p w14:paraId="2D4FC6C7" w14:textId="7DAE186C" w:rsidR="004240B9" w:rsidRPr="008E67E6" w:rsidRDefault="004240B9" w:rsidP="004240B9">
            <w:pPr>
              <w:rPr>
                <w:b/>
                <w:i/>
              </w:rPr>
            </w:pPr>
            <w:r w:rsidRPr="008E67E6">
              <w:rPr>
                <w:b/>
                <w:i/>
              </w:rPr>
              <w:t xml:space="preserve">For the same or modified, </w:t>
            </w:r>
            <w:r w:rsidR="00333C38" w:rsidRPr="008E67E6">
              <w:rPr>
                <w:b/>
                <w:i/>
              </w:rPr>
              <w:t>what percentage of this request is compared to this specific priority or designated program?  Amount requested divided by the amount required for the entire program or priority yielding a percentage.</w:t>
            </w:r>
            <w:r w:rsidR="00333C38" w:rsidRPr="008E67E6">
              <w:t xml:space="preserve">  </w:t>
            </w:r>
            <w:r w:rsidRPr="008E67E6">
              <w:rPr>
                <w:b/>
                <w:i/>
              </w:rPr>
              <w:t>(Copy/paste</w:t>
            </w:r>
            <w:r w:rsidR="00333C38" w:rsidRPr="008E67E6">
              <w:rPr>
                <w:b/>
                <w:i/>
              </w:rPr>
              <w:t>/modify</w:t>
            </w:r>
            <w:r w:rsidRPr="008E67E6">
              <w:rPr>
                <w:b/>
                <w:i/>
              </w:rPr>
              <w:t xml:space="preserve"> from the previous ye</w:t>
            </w:r>
            <w:r w:rsidR="00333C38" w:rsidRPr="008E67E6">
              <w:rPr>
                <w:b/>
                <w:i/>
              </w:rPr>
              <w:t>ar</w:t>
            </w:r>
            <w:r w:rsidRPr="008E67E6">
              <w:rPr>
                <w:b/>
                <w:i/>
              </w:rPr>
              <w:t>.)</w:t>
            </w:r>
          </w:p>
          <w:p w14:paraId="39F91BE2" w14:textId="77777777" w:rsidR="004240B9" w:rsidRPr="008E67E6" w:rsidRDefault="004240B9" w:rsidP="004240B9"/>
          <w:p w14:paraId="7D401890" w14:textId="77777777" w:rsidR="004240B9" w:rsidRPr="008E67E6" w:rsidRDefault="004240B9" w:rsidP="004240B9">
            <w:pPr>
              <w:pStyle w:val="ListParagraph"/>
              <w:spacing w:after="160" w:line="259" w:lineRule="auto"/>
              <w:ind w:left="360"/>
            </w:pPr>
          </w:p>
          <w:p w14:paraId="1521F332" w14:textId="4103FD87" w:rsidR="00D87DC1" w:rsidRPr="008E67E6" w:rsidRDefault="00271CED" w:rsidP="00271CED">
            <w:r>
              <w:sym w:font="Wingdings" w:char="F06F"/>
            </w:r>
            <w:r>
              <w:t xml:space="preserve">    </w:t>
            </w:r>
            <w:r w:rsidR="00D87DC1" w:rsidRPr="008E67E6">
              <w:t>Discontinued from previous year (may select only this option or this and option below)</w:t>
            </w:r>
          </w:p>
          <w:p w14:paraId="5E6F158C" w14:textId="1E01D0B3" w:rsidR="00D87DC1" w:rsidRPr="008E67E6" w:rsidRDefault="00271CED" w:rsidP="00271CED">
            <w:r>
              <w:sym w:font="Wingdings" w:char="F06F"/>
            </w:r>
            <w:r>
              <w:t xml:space="preserve">    </w:t>
            </w:r>
            <w:r w:rsidR="00D87DC1" w:rsidRPr="008E67E6">
              <w:t xml:space="preserve">New priority (Complete </w:t>
            </w:r>
            <w:r w:rsidR="00333C38" w:rsidRPr="008E67E6">
              <w:t>S</w:t>
            </w:r>
            <w:r w:rsidR="00D87DC1" w:rsidRPr="008E67E6">
              <w:t xml:space="preserve">ection </w:t>
            </w:r>
            <w:r w:rsidR="00333C38" w:rsidRPr="008E67E6">
              <w:t>5</w:t>
            </w:r>
            <w:r w:rsidR="00D87DC1" w:rsidRPr="008E67E6">
              <w:t>.)</w:t>
            </w:r>
          </w:p>
        </w:tc>
      </w:tr>
    </w:tbl>
    <w:p w14:paraId="59C4F5F0" w14:textId="77777777" w:rsidR="00F94C62" w:rsidRPr="008E67E6" w:rsidRDefault="00F94C62">
      <w:r w:rsidRPr="008E67E6"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D87DC1" w:rsidRPr="008E67E6" w14:paraId="0E51B637" w14:textId="77777777" w:rsidTr="00D87DC1">
        <w:tc>
          <w:tcPr>
            <w:tcW w:w="9355" w:type="dxa"/>
            <w:shd w:val="clear" w:color="auto" w:fill="D0CECE" w:themeFill="background2" w:themeFillShade="E6"/>
          </w:tcPr>
          <w:p w14:paraId="1F0E0DF4" w14:textId="587D4B77" w:rsidR="00D87DC1" w:rsidRPr="008E67E6" w:rsidRDefault="00D87DC1" w:rsidP="00D87DC1">
            <w:r w:rsidRPr="008E67E6">
              <w:lastRenderedPageBreak/>
              <w:t>1</w:t>
            </w:r>
            <w:r w:rsidR="00451DB9" w:rsidRPr="008E67E6">
              <w:t>3</w:t>
            </w:r>
            <w:r w:rsidRPr="008E67E6">
              <w:t xml:space="preserve">A.  </w:t>
            </w:r>
            <w:r w:rsidR="000154A0" w:rsidRPr="008E67E6">
              <w:rPr>
                <w:i/>
              </w:rPr>
              <w:t xml:space="preserve">Previous Application:  </w:t>
            </w:r>
            <w:r w:rsidRPr="008E67E6">
              <w:t xml:space="preserve">Is this your only source of funding?  If no, list any other sources of revenue to offset program or priority budgets.  </w:t>
            </w:r>
            <w:r w:rsidR="00490F5C" w:rsidRPr="008E67E6">
              <w:t>(Copy/paste from previous year.)</w:t>
            </w:r>
          </w:p>
          <w:p w14:paraId="2B7269B9" w14:textId="5FECEB5C" w:rsidR="00490F5C" w:rsidRPr="008E67E6" w:rsidRDefault="00490F5C" w:rsidP="00D87DC1"/>
        </w:tc>
      </w:tr>
      <w:tr w:rsidR="00D87DC1" w:rsidRPr="008E67E6" w14:paraId="01B913DB" w14:textId="77777777" w:rsidTr="00D87DC1">
        <w:tc>
          <w:tcPr>
            <w:tcW w:w="9355" w:type="dxa"/>
            <w:shd w:val="clear" w:color="auto" w:fill="D0CECE" w:themeFill="background2" w:themeFillShade="E6"/>
          </w:tcPr>
          <w:p w14:paraId="5919CB9F" w14:textId="5E57D7EC" w:rsidR="00D87DC1" w:rsidRPr="008E67E6" w:rsidRDefault="00D87DC1" w:rsidP="00D87DC1">
            <w:r w:rsidRPr="008E67E6">
              <w:t>1</w:t>
            </w:r>
            <w:r w:rsidR="00451DB9" w:rsidRPr="008E67E6">
              <w:t>3</w:t>
            </w:r>
            <w:r w:rsidRPr="008E67E6">
              <w:t>B.  If sources were different than initially describe</w:t>
            </w:r>
            <w:r w:rsidR="00DA1F51" w:rsidRPr="008E67E6">
              <w:t xml:space="preserve">d, please discuss.  </w:t>
            </w:r>
            <w:r w:rsidR="00490F5C" w:rsidRPr="008E67E6">
              <w:t>(If there were no changes, leave this section blank.)</w:t>
            </w:r>
          </w:p>
          <w:p w14:paraId="44FB0D4A" w14:textId="362C35D4" w:rsidR="00DA1F51" w:rsidRPr="008E67E6" w:rsidRDefault="00DA1F51" w:rsidP="00D87DC1"/>
        </w:tc>
      </w:tr>
      <w:tr w:rsidR="00D87DC1" w:rsidRPr="008E67E6" w14:paraId="039C7DCA" w14:textId="77777777" w:rsidTr="00D87DC1">
        <w:tc>
          <w:tcPr>
            <w:tcW w:w="9355" w:type="dxa"/>
            <w:shd w:val="clear" w:color="auto" w:fill="D0CECE" w:themeFill="background2" w:themeFillShade="E6"/>
          </w:tcPr>
          <w:p w14:paraId="61ED9BCD" w14:textId="7B04482C" w:rsidR="00D87DC1" w:rsidRPr="008E67E6" w:rsidRDefault="00D87DC1" w:rsidP="00D87DC1">
            <w:r w:rsidRPr="008E67E6">
              <w:t>1</w:t>
            </w:r>
            <w:r w:rsidR="00451DB9" w:rsidRPr="008E67E6">
              <w:t>3</w:t>
            </w:r>
            <w:r w:rsidRPr="008E67E6">
              <w:t xml:space="preserve">C.  </w:t>
            </w:r>
            <w:r w:rsidR="000154A0" w:rsidRPr="008E67E6">
              <w:rPr>
                <w:i/>
              </w:rPr>
              <w:t>Continuing Application</w:t>
            </w:r>
            <w:r w:rsidR="000154A0" w:rsidRPr="008E67E6">
              <w:t xml:space="preserve">:  </w:t>
            </w:r>
            <w:r w:rsidRPr="008E67E6">
              <w:t xml:space="preserve">Check the appropriate box and complete sections for the selection.  </w:t>
            </w:r>
          </w:p>
          <w:p w14:paraId="737EFFA8" w14:textId="4C92EBE9" w:rsidR="00D87DC1" w:rsidRPr="008E67E6" w:rsidRDefault="00271CED" w:rsidP="00271CED">
            <w:r>
              <w:sym w:font="Wingdings" w:char="F06F"/>
            </w:r>
            <w:r>
              <w:t xml:space="preserve">    </w:t>
            </w:r>
            <w:r w:rsidR="00D87DC1" w:rsidRPr="008E67E6">
              <w:t>Same as previous year (copy/paste)</w:t>
            </w:r>
          </w:p>
          <w:p w14:paraId="6A22B75B" w14:textId="7F0376DC" w:rsidR="00D87DC1" w:rsidRPr="008E67E6" w:rsidRDefault="00271CED" w:rsidP="00271CED">
            <w:r>
              <w:sym w:font="Wingdings" w:char="F06F"/>
            </w:r>
            <w:r>
              <w:t xml:space="preserve">    </w:t>
            </w:r>
            <w:r w:rsidR="00D87DC1" w:rsidRPr="008E67E6">
              <w:t>Modifications from previous year (create section with changes)</w:t>
            </w:r>
          </w:p>
          <w:p w14:paraId="3BB7F47D" w14:textId="24A9B334" w:rsidR="004240B9" w:rsidRPr="008E67E6" w:rsidRDefault="004240B9" w:rsidP="004240B9">
            <w:r w:rsidRPr="008E67E6">
              <w:rPr>
                <w:b/>
                <w:i/>
              </w:rPr>
              <w:t>For the same or modified,</w:t>
            </w:r>
            <w:r w:rsidR="00333C38" w:rsidRPr="008E67E6">
              <w:rPr>
                <w:b/>
                <w:i/>
              </w:rPr>
              <w:t xml:space="preserve"> is this your only source of funding for this priority or designated program?  If no, list any other sources of revenue to offset program or priority budgets.</w:t>
            </w:r>
            <w:r w:rsidR="00333C38" w:rsidRPr="008E67E6">
              <w:t xml:space="preserve"> </w:t>
            </w:r>
            <w:r w:rsidRPr="008E67E6">
              <w:rPr>
                <w:b/>
                <w:i/>
              </w:rPr>
              <w:t>(Copy/paste</w:t>
            </w:r>
            <w:r w:rsidR="00333C38" w:rsidRPr="008E67E6">
              <w:rPr>
                <w:b/>
                <w:i/>
              </w:rPr>
              <w:t>/modify</w:t>
            </w:r>
            <w:r w:rsidRPr="008E67E6">
              <w:rPr>
                <w:b/>
                <w:i/>
              </w:rPr>
              <w:t xml:space="preserve"> from the previous yea</w:t>
            </w:r>
            <w:r w:rsidR="00333C38" w:rsidRPr="008E67E6">
              <w:rPr>
                <w:b/>
                <w:i/>
              </w:rPr>
              <w:t>r</w:t>
            </w:r>
            <w:r w:rsidRPr="008E67E6">
              <w:rPr>
                <w:b/>
                <w:i/>
              </w:rPr>
              <w:t>.)</w:t>
            </w:r>
          </w:p>
          <w:p w14:paraId="5C857C67" w14:textId="77777777" w:rsidR="004240B9" w:rsidRPr="008E67E6" w:rsidRDefault="004240B9" w:rsidP="004240B9"/>
          <w:p w14:paraId="5E622191" w14:textId="77777777" w:rsidR="004240B9" w:rsidRPr="008E67E6" w:rsidRDefault="004240B9" w:rsidP="004240B9">
            <w:pPr>
              <w:pStyle w:val="ListParagraph"/>
              <w:spacing w:after="160" w:line="259" w:lineRule="auto"/>
              <w:ind w:left="360"/>
            </w:pPr>
          </w:p>
          <w:p w14:paraId="50E10A7B" w14:textId="08026179" w:rsidR="00D87DC1" w:rsidRPr="008E67E6" w:rsidRDefault="00D87DC1" w:rsidP="00271CED">
            <w:r w:rsidRPr="008E67E6">
              <w:t>Discontinued from previous year (may select only this option or this and option below)</w:t>
            </w:r>
          </w:p>
          <w:p w14:paraId="4B142034" w14:textId="1A6C731E" w:rsidR="00D87DC1" w:rsidRPr="008E67E6" w:rsidRDefault="00D87DC1" w:rsidP="00271CED">
            <w:r w:rsidRPr="008E67E6">
              <w:t xml:space="preserve">New priority (Complete </w:t>
            </w:r>
            <w:r w:rsidR="00055C77" w:rsidRPr="008E67E6">
              <w:t>S</w:t>
            </w:r>
            <w:r w:rsidRPr="008E67E6">
              <w:t xml:space="preserve">ection </w:t>
            </w:r>
            <w:r w:rsidR="00055C77" w:rsidRPr="008E67E6">
              <w:t>5</w:t>
            </w:r>
            <w:r w:rsidRPr="008E67E6">
              <w:t>.)</w:t>
            </w:r>
          </w:p>
        </w:tc>
      </w:tr>
      <w:tr w:rsidR="00D87DC1" w:rsidRPr="008E67E6" w14:paraId="3EA3155A" w14:textId="77777777" w:rsidTr="00D24226">
        <w:tc>
          <w:tcPr>
            <w:tcW w:w="9355" w:type="dxa"/>
          </w:tcPr>
          <w:p w14:paraId="6FC81A78" w14:textId="7E288F23" w:rsidR="00D87DC1" w:rsidRPr="008E67E6" w:rsidRDefault="00D87DC1" w:rsidP="00D87DC1">
            <w:r w:rsidRPr="008E67E6">
              <w:t>1</w:t>
            </w:r>
            <w:r w:rsidR="00451DB9" w:rsidRPr="008E67E6">
              <w:t>4</w:t>
            </w:r>
            <w:r w:rsidRPr="008E67E6">
              <w:t xml:space="preserve">A.  </w:t>
            </w:r>
            <w:r w:rsidR="000154A0" w:rsidRPr="008E67E6">
              <w:rPr>
                <w:i/>
              </w:rPr>
              <w:t xml:space="preserve">Previous Application:  </w:t>
            </w:r>
            <w:r w:rsidRPr="008E67E6">
              <w:t>Describe any other funding issues that you would like the Board to consider regarding this request.</w:t>
            </w:r>
            <w:r w:rsidR="00490F5C" w:rsidRPr="008E67E6">
              <w:t xml:space="preserve">  (Copy/paste from previous year.)</w:t>
            </w:r>
          </w:p>
          <w:p w14:paraId="6AAC5A2A" w14:textId="77777777" w:rsidR="00D87DC1" w:rsidRPr="008E67E6" w:rsidRDefault="00D87DC1" w:rsidP="00D87DC1">
            <w:pPr>
              <w:pStyle w:val="ListParagraph"/>
              <w:ind w:left="360"/>
            </w:pPr>
          </w:p>
        </w:tc>
      </w:tr>
      <w:tr w:rsidR="00D87DC1" w:rsidRPr="008E67E6" w14:paraId="2B112E44" w14:textId="77777777" w:rsidTr="00D24226">
        <w:tc>
          <w:tcPr>
            <w:tcW w:w="9355" w:type="dxa"/>
          </w:tcPr>
          <w:p w14:paraId="70397BD7" w14:textId="09207743" w:rsidR="00D87DC1" w:rsidRPr="008E67E6" w:rsidRDefault="00D87DC1" w:rsidP="00D87DC1">
            <w:r w:rsidRPr="008E67E6">
              <w:t>1</w:t>
            </w:r>
            <w:r w:rsidR="00451DB9" w:rsidRPr="008E67E6">
              <w:t>4</w:t>
            </w:r>
            <w:r w:rsidRPr="008E67E6">
              <w:t xml:space="preserve">B. Any unanticipated changes in funding </w:t>
            </w:r>
            <w:r w:rsidR="002D001B" w:rsidRPr="008E67E6">
              <w:rPr>
                <w:b/>
              </w:rPr>
              <w:t xml:space="preserve">or the use of these funds </w:t>
            </w:r>
            <w:r w:rsidRPr="008E67E6">
              <w:t>this time period</w:t>
            </w:r>
            <w:r w:rsidR="00DA1F51" w:rsidRPr="008E67E6">
              <w:t xml:space="preserve"> </w:t>
            </w:r>
            <w:r w:rsidR="00DA1F51" w:rsidRPr="008E67E6">
              <w:rPr>
                <w:b/>
              </w:rPr>
              <w:t>for this priority or designated program</w:t>
            </w:r>
            <w:r w:rsidRPr="008E67E6">
              <w:rPr>
                <w:b/>
              </w:rPr>
              <w:t>?</w:t>
            </w:r>
            <w:r w:rsidR="00490F5C" w:rsidRPr="008E67E6">
              <w:rPr>
                <w:b/>
              </w:rPr>
              <w:t xml:space="preserve">  </w:t>
            </w:r>
            <w:r w:rsidR="00490F5C" w:rsidRPr="008E67E6">
              <w:t>(If there were no changes, leave this section blank.)</w:t>
            </w:r>
          </w:p>
        </w:tc>
      </w:tr>
      <w:tr w:rsidR="00D87DC1" w:rsidRPr="008E67E6" w14:paraId="3E98FA70" w14:textId="77777777" w:rsidTr="00D24226">
        <w:tc>
          <w:tcPr>
            <w:tcW w:w="9355" w:type="dxa"/>
          </w:tcPr>
          <w:p w14:paraId="6A86A742" w14:textId="6E51A9B5" w:rsidR="002D001B" w:rsidRPr="008E67E6" w:rsidRDefault="00D87DC1" w:rsidP="002D001B">
            <w:r w:rsidRPr="008E67E6">
              <w:t>1</w:t>
            </w:r>
            <w:r w:rsidR="00451DB9" w:rsidRPr="008E67E6">
              <w:t>4</w:t>
            </w:r>
            <w:r w:rsidRPr="008E67E6">
              <w:t xml:space="preserve">C.  </w:t>
            </w:r>
            <w:r w:rsidR="000154A0" w:rsidRPr="008E67E6">
              <w:rPr>
                <w:i/>
              </w:rPr>
              <w:t>Continuing Application</w:t>
            </w:r>
            <w:r w:rsidR="000154A0" w:rsidRPr="008E67E6">
              <w:t xml:space="preserve">:  </w:t>
            </w:r>
            <w:r w:rsidR="002D001B" w:rsidRPr="008E67E6">
              <w:t xml:space="preserve">Check the appropriate box and complete sections for the selection.  </w:t>
            </w:r>
          </w:p>
          <w:p w14:paraId="4ACB782D" w14:textId="22C6E46E" w:rsidR="002D001B" w:rsidRPr="008E67E6" w:rsidRDefault="003A5DD5" w:rsidP="003A5DD5">
            <w:r>
              <w:sym w:font="Wingdings" w:char="F06F"/>
            </w:r>
            <w:r>
              <w:t xml:space="preserve">    </w:t>
            </w:r>
            <w:r w:rsidR="002D001B" w:rsidRPr="008E67E6">
              <w:t>Same as previous year (copy/paste)</w:t>
            </w:r>
          </w:p>
          <w:p w14:paraId="7ACE3115" w14:textId="0A3FF096" w:rsidR="002D001B" w:rsidRPr="008E67E6" w:rsidRDefault="003A5DD5" w:rsidP="003A5DD5">
            <w:r>
              <w:sym w:font="Wingdings" w:char="F06F"/>
            </w:r>
            <w:r>
              <w:t xml:space="preserve">    </w:t>
            </w:r>
            <w:r w:rsidR="002D001B" w:rsidRPr="008E67E6">
              <w:t>Modifications from previous year (create section with changes)</w:t>
            </w:r>
          </w:p>
          <w:p w14:paraId="66D98AB2" w14:textId="77BBA5F0" w:rsidR="004240B9" w:rsidRPr="008E67E6" w:rsidRDefault="004240B9" w:rsidP="004240B9">
            <w:r w:rsidRPr="008E67E6">
              <w:rPr>
                <w:b/>
                <w:i/>
              </w:rPr>
              <w:t xml:space="preserve">For the same or modified, describe </w:t>
            </w:r>
            <w:r w:rsidR="000E4B9D" w:rsidRPr="008E67E6">
              <w:rPr>
                <w:b/>
                <w:i/>
              </w:rPr>
              <w:t>any other funding issues that you would like the Board to consider regarding this request for this priority or designated program.</w:t>
            </w:r>
            <w:r w:rsidR="000E4B9D" w:rsidRPr="008E67E6">
              <w:t xml:space="preserve"> </w:t>
            </w:r>
            <w:r w:rsidRPr="008E67E6">
              <w:rPr>
                <w:b/>
                <w:i/>
              </w:rPr>
              <w:t>(Copy/paste</w:t>
            </w:r>
            <w:r w:rsidR="000E4B9D" w:rsidRPr="008E67E6">
              <w:rPr>
                <w:b/>
                <w:i/>
              </w:rPr>
              <w:t>/modify</w:t>
            </w:r>
            <w:r w:rsidRPr="008E67E6">
              <w:rPr>
                <w:b/>
                <w:i/>
              </w:rPr>
              <w:t xml:space="preserve"> from the previous year.)</w:t>
            </w:r>
          </w:p>
          <w:p w14:paraId="2ED81F87" w14:textId="77777777" w:rsidR="004240B9" w:rsidRPr="008E67E6" w:rsidRDefault="004240B9" w:rsidP="004240B9"/>
          <w:p w14:paraId="571A46A2" w14:textId="77777777" w:rsidR="004240B9" w:rsidRPr="008E67E6" w:rsidRDefault="004240B9" w:rsidP="004240B9">
            <w:pPr>
              <w:pStyle w:val="ListParagraph"/>
              <w:spacing w:after="160" w:line="259" w:lineRule="auto"/>
              <w:ind w:left="360"/>
            </w:pPr>
          </w:p>
          <w:p w14:paraId="533DF18E" w14:textId="6C39D9C0" w:rsidR="002D001B" w:rsidRPr="008E67E6" w:rsidRDefault="003A5DD5" w:rsidP="003A5DD5">
            <w:r>
              <w:sym w:font="Wingdings" w:char="F06F"/>
            </w:r>
            <w:r>
              <w:t xml:space="preserve">    </w:t>
            </w:r>
            <w:r w:rsidR="002D001B" w:rsidRPr="008E67E6">
              <w:t>Discontinued from previous year (may select only this option or this and option below)</w:t>
            </w:r>
          </w:p>
          <w:p w14:paraId="325A0770" w14:textId="41030269" w:rsidR="00D87DC1" w:rsidRPr="008E67E6" w:rsidRDefault="003A5DD5" w:rsidP="003A5DD5">
            <w:r>
              <w:sym w:font="Wingdings" w:char="F06F"/>
            </w:r>
            <w:r>
              <w:t xml:space="preserve">    </w:t>
            </w:r>
            <w:r w:rsidR="002D001B" w:rsidRPr="008E67E6">
              <w:t xml:space="preserve">New priority (Complete </w:t>
            </w:r>
            <w:r w:rsidR="000E4B9D" w:rsidRPr="008E67E6">
              <w:t>S</w:t>
            </w:r>
            <w:r w:rsidR="002D001B" w:rsidRPr="008E67E6">
              <w:t xml:space="preserve">ection </w:t>
            </w:r>
            <w:r w:rsidR="000E4B9D" w:rsidRPr="008E67E6">
              <w:t>5</w:t>
            </w:r>
            <w:r w:rsidR="002D001B" w:rsidRPr="008E67E6">
              <w:t>.)</w:t>
            </w:r>
          </w:p>
        </w:tc>
      </w:tr>
    </w:tbl>
    <w:p w14:paraId="4B80ECAE" w14:textId="77777777" w:rsidR="00A704A8" w:rsidRPr="008E67E6" w:rsidRDefault="00A704A8" w:rsidP="00817112">
      <w:pPr>
        <w:rPr>
          <w:b/>
        </w:rPr>
      </w:pPr>
    </w:p>
    <w:p w14:paraId="43624DC3" w14:textId="3DBB0A24" w:rsidR="00817112" w:rsidRPr="008E67E6" w:rsidRDefault="002D001B" w:rsidP="00817112">
      <w:pPr>
        <w:rPr>
          <w:b/>
        </w:rPr>
      </w:pPr>
      <w:r w:rsidRPr="008E67E6">
        <w:rPr>
          <w:b/>
        </w:rPr>
        <w:t>SECTION 5:  NEW PRIORITIES OR DESIGNATED PROGRAMS</w:t>
      </w:r>
      <w:r w:rsidR="00817112" w:rsidRPr="008E67E6">
        <w:rPr>
          <w:b/>
        </w:rPr>
        <w:t>; PROGRAM/BUDGET DESCRIPTION</w:t>
      </w:r>
    </w:p>
    <w:p w14:paraId="2D4E1BDD" w14:textId="2E925074" w:rsidR="00817112" w:rsidRPr="008E67E6" w:rsidRDefault="00817112" w:rsidP="00817112">
      <w:r w:rsidRPr="008E67E6">
        <w:t xml:space="preserve">For </w:t>
      </w:r>
      <w:r w:rsidRPr="008E67E6">
        <w:rPr>
          <w:u w:val="single"/>
        </w:rPr>
        <w:t>each</w:t>
      </w:r>
      <w:r w:rsidRPr="008E67E6">
        <w:t xml:space="preserve"> of the </w:t>
      </w:r>
      <w:r w:rsidRPr="008E67E6">
        <w:rPr>
          <w:b/>
        </w:rPr>
        <w:t xml:space="preserve">NEW </w:t>
      </w:r>
      <w:r w:rsidRPr="008E67E6">
        <w:t xml:space="preserve">priorities identified or for the designated program, briefly describe the following: </w:t>
      </w:r>
    </w:p>
    <w:p w14:paraId="288FC7F3" w14:textId="640173C1" w:rsidR="00817112" w:rsidRPr="008E67E6" w:rsidRDefault="00817112" w:rsidP="00817112">
      <w:pPr>
        <w:spacing w:before="240"/>
      </w:pPr>
      <w:r w:rsidRPr="008E67E6">
        <w:t xml:space="preserve">(Repeat this table for each of the </w:t>
      </w:r>
      <w:r w:rsidRPr="008E67E6">
        <w:rPr>
          <w:b/>
        </w:rPr>
        <w:t>NEW</w:t>
      </w:r>
      <w:r w:rsidRPr="008E67E6">
        <w:t xml:space="preserve"> identified prioritie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7112" w:rsidRPr="008E67E6" w14:paraId="38349175" w14:textId="77777777" w:rsidTr="00792F39">
        <w:tc>
          <w:tcPr>
            <w:tcW w:w="9350" w:type="dxa"/>
          </w:tcPr>
          <w:p w14:paraId="4A512F03" w14:textId="77777777" w:rsidR="00F94C62" w:rsidRPr="008E67E6" w:rsidRDefault="00817112" w:rsidP="00792F39">
            <w:r w:rsidRPr="008E67E6">
              <w:t>Priority #___ or Designated Program</w:t>
            </w:r>
          </w:p>
          <w:p w14:paraId="42A111CC" w14:textId="1DA529AF" w:rsidR="00817112" w:rsidRPr="008E67E6" w:rsidRDefault="009A1568" w:rsidP="00F94C62">
            <w:r w:rsidRPr="008E67E6">
              <w:rPr>
                <w:b/>
              </w:rPr>
              <w:t>Amount requested</w:t>
            </w:r>
            <w:r w:rsidR="00F94C62" w:rsidRPr="008E67E6">
              <w:rPr>
                <w:b/>
              </w:rPr>
              <w:t>:</w:t>
            </w:r>
          </w:p>
        </w:tc>
      </w:tr>
      <w:tr w:rsidR="00817112" w:rsidRPr="008E67E6" w14:paraId="312BBC12" w14:textId="77777777" w:rsidTr="00792F39">
        <w:tc>
          <w:tcPr>
            <w:tcW w:w="9350" w:type="dxa"/>
          </w:tcPr>
          <w:p w14:paraId="53BD00E2" w14:textId="00C76260" w:rsidR="00817112" w:rsidRPr="008E67E6" w:rsidRDefault="00F94C62" w:rsidP="00817112">
            <w:pPr>
              <w:pStyle w:val="ListParagraph"/>
              <w:numPr>
                <w:ilvl w:val="0"/>
                <w:numId w:val="6"/>
              </w:numPr>
            </w:pPr>
            <w:r w:rsidRPr="008E67E6">
              <w:rPr>
                <w:b/>
                <w:i/>
              </w:rPr>
              <w:t>Describe the general purpose of the priority or program</w:t>
            </w:r>
            <w:r w:rsidR="00165BBD" w:rsidRPr="008E67E6">
              <w:rPr>
                <w:b/>
                <w:i/>
              </w:rPr>
              <w:t>.</w:t>
            </w:r>
          </w:p>
          <w:p w14:paraId="14D7AD9A" w14:textId="77777777" w:rsidR="00817112" w:rsidRPr="008E67E6" w:rsidRDefault="00817112" w:rsidP="00792F39"/>
        </w:tc>
      </w:tr>
      <w:tr w:rsidR="00817112" w:rsidRPr="008E67E6" w14:paraId="6B5F58AE" w14:textId="77777777" w:rsidTr="00792F39">
        <w:tc>
          <w:tcPr>
            <w:tcW w:w="9350" w:type="dxa"/>
          </w:tcPr>
          <w:p w14:paraId="75DAD12F" w14:textId="487DEF57" w:rsidR="00817112" w:rsidRPr="008E67E6" w:rsidRDefault="00165BBD" w:rsidP="00817112">
            <w:pPr>
              <w:pStyle w:val="ListParagraph"/>
              <w:numPr>
                <w:ilvl w:val="0"/>
                <w:numId w:val="6"/>
              </w:numPr>
            </w:pPr>
            <w:r w:rsidRPr="008E67E6">
              <w:rPr>
                <w:b/>
                <w:i/>
              </w:rPr>
              <w:t>Describe the need of the priority or program and the type of individuals to be served.</w:t>
            </w:r>
          </w:p>
          <w:p w14:paraId="6697DF53" w14:textId="77777777" w:rsidR="00817112" w:rsidRPr="008E67E6" w:rsidRDefault="00817112" w:rsidP="00792F39"/>
        </w:tc>
      </w:tr>
      <w:tr w:rsidR="00817112" w:rsidRPr="008E67E6" w14:paraId="4310CBEF" w14:textId="77777777" w:rsidTr="00792F39">
        <w:tc>
          <w:tcPr>
            <w:tcW w:w="9350" w:type="dxa"/>
          </w:tcPr>
          <w:p w14:paraId="43D9E9C5" w14:textId="17DF88E2" w:rsidR="00817112" w:rsidRPr="008E67E6" w:rsidRDefault="00165BBD" w:rsidP="00817112">
            <w:pPr>
              <w:pStyle w:val="ListParagraph"/>
              <w:numPr>
                <w:ilvl w:val="0"/>
                <w:numId w:val="6"/>
              </w:numPr>
            </w:pPr>
            <w:r w:rsidRPr="008E67E6">
              <w:rPr>
                <w:b/>
                <w:i/>
              </w:rPr>
              <w:t xml:space="preserve">Describe the specific activities of the priority or program. </w:t>
            </w:r>
          </w:p>
          <w:p w14:paraId="19EA0D66" w14:textId="77777777" w:rsidR="00817112" w:rsidRPr="008E67E6" w:rsidRDefault="00817112" w:rsidP="00792F39"/>
        </w:tc>
      </w:tr>
      <w:tr w:rsidR="00817112" w:rsidRPr="008E67E6" w14:paraId="0C8CB3E3" w14:textId="77777777" w:rsidTr="00792F39">
        <w:tc>
          <w:tcPr>
            <w:tcW w:w="9350" w:type="dxa"/>
          </w:tcPr>
          <w:p w14:paraId="766C6D68" w14:textId="24F46293" w:rsidR="00817112" w:rsidRPr="008E67E6" w:rsidRDefault="00165BBD" w:rsidP="00817112">
            <w:pPr>
              <w:pStyle w:val="ListParagraph"/>
              <w:numPr>
                <w:ilvl w:val="0"/>
                <w:numId w:val="6"/>
              </w:numPr>
            </w:pPr>
            <w:r w:rsidRPr="008E67E6">
              <w:rPr>
                <w:b/>
                <w:i/>
              </w:rPr>
              <w:lastRenderedPageBreak/>
              <w:t>Describe the timeline or schedule activities of the priority or program.  Include a begin and end date for each priority or program.</w:t>
            </w:r>
          </w:p>
          <w:p w14:paraId="38AE29F7" w14:textId="77777777" w:rsidR="00817112" w:rsidRPr="008E67E6" w:rsidRDefault="00817112" w:rsidP="00792F39">
            <w:pPr>
              <w:pStyle w:val="ListParagraph"/>
              <w:ind w:left="360"/>
            </w:pPr>
          </w:p>
        </w:tc>
      </w:tr>
      <w:tr w:rsidR="00817112" w:rsidRPr="008E67E6" w14:paraId="3CD7B0B6" w14:textId="77777777" w:rsidTr="00792F39">
        <w:tc>
          <w:tcPr>
            <w:tcW w:w="9350" w:type="dxa"/>
          </w:tcPr>
          <w:p w14:paraId="0CDDC610" w14:textId="494DD658" w:rsidR="00817112" w:rsidRPr="008E67E6" w:rsidRDefault="00165BBD" w:rsidP="00817112">
            <w:pPr>
              <w:pStyle w:val="ListParagraph"/>
              <w:numPr>
                <w:ilvl w:val="0"/>
                <w:numId w:val="6"/>
              </w:numPr>
            </w:pPr>
            <w:r w:rsidRPr="008E67E6">
              <w:rPr>
                <w:b/>
                <w:i/>
              </w:rPr>
              <w:t xml:space="preserve">Describe the </w:t>
            </w:r>
            <w:r w:rsidRPr="008E67E6">
              <w:rPr>
                <w:b/>
                <w:i/>
                <w:u w:val="single"/>
              </w:rPr>
              <w:t>goal(s</w:t>
            </w:r>
            <w:r w:rsidRPr="008E67E6">
              <w:rPr>
                <w:b/>
                <w:i/>
              </w:rPr>
              <w:t xml:space="preserve">) with a description of the anticipated major </w:t>
            </w:r>
            <w:r w:rsidRPr="008E67E6">
              <w:rPr>
                <w:b/>
                <w:i/>
                <w:u w:val="single"/>
              </w:rPr>
              <w:t>outcomes.</w:t>
            </w:r>
            <w:r w:rsidRPr="008E67E6">
              <w:rPr>
                <w:b/>
                <w:i/>
              </w:rPr>
              <w:t xml:space="preserve">  </w:t>
            </w:r>
          </w:p>
          <w:p w14:paraId="330408F0" w14:textId="77777777" w:rsidR="00817112" w:rsidRPr="008E67E6" w:rsidRDefault="00817112" w:rsidP="00792F39">
            <w:pPr>
              <w:pStyle w:val="ListParagraph"/>
              <w:ind w:left="360"/>
            </w:pPr>
          </w:p>
        </w:tc>
      </w:tr>
      <w:tr w:rsidR="00817112" w:rsidRPr="008E67E6" w14:paraId="759F8A3A" w14:textId="77777777" w:rsidTr="00792F39">
        <w:tc>
          <w:tcPr>
            <w:tcW w:w="9350" w:type="dxa"/>
          </w:tcPr>
          <w:p w14:paraId="3D801482" w14:textId="79C4929D" w:rsidR="00817112" w:rsidRPr="008E67E6" w:rsidRDefault="00165BBD" w:rsidP="00165BBD">
            <w:pPr>
              <w:pStyle w:val="ListParagraph"/>
              <w:numPr>
                <w:ilvl w:val="0"/>
                <w:numId w:val="6"/>
              </w:numPr>
            </w:pPr>
            <w:r w:rsidRPr="008E67E6">
              <w:rPr>
                <w:b/>
                <w:i/>
              </w:rPr>
              <w:t>Describe the projected number of individuals to be served in this priority or designated program; compared to the overall number of served population in the entire organization, yielding a percentage.</w:t>
            </w:r>
          </w:p>
        </w:tc>
      </w:tr>
      <w:tr w:rsidR="00817112" w:rsidRPr="008E67E6" w14:paraId="39DD78C9" w14:textId="77777777" w:rsidTr="00792F39">
        <w:tc>
          <w:tcPr>
            <w:tcW w:w="9350" w:type="dxa"/>
          </w:tcPr>
          <w:p w14:paraId="425E61DF" w14:textId="47534B95" w:rsidR="00817112" w:rsidRPr="008E67E6" w:rsidRDefault="00165BBD" w:rsidP="00165BBD">
            <w:pPr>
              <w:pStyle w:val="ListParagraph"/>
              <w:numPr>
                <w:ilvl w:val="0"/>
                <w:numId w:val="6"/>
              </w:numPr>
            </w:pPr>
            <w:r w:rsidRPr="008E67E6">
              <w:rPr>
                <w:b/>
                <w:i/>
              </w:rPr>
              <w:t xml:space="preserve">Describe the projected number of St. Charles residents to be served in this priority or designated program; compared to the overall number of served population in the priority or program, yielding a percentage.  </w:t>
            </w:r>
          </w:p>
        </w:tc>
      </w:tr>
      <w:tr w:rsidR="00817112" w:rsidRPr="008E67E6" w14:paraId="348F2C53" w14:textId="77777777" w:rsidTr="00792F39">
        <w:tc>
          <w:tcPr>
            <w:tcW w:w="9350" w:type="dxa"/>
          </w:tcPr>
          <w:p w14:paraId="51FB6644" w14:textId="027128A7" w:rsidR="00817112" w:rsidRPr="008E67E6" w:rsidRDefault="00165BBD" w:rsidP="00165BBD">
            <w:pPr>
              <w:pStyle w:val="ListParagraph"/>
              <w:numPr>
                <w:ilvl w:val="0"/>
                <w:numId w:val="6"/>
              </w:numPr>
            </w:pPr>
            <w:r w:rsidRPr="008E67E6">
              <w:rPr>
                <w:b/>
                <w:i/>
              </w:rPr>
              <w:t>Describe</w:t>
            </w:r>
            <w:r w:rsidRPr="008E67E6">
              <w:t xml:space="preserve"> </w:t>
            </w:r>
            <w:r w:rsidRPr="008E67E6">
              <w:rPr>
                <w:b/>
                <w:i/>
              </w:rPr>
              <w:t>the projected number of units of service (or service hours) dedicated to this priority/program (include the formula or rationale).</w:t>
            </w:r>
            <w:r w:rsidRPr="008E67E6">
              <w:t xml:space="preserve">  </w:t>
            </w:r>
          </w:p>
        </w:tc>
      </w:tr>
      <w:tr w:rsidR="00817112" w:rsidRPr="008E67E6" w14:paraId="357E4D45" w14:textId="77777777" w:rsidTr="00792F39">
        <w:tc>
          <w:tcPr>
            <w:tcW w:w="9350" w:type="dxa"/>
          </w:tcPr>
          <w:p w14:paraId="0057705D" w14:textId="12B57AF4" w:rsidR="00817112" w:rsidRPr="008E67E6" w:rsidRDefault="00165BBD" w:rsidP="00165BBD">
            <w:pPr>
              <w:pStyle w:val="ListParagraph"/>
              <w:numPr>
                <w:ilvl w:val="0"/>
                <w:numId w:val="6"/>
              </w:numPr>
            </w:pPr>
            <w:r w:rsidRPr="008E67E6">
              <w:rPr>
                <w:b/>
                <w:i/>
              </w:rPr>
              <w:t>Include information about the number of staff assigned and training or credentials relative to the program or priority.</w:t>
            </w:r>
            <w:r w:rsidRPr="008E67E6">
              <w:t xml:space="preserve"> </w:t>
            </w:r>
            <w:r w:rsidRPr="008E67E6">
              <w:rPr>
                <w:b/>
                <w:i/>
              </w:rPr>
              <w:t xml:space="preserve"> </w:t>
            </w:r>
          </w:p>
        </w:tc>
      </w:tr>
    </w:tbl>
    <w:p w14:paraId="51390ADB" w14:textId="5D4BCD1B" w:rsidR="00817112" w:rsidRPr="008E67E6" w:rsidRDefault="00165BBD" w:rsidP="00817112">
      <w:pPr>
        <w:rPr>
          <w:b/>
        </w:rPr>
      </w:pPr>
      <w:r w:rsidRPr="008E67E6">
        <w:rPr>
          <w:b/>
        </w:rPr>
        <w:t>Funding for the program or priority ab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7112" w:rsidRPr="008E67E6" w14:paraId="5463225B" w14:textId="77777777" w:rsidTr="00792F39">
        <w:tc>
          <w:tcPr>
            <w:tcW w:w="9350" w:type="dxa"/>
          </w:tcPr>
          <w:p w14:paraId="2DB140CF" w14:textId="291A5701" w:rsidR="00165BBD" w:rsidRPr="008E67E6" w:rsidRDefault="00165BBD" w:rsidP="00165BBD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 w:rsidRPr="008E67E6">
              <w:rPr>
                <w:b/>
                <w:i/>
              </w:rPr>
              <w:t xml:space="preserve">Describe how the 708 Board funds will be used for this priority or designated program.  </w:t>
            </w:r>
          </w:p>
          <w:p w14:paraId="72887F8D" w14:textId="77777777" w:rsidR="00165BBD" w:rsidRPr="008E67E6" w:rsidRDefault="00165BBD" w:rsidP="00165BBD">
            <w:pPr>
              <w:pStyle w:val="ListParagraph"/>
              <w:ind w:left="360"/>
              <w:rPr>
                <w:b/>
                <w:i/>
              </w:rPr>
            </w:pPr>
          </w:p>
          <w:p w14:paraId="3F7DB3AF" w14:textId="6734929D" w:rsidR="00817112" w:rsidRPr="008E67E6" w:rsidRDefault="00165BBD" w:rsidP="00165BBD">
            <w:pPr>
              <w:rPr>
                <w:b/>
                <w:i/>
              </w:rPr>
            </w:pPr>
            <w:r w:rsidRPr="008E67E6">
              <w:rPr>
                <w:b/>
                <w:i/>
              </w:rPr>
              <w:t xml:space="preserve">Include a brief budget of anticipated expenditures for each priority or designated program.  Include revenues from other sources to support this program or priority (if requesting partial funding).  </w:t>
            </w:r>
          </w:p>
        </w:tc>
      </w:tr>
      <w:tr w:rsidR="00817112" w:rsidRPr="008E67E6" w14:paraId="03B6C53E" w14:textId="77777777" w:rsidTr="00792F39">
        <w:tc>
          <w:tcPr>
            <w:tcW w:w="9350" w:type="dxa"/>
          </w:tcPr>
          <w:p w14:paraId="32626483" w14:textId="4019F998" w:rsidR="00817112" w:rsidRPr="008E67E6" w:rsidRDefault="00A13D29" w:rsidP="00A13D29">
            <w:pPr>
              <w:pStyle w:val="ListParagraph"/>
              <w:numPr>
                <w:ilvl w:val="0"/>
                <w:numId w:val="6"/>
              </w:numPr>
            </w:pPr>
            <w:r w:rsidRPr="008E67E6">
              <w:rPr>
                <w:b/>
                <w:i/>
              </w:rPr>
              <w:t>For this priority or designated program, what percentage of this request is compared to your organization’s overall, total budget?  Funding request/divided by overall total budget = Percentage.</w:t>
            </w:r>
            <w:r w:rsidRPr="008E67E6">
              <w:t xml:space="preserve">  </w:t>
            </w:r>
          </w:p>
        </w:tc>
      </w:tr>
      <w:tr w:rsidR="00817112" w:rsidRPr="008E67E6" w14:paraId="19EC9D2D" w14:textId="77777777" w:rsidTr="00792F39">
        <w:tc>
          <w:tcPr>
            <w:tcW w:w="9350" w:type="dxa"/>
          </w:tcPr>
          <w:p w14:paraId="15B99239" w14:textId="28E47920" w:rsidR="00817112" w:rsidRPr="008E67E6" w:rsidRDefault="00817112" w:rsidP="00817112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 w:rsidRPr="008E67E6">
              <w:rPr>
                <w:b/>
                <w:i/>
              </w:rPr>
              <w:t xml:space="preserve">For </w:t>
            </w:r>
            <w:r w:rsidR="00A13D29" w:rsidRPr="008E67E6">
              <w:rPr>
                <w:b/>
                <w:i/>
              </w:rPr>
              <w:t xml:space="preserve">this </w:t>
            </w:r>
            <w:r w:rsidRPr="008E67E6">
              <w:rPr>
                <w:b/>
                <w:i/>
              </w:rPr>
              <w:t xml:space="preserve">priority or designated program, </w:t>
            </w:r>
            <w:r w:rsidR="00A13D29" w:rsidRPr="008E67E6">
              <w:rPr>
                <w:b/>
                <w:i/>
              </w:rPr>
              <w:t xml:space="preserve">what percentage of this request is compared to this specific priority or designated program?  Amount requested divided by the amount required for the entire program or priority yielding a percentage. </w:t>
            </w:r>
          </w:p>
          <w:p w14:paraId="0B2B5F1D" w14:textId="77777777" w:rsidR="00817112" w:rsidRPr="008E67E6" w:rsidRDefault="00817112" w:rsidP="00792F39"/>
        </w:tc>
      </w:tr>
      <w:tr w:rsidR="00817112" w:rsidRPr="008E67E6" w14:paraId="1A5694FC" w14:textId="77777777" w:rsidTr="00792F39">
        <w:tc>
          <w:tcPr>
            <w:tcW w:w="9350" w:type="dxa"/>
          </w:tcPr>
          <w:p w14:paraId="025F3A92" w14:textId="083D306A" w:rsidR="00817112" w:rsidRPr="008E67E6" w:rsidRDefault="00A13D29" w:rsidP="00A13D29">
            <w:pPr>
              <w:pStyle w:val="ListParagraph"/>
              <w:numPr>
                <w:ilvl w:val="0"/>
                <w:numId w:val="6"/>
              </w:numPr>
            </w:pPr>
            <w:r w:rsidRPr="008E67E6">
              <w:rPr>
                <w:b/>
                <w:i/>
              </w:rPr>
              <w:t>is this your only source of funding for this priority or designated program?  If no, list any other sources of revenue to offset program or priority budgets.</w:t>
            </w:r>
            <w:r w:rsidRPr="008E67E6">
              <w:t xml:space="preserve"> </w:t>
            </w:r>
          </w:p>
        </w:tc>
      </w:tr>
      <w:tr w:rsidR="00817112" w:rsidRPr="008E67E6" w14:paraId="7A72C506" w14:textId="77777777" w:rsidTr="00792F39">
        <w:tc>
          <w:tcPr>
            <w:tcW w:w="9350" w:type="dxa"/>
          </w:tcPr>
          <w:p w14:paraId="069E45E5" w14:textId="12B884C7" w:rsidR="00817112" w:rsidRPr="008E67E6" w:rsidRDefault="00A13D29" w:rsidP="00817112">
            <w:pPr>
              <w:pStyle w:val="ListParagraph"/>
              <w:numPr>
                <w:ilvl w:val="0"/>
                <w:numId w:val="6"/>
              </w:numPr>
            </w:pPr>
            <w:r w:rsidRPr="008E67E6">
              <w:rPr>
                <w:b/>
                <w:i/>
              </w:rPr>
              <w:t>Describe any other funding issues that you would like the Board to consider regarding this request for this priority or designated program.</w:t>
            </w:r>
          </w:p>
          <w:p w14:paraId="00EC0B1B" w14:textId="77777777" w:rsidR="00817112" w:rsidRPr="008E67E6" w:rsidRDefault="00817112" w:rsidP="00792F39">
            <w:pPr>
              <w:pStyle w:val="ListParagraph"/>
              <w:ind w:left="360"/>
            </w:pPr>
          </w:p>
        </w:tc>
      </w:tr>
    </w:tbl>
    <w:p w14:paraId="1FFD7C8E" w14:textId="77777777" w:rsidR="00817112" w:rsidRPr="003A5DD5" w:rsidRDefault="00817112" w:rsidP="00817112">
      <w:pPr>
        <w:rPr>
          <w:sz w:val="12"/>
        </w:rPr>
      </w:pPr>
    </w:p>
    <w:p w14:paraId="75C334D7" w14:textId="0615FCC0" w:rsidR="00FA495A" w:rsidRPr="008E67E6" w:rsidRDefault="00FA495A" w:rsidP="00FA495A">
      <w:pPr>
        <w:rPr>
          <w:b/>
        </w:rPr>
      </w:pPr>
      <w:r w:rsidRPr="008E67E6">
        <w:rPr>
          <w:b/>
        </w:rPr>
        <w:t xml:space="preserve">SECTION </w:t>
      </w:r>
      <w:r w:rsidR="002D001B" w:rsidRPr="008E67E6">
        <w:rPr>
          <w:b/>
        </w:rPr>
        <w:t>6</w:t>
      </w:r>
      <w:r w:rsidRPr="008E67E6">
        <w:rPr>
          <w:b/>
        </w:rPr>
        <w:t>:  CREDENTIALS</w:t>
      </w:r>
      <w:r w:rsidR="00A13D29" w:rsidRPr="008E67E6">
        <w:rPr>
          <w:b/>
        </w:rPr>
        <w:t>:  Continuing Application</w:t>
      </w:r>
      <w:r w:rsidR="002D001B" w:rsidRPr="008E67E6">
        <w:rPr>
          <w:b/>
        </w:rPr>
        <w:t xml:space="preserve"> </w:t>
      </w:r>
    </w:p>
    <w:p w14:paraId="5CCF1D0E" w14:textId="77777777" w:rsidR="00D8169B" w:rsidRPr="008E67E6" w:rsidRDefault="00D8169B" w:rsidP="00D8169B">
      <w:r w:rsidRPr="008E67E6">
        <w:t xml:space="preserve">For </w:t>
      </w:r>
      <w:r w:rsidR="00F44D32" w:rsidRPr="008E67E6">
        <w:t>your organization</w:t>
      </w:r>
      <w:r w:rsidRPr="008E67E6">
        <w:t>, includ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69B" w:rsidRPr="008E67E6" w14:paraId="0CB50D11" w14:textId="77777777" w:rsidTr="00D8169B">
        <w:tc>
          <w:tcPr>
            <w:tcW w:w="9350" w:type="dxa"/>
          </w:tcPr>
          <w:p w14:paraId="4A8E907C" w14:textId="77777777" w:rsidR="00A704A8" w:rsidRPr="008E67E6" w:rsidRDefault="00D8169B" w:rsidP="00DA1F51">
            <w:pPr>
              <w:pStyle w:val="ListParagraph"/>
              <w:numPr>
                <w:ilvl w:val="0"/>
                <w:numId w:val="14"/>
              </w:numPr>
            </w:pPr>
            <w:r w:rsidRPr="008E67E6">
              <w:t>A copy of current 501 c</w:t>
            </w:r>
            <w:r w:rsidR="00F44D32" w:rsidRPr="008E67E6">
              <w:t xml:space="preserve"> </w:t>
            </w:r>
            <w:r w:rsidR="006E586F" w:rsidRPr="008E67E6">
              <w:t>(3) or tax-</w:t>
            </w:r>
            <w:r w:rsidRPr="008E67E6">
              <w:t>exempt certification.</w:t>
            </w:r>
            <w:r w:rsidR="00DA1F51" w:rsidRPr="008E67E6">
              <w:t xml:space="preserve">  </w:t>
            </w:r>
          </w:p>
          <w:p w14:paraId="150C1CAE" w14:textId="77777777" w:rsidR="00D8169B" w:rsidRPr="008E67E6" w:rsidRDefault="00D8169B" w:rsidP="00A704A8">
            <w:pPr>
              <w:pStyle w:val="ListParagraph"/>
              <w:ind w:left="360"/>
            </w:pPr>
          </w:p>
        </w:tc>
      </w:tr>
      <w:tr w:rsidR="00A704A8" w:rsidRPr="008E67E6" w14:paraId="6F63AD63" w14:textId="77777777" w:rsidTr="00D8169B">
        <w:tc>
          <w:tcPr>
            <w:tcW w:w="9350" w:type="dxa"/>
          </w:tcPr>
          <w:p w14:paraId="13B11AF1" w14:textId="77777777" w:rsidR="00A704A8" w:rsidRPr="008E67E6" w:rsidRDefault="00A704A8" w:rsidP="00A704A8">
            <w:pPr>
              <w:pStyle w:val="ListParagraph"/>
              <w:numPr>
                <w:ilvl w:val="0"/>
                <w:numId w:val="14"/>
              </w:numPr>
            </w:pPr>
            <w:r w:rsidRPr="008E67E6">
              <w:t>A copy of the letter from the Attorney General indicating that your organization is in good standing, if applicable (within the application year).</w:t>
            </w:r>
          </w:p>
          <w:p w14:paraId="28E18979" w14:textId="77777777" w:rsidR="00A704A8" w:rsidRPr="008E67E6" w:rsidRDefault="00A704A8" w:rsidP="00A704A8">
            <w:pPr>
              <w:pStyle w:val="ListParagraph"/>
              <w:ind w:left="360"/>
            </w:pPr>
          </w:p>
        </w:tc>
      </w:tr>
      <w:tr w:rsidR="00D8169B" w:rsidRPr="008E67E6" w14:paraId="00A5F1CE" w14:textId="77777777" w:rsidTr="00D8169B">
        <w:tc>
          <w:tcPr>
            <w:tcW w:w="9350" w:type="dxa"/>
          </w:tcPr>
          <w:p w14:paraId="18DB6246" w14:textId="77777777" w:rsidR="00D8169B" w:rsidRPr="008E67E6" w:rsidRDefault="00D8169B" w:rsidP="00D8169B">
            <w:pPr>
              <w:pStyle w:val="ListParagraph"/>
              <w:numPr>
                <w:ilvl w:val="0"/>
                <w:numId w:val="14"/>
              </w:numPr>
            </w:pPr>
            <w:r w:rsidRPr="008E67E6">
              <w:t xml:space="preserve"> A list of current Board of Directors for your agency.</w:t>
            </w:r>
          </w:p>
          <w:p w14:paraId="3355E103" w14:textId="77777777" w:rsidR="00D8169B" w:rsidRPr="008E67E6" w:rsidRDefault="00D8169B" w:rsidP="00D8169B">
            <w:pPr>
              <w:pStyle w:val="ListParagraph"/>
              <w:ind w:left="360"/>
            </w:pPr>
          </w:p>
        </w:tc>
      </w:tr>
      <w:tr w:rsidR="00D8169B" w14:paraId="425A8792" w14:textId="77777777" w:rsidTr="00D8169B">
        <w:tc>
          <w:tcPr>
            <w:tcW w:w="9350" w:type="dxa"/>
          </w:tcPr>
          <w:p w14:paraId="4787DDF3" w14:textId="2B804460" w:rsidR="00D8169B" w:rsidRDefault="00D8169B" w:rsidP="003A5DD5">
            <w:pPr>
              <w:pStyle w:val="ListParagraph"/>
              <w:numPr>
                <w:ilvl w:val="0"/>
                <w:numId w:val="14"/>
              </w:numPr>
            </w:pPr>
            <w:r w:rsidRPr="008E67E6">
              <w:t>An abbreviated version of the</w:t>
            </w:r>
            <w:r w:rsidR="008E67E6">
              <w:t xml:space="preserve"> previous</w:t>
            </w:r>
            <w:r w:rsidRPr="008E67E6">
              <w:t xml:space="preserve"> budget and</w:t>
            </w:r>
            <w:r w:rsidR="008E67E6">
              <w:t>/or</w:t>
            </w:r>
            <w:r w:rsidRPr="008E67E6">
              <w:t xml:space="preserve"> report.  If your organization has received 708 Board funding in the past, make sure that this information is available in these documents.  </w:t>
            </w:r>
          </w:p>
        </w:tc>
      </w:tr>
    </w:tbl>
    <w:p w14:paraId="23DC3E2F" w14:textId="77777777" w:rsidR="00615620" w:rsidRPr="00DA1F51" w:rsidRDefault="00615620" w:rsidP="003A5DD5">
      <w:pPr>
        <w:rPr>
          <w:b/>
          <w:strike/>
        </w:rPr>
      </w:pPr>
    </w:p>
    <w:sectPr w:rsidR="00615620" w:rsidRPr="00DA1F51" w:rsidSect="003A5DD5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E7237" w14:textId="77777777" w:rsidR="00CE0985" w:rsidRDefault="00CE0985" w:rsidP="00ED7595">
      <w:pPr>
        <w:spacing w:after="0" w:line="240" w:lineRule="auto"/>
      </w:pPr>
      <w:r>
        <w:separator/>
      </w:r>
    </w:p>
  </w:endnote>
  <w:endnote w:type="continuationSeparator" w:id="0">
    <w:p w14:paraId="6CD80091" w14:textId="77777777" w:rsidR="00CE0985" w:rsidRDefault="00CE0985" w:rsidP="00ED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2790B" w14:textId="77777777" w:rsidR="00CE0985" w:rsidRDefault="00CE0985" w:rsidP="00ED7595">
      <w:pPr>
        <w:spacing w:after="0" w:line="240" w:lineRule="auto"/>
      </w:pPr>
      <w:r>
        <w:separator/>
      </w:r>
    </w:p>
  </w:footnote>
  <w:footnote w:type="continuationSeparator" w:id="0">
    <w:p w14:paraId="06D349CD" w14:textId="77777777" w:rsidR="00CE0985" w:rsidRDefault="00CE0985" w:rsidP="00ED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496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B2786C" w14:textId="38ADB57C" w:rsidR="00BB5EAC" w:rsidRDefault="00BB5E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AA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229DECA" w14:textId="77777777" w:rsidR="00BB5EAC" w:rsidRDefault="00BB5E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6EE"/>
    <w:multiLevelType w:val="hybridMultilevel"/>
    <w:tmpl w:val="77404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11668"/>
    <w:multiLevelType w:val="hybridMultilevel"/>
    <w:tmpl w:val="0DDE7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F0F35"/>
    <w:multiLevelType w:val="hybridMultilevel"/>
    <w:tmpl w:val="FD24E7A2"/>
    <w:lvl w:ilvl="0" w:tplc="01DEE8B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5D03AE"/>
    <w:multiLevelType w:val="hybridMultilevel"/>
    <w:tmpl w:val="F6F4B18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70907"/>
    <w:multiLevelType w:val="hybridMultilevel"/>
    <w:tmpl w:val="0DDE7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22509C"/>
    <w:multiLevelType w:val="hybridMultilevel"/>
    <w:tmpl w:val="0DDE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937E7"/>
    <w:multiLevelType w:val="hybridMultilevel"/>
    <w:tmpl w:val="9AFEA5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6C11385"/>
    <w:multiLevelType w:val="hybridMultilevel"/>
    <w:tmpl w:val="0DDE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021FA"/>
    <w:multiLevelType w:val="hybridMultilevel"/>
    <w:tmpl w:val="BFFA7500"/>
    <w:lvl w:ilvl="0" w:tplc="0FEE7CA2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B13C3"/>
    <w:multiLevelType w:val="hybridMultilevel"/>
    <w:tmpl w:val="0DDE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84611"/>
    <w:multiLevelType w:val="hybridMultilevel"/>
    <w:tmpl w:val="8AE04570"/>
    <w:lvl w:ilvl="0" w:tplc="01DEE8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C5B83"/>
    <w:multiLevelType w:val="hybridMultilevel"/>
    <w:tmpl w:val="FC365916"/>
    <w:lvl w:ilvl="0" w:tplc="01DEE8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D1040"/>
    <w:multiLevelType w:val="hybridMultilevel"/>
    <w:tmpl w:val="38B27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46BC8"/>
    <w:multiLevelType w:val="hybridMultilevel"/>
    <w:tmpl w:val="9916802A"/>
    <w:lvl w:ilvl="0" w:tplc="01DEE8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91C84"/>
    <w:multiLevelType w:val="hybridMultilevel"/>
    <w:tmpl w:val="55F6194A"/>
    <w:lvl w:ilvl="0" w:tplc="01DEE8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84F96"/>
    <w:multiLevelType w:val="hybridMultilevel"/>
    <w:tmpl w:val="B248FAD8"/>
    <w:lvl w:ilvl="0" w:tplc="01DEE8B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C14B95"/>
    <w:multiLevelType w:val="hybridMultilevel"/>
    <w:tmpl w:val="429EF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E22C87"/>
    <w:multiLevelType w:val="hybridMultilevel"/>
    <w:tmpl w:val="D89426FA"/>
    <w:lvl w:ilvl="0" w:tplc="01DEE8B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224D1C"/>
    <w:multiLevelType w:val="hybridMultilevel"/>
    <w:tmpl w:val="0DDE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81D7F"/>
    <w:multiLevelType w:val="hybridMultilevel"/>
    <w:tmpl w:val="8996E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5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18"/>
  </w:num>
  <w:num w:numId="11">
    <w:abstractNumId w:val="11"/>
  </w:num>
  <w:num w:numId="12">
    <w:abstractNumId w:val="0"/>
  </w:num>
  <w:num w:numId="13">
    <w:abstractNumId w:val="12"/>
  </w:num>
  <w:num w:numId="14">
    <w:abstractNumId w:val="19"/>
  </w:num>
  <w:num w:numId="15">
    <w:abstractNumId w:val="16"/>
  </w:num>
  <w:num w:numId="16">
    <w:abstractNumId w:val="3"/>
  </w:num>
  <w:num w:numId="17">
    <w:abstractNumId w:val="17"/>
  </w:num>
  <w:num w:numId="18">
    <w:abstractNumId w:val="10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E1"/>
    <w:rsid w:val="00015307"/>
    <w:rsid w:val="000154A0"/>
    <w:rsid w:val="00033B9A"/>
    <w:rsid w:val="0005422A"/>
    <w:rsid w:val="00055C77"/>
    <w:rsid w:val="000709ED"/>
    <w:rsid w:val="000C684C"/>
    <w:rsid w:val="000E4B9D"/>
    <w:rsid w:val="00143D3B"/>
    <w:rsid w:val="00152219"/>
    <w:rsid w:val="00165BBD"/>
    <w:rsid w:val="0018174F"/>
    <w:rsid w:val="00195653"/>
    <w:rsid w:val="001A060B"/>
    <w:rsid w:val="001C7041"/>
    <w:rsid w:val="002051ED"/>
    <w:rsid w:val="00220F0E"/>
    <w:rsid w:val="00271906"/>
    <w:rsid w:val="00271CED"/>
    <w:rsid w:val="00272F12"/>
    <w:rsid w:val="002B7771"/>
    <w:rsid w:val="002C650F"/>
    <w:rsid w:val="002C797F"/>
    <w:rsid w:val="002D001B"/>
    <w:rsid w:val="002E1730"/>
    <w:rsid w:val="00306D13"/>
    <w:rsid w:val="00333C38"/>
    <w:rsid w:val="003A5DD5"/>
    <w:rsid w:val="003B3C1A"/>
    <w:rsid w:val="003D222E"/>
    <w:rsid w:val="003F24E8"/>
    <w:rsid w:val="004016A2"/>
    <w:rsid w:val="0041771A"/>
    <w:rsid w:val="00423E49"/>
    <w:rsid w:val="004240B9"/>
    <w:rsid w:val="00451DB9"/>
    <w:rsid w:val="00472D75"/>
    <w:rsid w:val="00487207"/>
    <w:rsid w:val="00490F5C"/>
    <w:rsid w:val="004958B9"/>
    <w:rsid w:val="004A324E"/>
    <w:rsid w:val="004B11C1"/>
    <w:rsid w:val="004C7BEC"/>
    <w:rsid w:val="004F21B1"/>
    <w:rsid w:val="0054435F"/>
    <w:rsid w:val="005C5B67"/>
    <w:rsid w:val="005E0EE1"/>
    <w:rsid w:val="005E3FF4"/>
    <w:rsid w:val="00607A01"/>
    <w:rsid w:val="00615620"/>
    <w:rsid w:val="00621532"/>
    <w:rsid w:val="00637074"/>
    <w:rsid w:val="00666754"/>
    <w:rsid w:val="00694A95"/>
    <w:rsid w:val="006D186E"/>
    <w:rsid w:val="006E586F"/>
    <w:rsid w:val="00740DFF"/>
    <w:rsid w:val="00761DC0"/>
    <w:rsid w:val="00764F3F"/>
    <w:rsid w:val="007740A7"/>
    <w:rsid w:val="007A610E"/>
    <w:rsid w:val="007E0FFB"/>
    <w:rsid w:val="007F6049"/>
    <w:rsid w:val="0080130A"/>
    <w:rsid w:val="00817112"/>
    <w:rsid w:val="00836B34"/>
    <w:rsid w:val="00857C98"/>
    <w:rsid w:val="008C7B78"/>
    <w:rsid w:val="008E371C"/>
    <w:rsid w:val="008E67E6"/>
    <w:rsid w:val="00901D01"/>
    <w:rsid w:val="0091031F"/>
    <w:rsid w:val="00927B69"/>
    <w:rsid w:val="009439E1"/>
    <w:rsid w:val="009665F9"/>
    <w:rsid w:val="009A1568"/>
    <w:rsid w:val="009C2B79"/>
    <w:rsid w:val="009C3315"/>
    <w:rsid w:val="00A04855"/>
    <w:rsid w:val="00A10706"/>
    <w:rsid w:val="00A13D29"/>
    <w:rsid w:val="00A2798B"/>
    <w:rsid w:val="00A32299"/>
    <w:rsid w:val="00A629D1"/>
    <w:rsid w:val="00A704A8"/>
    <w:rsid w:val="00A80DFE"/>
    <w:rsid w:val="00A83A7A"/>
    <w:rsid w:val="00A86076"/>
    <w:rsid w:val="00A90A1B"/>
    <w:rsid w:val="00AA08E2"/>
    <w:rsid w:val="00B31133"/>
    <w:rsid w:val="00B41FAF"/>
    <w:rsid w:val="00B42A00"/>
    <w:rsid w:val="00BB5EAC"/>
    <w:rsid w:val="00BC240E"/>
    <w:rsid w:val="00C23DFA"/>
    <w:rsid w:val="00C33DD5"/>
    <w:rsid w:val="00C4532F"/>
    <w:rsid w:val="00CE0985"/>
    <w:rsid w:val="00D00C3C"/>
    <w:rsid w:val="00D04C09"/>
    <w:rsid w:val="00D226DD"/>
    <w:rsid w:val="00D24036"/>
    <w:rsid w:val="00D24226"/>
    <w:rsid w:val="00D35F00"/>
    <w:rsid w:val="00D522D7"/>
    <w:rsid w:val="00D575D2"/>
    <w:rsid w:val="00D66091"/>
    <w:rsid w:val="00D73DC3"/>
    <w:rsid w:val="00D8169B"/>
    <w:rsid w:val="00D864CA"/>
    <w:rsid w:val="00D87DC1"/>
    <w:rsid w:val="00DA1F51"/>
    <w:rsid w:val="00DA243D"/>
    <w:rsid w:val="00DB11BB"/>
    <w:rsid w:val="00DB7914"/>
    <w:rsid w:val="00E13AAC"/>
    <w:rsid w:val="00E31E9E"/>
    <w:rsid w:val="00E33487"/>
    <w:rsid w:val="00EB3CC3"/>
    <w:rsid w:val="00EB5A2B"/>
    <w:rsid w:val="00ED49CF"/>
    <w:rsid w:val="00ED7595"/>
    <w:rsid w:val="00F02DBC"/>
    <w:rsid w:val="00F44D32"/>
    <w:rsid w:val="00F94C62"/>
    <w:rsid w:val="00FA495A"/>
    <w:rsid w:val="00FA6BCF"/>
    <w:rsid w:val="00FD0F77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EBD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EE1"/>
  </w:style>
  <w:style w:type="table" w:styleId="TableGrid">
    <w:name w:val="Table Grid"/>
    <w:basedOn w:val="TableNormal"/>
    <w:uiPriority w:val="39"/>
    <w:rsid w:val="005E0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7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7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95"/>
  </w:style>
  <w:style w:type="character" w:styleId="Hyperlink">
    <w:name w:val="Hyperlink"/>
    <w:basedOn w:val="DefaultParagraphFont"/>
    <w:uiPriority w:val="99"/>
    <w:unhideWhenUsed/>
    <w:rsid w:val="0054435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7B78"/>
    <w:pPr>
      <w:spacing w:after="0" w:line="240" w:lineRule="auto"/>
    </w:pPr>
  </w:style>
  <w:style w:type="character" w:styleId="Emphasis">
    <w:name w:val="Emphasis"/>
    <w:qFormat/>
    <w:rsid w:val="00A0485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F7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EE1"/>
  </w:style>
  <w:style w:type="table" w:styleId="TableGrid">
    <w:name w:val="Table Grid"/>
    <w:basedOn w:val="TableNormal"/>
    <w:uiPriority w:val="39"/>
    <w:rsid w:val="005E0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7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D7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95"/>
  </w:style>
  <w:style w:type="character" w:styleId="Hyperlink">
    <w:name w:val="Hyperlink"/>
    <w:basedOn w:val="DefaultParagraphFont"/>
    <w:uiPriority w:val="99"/>
    <w:unhideWhenUsed/>
    <w:rsid w:val="0054435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C7B78"/>
    <w:pPr>
      <w:spacing w:after="0" w:line="240" w:lineRule="auto"/>
    </w:pPr>
  </w:style>
  <w:style w:type="character" w:styleId="Emphasis">
    <w:name w:val="Emphasis"/>
    <w:qFormat/>
    <w:rsid w:val="00A0485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conti@stcharlesi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E66D4-F51D-4E34-946B-D565F937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2</Pages>
  <Words>3222</Words>
  <Characters>1837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umblad</dc:creator>
  <cp:keywords/>
  <dc:description/>
  <cp:lastModifiedBy>Tracey Conti</cp:lastModifiedBy>
  <cp:revision>35</cp:revision>
  <cp:lastPrinted>2018-12-11T16:14:00Z</cp:lastPrinted>
  <dcterms:created xsi:type="dcterms:W3CDTF">2018-08-26T23:29:00Z</dcterms:created>
  <dcterms:modified xsi:type="dcterms:W3CDTF">2018-12-14T14:43:00Z</dcterms:modified>
</cp:coreProperties>
</file>